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ACA80" w14:textId="77777777" w:rsidR="00F74E17" w:rsidRDefault="00F74E17" w:rsidP="00F74E17">
      <w:pPr>
        <w:pStyle w:val="doTitle"/>
      </w:pPr>
      <w:r>
        <w:t>T</w:t>
      </w:r>
      <w:r w:rsidRPr="000E43F6">
        <w:t>echnologie in de zorg voor ouderen</w:t>
      </w:r>
    </w:p>
    <w:p w14:paraId="6FF75D60" w14:textId="77777777" w:rsidR="00F74E17" w:rsidRPr="006857AE" w:rsidRDefault="00F74E17" w:rsidP="00F74E17">
      <w:pPr>
        <w:pStyle w:val="doSubTitle"/>
      </w:pPr>
    </w:p>
    <w:p w14:paraId="7FC613A6" w14:textId="77777777" w:rsidR="00F74E17" w:rsidRPr="006857AE" w:rsidRDefault="00F74E17" w:rsidP="00F74E17">
      <w:pPr>
        <w:rPr>
          <w:b/>
          <w:bCs/>
        </w:rPr>
      </w:pPr>
      <w:r w:rsidRPr="006857AE">
        <w:rPr>
          <w:b/>
          <w:bCs/>
        </w:rPr>
        <w:t>Update van de redactie, januari 202</w:t>
      </w:r>
      <w:r>
        <w:rPr>
          <w:b/>
          <w:bCs/>
        </w:rPr>
        <w:t>6</w:t>
      </w:r>
      <w:r w:rsidRPr="006857AE">
        <w:rPr>
          <w:b/>
          <w:bCs/>
        </w:rPr>
        <w:t xml:space="preserve">: De inhoud van dit artikel is geactualiseerd in de vorm van aanvullende opmerkingen bij de diverse productbeschrijvingen en toepassingen. </w:t>
      </w:r>
    </w:p>
    <w:p w14:paraId="6CECB72C" w14:textId="77777777" w:rsidR="00F74E17" w:rsidRPr="006857AE" w:rsidRDefault="00F74E17" w:rsidP="00F74E17"/>
    <w:p w14:paraId="503BF42A" w14:textId="77777777" w:rsidR="00F74E17" w:rsidRDefault="00F74E17" w:rsidP="00F74E17"/>
    <w:p w14:paraId="2712DFBA" w14:textId="77777777" w:rsidR="00F74E17" w:rsidRPr="000E43F6" w:rsidRDefault="00F74E17" w:rsidP="00F74E17">
      <w:r>
        <w:rPr>
          <w:noProof/>
          <w:lang w:eastAsia="nl-NL"/>
        </w:rPr>
        <w:drawing>
          <wp:inline distT="0" distB="0" distL="0" distR="0" wp14:anchorId="05DB806B" wp14:editId="50DA4497">
            <wp:extent cx="2986335" cy="1379528"/>
            <wp:effectExtent l="0" t="0" r="5080" b="0"/>
            <wp:docPr id="2" name="Afbeelding 2" descr="Paro de robotzeehond"/>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460" cy="1381433"/>
                    </a:xfrm>
                    <a:prstGeom prst="rect">
                      <a:avLst/>
                    </a:prstGeom>
                  </pic:spPr>
                </pic:pic>
              </a:graphicData>
            </a:graphic>
          </wp:inline>
        </w:drawing>
      </w:r>
    </w:p>
    <w:p w14:paraId="1A1DAEB3" w14:textId="77777777" w:rsidR="00F74E17" w:rsidRDefault="00F74E17" w:rsidP="00F74E17"/>
    <w:p w14:paraId="7FC3D17B" w14:textId="77777777" w:rsidR="00F74E17" w:rsidRPr="000E43F6" w:rsidRDefault="00F74E17" w:rsidP="00F74E17">
      <w:r w:rsidRPr="000E43F6">
        <w:t xml:space="preserve">Wat heeft zorgtechnologie te bieden aan ouder wordende cliënten? Op welke manier kunnen ze ondersteund worden? </w:t>
      </w:r>
    </w:p>
    <w:p w14:paraId="16484E54" w14:textId="77777777" w:rsidR="00F74E17" w:rsidRPr="000E43F6" w:rsidRDefault="00F74E17" w:rsidP="00F74E17"/>
    <w:p w14:paraId="6EF19CB1" w14:textId="77777777" w:rsidR="00F74E17" w:rsidRDefault="00F74E17" w:rsidP="00F74E17">
      <w:r>
        <w:t>Als je ouder wordt word je kwetsbaarder. De zorgvraag van iemand die ouder wordt kan dus veranderen. Mensen met een verstandelijke beperking krijgen vaak op een relatief jonge leeftijd ouderdomsaandoeningen en zijn daardoor extra kwetsbaar.</w:t>
      </w:r>
    </w:p>
    <w:p w14:paraId="46152AA3" w14:textId="77777777" w:rsidR="00F74E17" w:rsidRDefault="00F74E17" w:rsidP="00F74E17"/>
    <w:p w14:paraId="35117E44" w14:textId="77777777" w:rsidR="00F74E17" w:rsidRDefault="00F74E17" w:rsidP="00F74E17">
      <w:r>
        <w:t>In onderstaand overzicht heb ik van een aantal aandachtsgebieden die naar voren komen als je ouder wordt de technologische mogelijkheden en toepassingen uitgewerkt die bij Koninklijke Visio Wonen &amp; Dagbesteding ingezet worden in de ondersteuning van deze doelgroep, of in ontwikkeling zijn. Zowel voor de cliënt als voor de medewerker staan er voorbeelden in. De volgende aandachtsgebieden zijn uitgewerkt:</w:t>
      </w:r>
    </w:p>
    <w:p w14:paraId="7B25C261" w14:textId="77777777" w:rsidR="00F74E17" w:rsidRDefault="00F74E17" w:rsidP="00F74E17"/>
    <w:p w14:paraId="729EEE9C" w14:textId="77777777" w:rsidR="00F74E17" w:rsidRDefault="00F74E17" w:rsidP="00F74E17">
      <w:r>
        <w:t>1.</w:t>
      </w:r>
      <w:r>
        <w:tab/>
        <w:t>Dementie</w:t>
      </w:r>
    </w:p>
    <w:p w14:paraId="5634BBC0" w14:textId="77777777" w:rsidR="00F74E17" w:rsidRDefault="00F74E17" w:rsidP="00F74E17">
      <w:r>
        <w:t>2.</w:t>
      </w:r>
      <w:r>
        <w:tab/>
        <w:t>Slapen</w:t>
      </w:r>
    </w:p>
    <w:p w14:paraId="40138FF0" w14:textId="77777777" w:rsidR="00F74E17" w:rsidRDefault="00F74E17" w:rsidP="00F74E17">
      <w:r>
        <w:t>3.</w:t>
      </w:r>
      <w:r>
        <w:tab/>
        <w:t>Mondzorg en slikproblemen</w:t>
      </w:r>
    </w:p>
    <w:p w14:paraId="4985C633" w14:textId="77777777" w:rsidR="00F74E17" w:rsidRDefault="00F74E17" w:rsidP="00F74E17">
      <w:r>
        <w:t>4.</w:t>
      </w:r>
      <w:r>
        <w:tab/>
        <w:t>Diabetes</w:t>
      </w:r>
    </w:p>
    <w:p w14:paraId="2C116E77" w14:textId="77777777" w:rsidR="00F74E17" w:rsidRDefault="00F74E17" w:rsidP="00F74E17">
      <w:r>
        <w:t>5.</w:t>
      </w:r>
      <w:r>
        <w:tab/>
        <w:t>Bewegen</w:t>
      </w:r>
    </w:p>
    <w:p w14:paraId="33C7A033" w14:textId="77777777" w:rsidR="00F74E17" w:rsidRDefault="00F74E17" w:rsidP="00F74E17">
      <w:r>
        <w:t>6.</w:t>
      </w:r>
      <w:r>
        <w:tab/>
        <w:t>Vallen</w:t>
      </w:r>
    </w:p>
    <w:p w14:paraId="0C599D9F" w14:textId="77777777" w:rsidR="00F74E17" w:rsidRDefault="00F74E17" w:rsidP="00F74E17">
      <w:r>
        <w:t>7.</w:t>
      </w:r>
      <w:r>
        <w:tab/>
        <w:t>Sociale interactie/ participatie</w:t>
      </w:r>
    </w:p>
    <w:p w14:paraId="65008F1D" w14:textId="77777777" w:rsidR="00F74E17" w:rsidRDefault="00F74E17" w:rsidP="00F74E17">
      <w:r>
        <w:t>8.</w:t>
      </w:r>
      <w:r>
        <w:tab/>
        <w:t>Zorg</w:t>
      </w:r>
    </w:p>
    <w:p w14:paraId="617F27C5" w14:textId="77777777" w:rsidR="00F74E17" w:rsidRDefault="00F74E17" w:rsidP="00F74E17">
      <w:r>
        <w:t>9.</w:t>
      </w:r>
      <w:r>
        <w:tab/>
        <w:t xml:space="preserve">Ontspanning </w:t>
      </w:r>
    </w:p>
    <w:p w14:paraId="6625A168" w14:textId="77777777" w:rsidR="00F74E17" w:rsidRDefault="00F74E17" w:rsidP="00F74E17">
      <w:r>
        <w:t>10.</w:t>
      </w:r>
      <w:r>
        <w:tab/>
        <w:t>Wonen</w:t>
      </w:r>
    </w:p>
    <w:p w14:paraId="4CAE01C0" w14:textId="77777777" w:rsidR="00F74E17" w:rsidRDefault="00F74E17" w:rsidP="00F74E17"/>
    <w:p w14:paraId="4A85FCF7" w14:textId="77777777" w:rsidR="00F74E17" w:rsidRDefault="00F74E17" w:rsidP="00F74E17"/>
    <w:p w14:paraId="11465DE2" w14:textId="77777777" w:rsidR="00F74E17" w:rsidRPr="000E43F6" w:rsidRDefault="00F74E17" w:rsidP="00F74E17"/>
    <w:p w14:paraId="538C6BE3" w14:textId="77777777" w:rsidR="00F74E17" w:rsidRPr="000E43F6" w:rsidRDefault="00F74E17" w:rsidP="00F74E17">
      <w:pPr>
        <w:pStyle w:val="Kop1"/>
      </w:pPr>
      <w:r>
        <w:t xml:space="preserve">1. </w:t>
      </w:r>
      <w:r w:rsidRPr="000E43F6">
        <w:t>Dementie</w:t>
      </w:r>
    </w:p>
    <w:p w14:paraId="4D13B390" w14:textId="77777777" w:rsidR="00F74E17" w:rsidRPr="00B6171B" w:rsidRDefault="00F74E17" w:rsidP="00F74E17">
      <w:pPr>
        <w:pStyle w:val="Kop2"/>
      </w:pPr>
      <w:r w:rsidRPr="00B6171B">
        <w:t>Massage</w:t>
      </w:r>
      <w:r w:rsidRPr="004304D3">
        <w:t>stoel</w:t>
      </w:r>
    </w:p>
    <w:p w14:paraId="07DC7BD3" w14:textId="77777777" w:rsidR="00F74E17" w:rsidRDefault="00F74E17" w:rsidP="00F74E17"/>
    <w:p w14:paraId="3086FF55" w14:textId="77777777" w:rsidR="00F74E17" w:rsidRDefault="00F74E17" w:rsidP="00F74E17">
      <w:r w:rsidRPr="000E43F6">
        <w:t>Een massage is ontspannend en gezond. Een regelmatige massage is goed tegen vermoeidheid en bevordert het herstel na lichamelijke inspanning. Soepele spieren en een goede doorbloeding zorgen ervoor dat je je prettiger en vitaler voelt. Mensen met dementie zullen de ontspannende werking van de massagetechnieken ervaren als prettig en bevorderend voor lichamelijke en geestelijke conditie. Op hen kan een massage heel kalmerende effecten hebben en zelfs het medicijngebruik terugdringen</w:t>
      </w:r>
      <w:r>
        <w:t>.</w:t>
      </w:r>
    </w:p>
    <w:p w14:paraId="45FE23C4" w14:textId="77777777" w:rsidR="00F74E17" w:rsidRDefault="00F74E17" w:rsidP="00F74E17"/>
    <w:p w14:paraId="41AEDF69" w14:textId="77777777" w:rsidR="00F74E17" w:rsidRDefault="00990DE7" w:rsidP="00F74E17">
      <w:hyperlink r:id="rId12" w:history="1">
        <w:r w:rsidR="00F74E17" w:rsidRPr="00AD3D91">
          <w:rPr>
            <w:rStyle w:val="Hyperlink"/>
          </w:rPr>
          <w:t>Video over massagestoel</w:t>
        </w:r>
      </w:hyperlink>
    </w:p>
    <w:p w14:paraId="6CBD8460" w14:textId="77777777" w:rsidR="00F74E17" w:rsidRPr="000E43F6" w:rsidRDefault="00F74E17" w:rsidP="00F74E17"/>
    <w:p w14:paraId="3D8C50C9" w14:textId="77777777" w:rsidR="00F74E17" w:rsidRPr="00B6171B" w:rsidRDefault="00F74E17" w:rsidP="00F74E17">
      <w:pPr>
        <w:pStyle w:val="Kop2"/>
      </w:pPr>
      <w:r w:rsidRPr="00B6171B">
        <w:t>Muziekstoel</w:t>
      </w:r>
    </w:p>
    <w:p w14:paraId="4B03F6E0" w14:textId="77777777" w:rsidR="00F74E17" w:rsidRDefault="00F74E17" w:rsidP="00F74E17"/>
    <w:p w14:paraId="7222D0A1" w14:textId="77777777" w:rsidR="00F74E17" w:rsidRPr="000E43F6" w:rsidRDefault="00F74E17" w:rsidP="00F74E17">
      <w:r w:rsidRPr="000E43F6">
        <w:t>Muziektherapie voor mensen met dementie is een bekende therapievorm. Muziek uit de jeugd van een persoon met dementie zorgt voor reminiscentie. Hierdoor kunnen oude tijden herleven.</w:t>
      </w:r>
    </w:p>
    <w:p w14:paraId="3CAAA7D9" w14:textId="77777777" w:rsidR="00F74E17" w:rsidRDefault="00F74E17" w:rsidP="00F74E17">
      <w:r w:rsidRPr="000E43F6">
        <w:t>Music-chair is een fauteuil waarin dementerende ouderen ontspannen naar muziek kunnen luisteren. Het geluid komt direct uit de twee speakers weggewerkt in de rugleunin</w:t>
      </w:r>
      <w:r>
        <w:t>g van de stoel.</w:t>
      </w:r>
    </w:p>
    <w:p w14:paraId="79F6174E" w14:textId="77777777" w:rsidR="00F74E17" w:rsidRDefault="00F74E17" w:rsidP="00F74E17"/>
    <w:p w14:paraId="70E9059E" w14:textId="77777777" w:rsidR="00F74E17" w:rsidRPr="000E43F6" w:rsidRDefault="00990DE7" w:rsidP="00F74E17">
      <w:hyperlink r:id="rId13" w:history="1">
        <w:r w:rsidR="00F74E17" w:rsidRPr="00AD3D91">
          <w:rPr>
            <w:rStyle w:val="Hyperlink"/>
          </w:rPr>
          <w:t>Video over muziekstoel</w:t>
        </w:r>
      </w:hyperlink>
    </w:p>
    <w:p w14:paraId="36896906" w14:textId="77777777" w:rsidR="00F74E17" w:rsidRPr="000E43F6" w:rsidRDefault="00F74E17" w:rsidP="00F74E17"/>
    <w:p w14:paraId="508ED0F0" w14:textId="77777777" w:rsidR="00F74E17" w:rsidRPr="00AD3D91" w:rsidRDefault="00F74E17" w:rsidP="00F74E17">
      <w:pPr>
        <w:pStyle w:val="Kop2"/>
        <w:rPr>
          <w:u w:val="single"/>
        </w:rPr>
      </w:pPr>
      <w:r w:rsidRPr="00B6171B">
        <w:t xml:space="preserve">Wonderfoon </w:t>
      </w:r>
    </w:p>
    <w:p w14:paraId="11F26527" w14:textId="77777777" w:rsidR="00F74E17" w:rsidRDefault="00F74E17" w:rsidP="00F74E17"/>
    <w:p w14:paraId="1B1F341B" w14:textId="77777777" w:rsidR="00F74E17" w:rsidRDefault="00F74E17" w:rsidP="00F74E17">
      <w:r w:rsidRPr="000E43F6">
        <w:t>De Wonderfoon is een oude telefoon met draaischijf. Als men de hoorn van de haak neemt en een cijfer draait wordt er muziek afgedraaid. In de telefoon is een SD-kaartje verwerkt met een 60-tal liedjes. Voor ouderen met dementie een geweldige ervaring met een fijn en warm gevoel van herkenning</w:t>
      </w:r>
      <w:r>
        <w:t>.</w:t>
      </w:r>
    </w:p>
    <w:p w14:paraId="171EA65C" w14:textId="77777777" w:rsidR="00F74E17" w:rsidRDefault="00F74E17" w:rsidP="00F74E17"/>
    <w:p w14:paraId="0DE0D3E4" w14:textId="77777777" w:rsidR="00F74E17" w:rsidRPr="00A00130" w:rsidRDefault="00990DE7" w:rsidP="00F74E17">
      <w:pPr>
        <w:rPr>
          <w:u w:val="single"/>
        </w:rPr>
      </w:pPr>
      <w:hyperlink r:id="rId14" w:history="1">
        <w:r w:rsidR="00F74E17" w:rsidRPr="00AD3D91">
          <w:rPr>
            <w:rStyle w:val="Hyperlink"/>
          </w:rPr>
          <w:t>Video over Wonderfoon</w:t>
        </w:r>
      </w:hyperlink>
      <w:r w:rsidR="00F74E17">
        <w:rPr>
          <w:lang w:val="en-US"/>
        </w:rPr>
        <w:br/>
      </w:r>
    </w:p>
    <w:p w14:paraId="052D9BB6" w14:textId="77777777" w:rsidR="00F74E17" w:rsidRDefault="00F74E17" w:rsidP="00F74E17">
      <w:pPr>
        <w:pStyle w:val="Kop2"/>
      </w:pPr>
      <w:r w:rsidRPr="004304D3">
        <w:t>Knuffelrobots</w:t>
      </w:r>
    </w:p>
    <w:p w14:paraId="41BB4C57" w14:textId="77777777" w:rsidR="00F74E17" w:rsidRDefault="00F74E17" w:rsidP="00F74E17"/>
    <w:p w14:paraId="496C7A6D" w14:textId="77777777" w:rsidR="00F74E17" w:rsidRDefault="00F74E17" w:rsidP="00F74E17">
      <w:r w:rsidRPr="000E43F6">
        <w:t>Paro is een robotzeehond uitgerust met 5 sensors en reageert onder meer op aanraking en geluid met staart- en oogbewegingen. Ontworpen voor dementerende ouderen. Paro zorgt voor bijzondere emoties bij de gebruikers. Door de sensoren onder zijn vacht, reageert Paro op geluid, aanraking, beweging, licht/donker en onthoudt Paro zijn naam op lange termijn. Deze sensoren zorgen dat het gedrag van Paro constant wordt afgestemd op de prikkels die Paro krijgt.</w:t>
      </w:r>
    </w:p>
    <w:p w14:paraId="61A172C0" w14:textId="77777777" w:rsidR="00F74E17" w:rsidRDefault="00F74E17" w:rsidP="00F74E17"/>
    <w:p w14:paraId="09BC10B6" w14:textId="77777777" w:rsidR="00F74E17" w:rsidRDefault="00990DE7" w:rsidP="00F74E17">
      <w:hyperlink r:id="rId15" w:history="1">
        <w:r w:rsidR="00F74E17" w:rsidRPr="00AD3D91">
          <w:rPr>
            <w:rStyle w:val="Hyperlink"/>
          </w:rPr>
          <w:t>Video over Paro</w:t>
        </w:r>
      </w:hyperlink>
    </w:p>
    <w:p w14:paraId="0ED9CB3F" w14:textId="77777777" w:rsidR="00F74E17" w:rsidRPr="00E50001" w:rsidRDefault="00990DE7" w:rsidP="00F74E17">
      <w:hyperlink r:id="rId16" w:history="1">
        <w:r w:rsidR="00F74E17" w:rsidRPr="00AD3D91">
          <w:rPr>
            <w:rStyle w:val="Hyperlink"/>
          </w:rPr>
          <w:t>Artikel Maak kennis met Paro</w:t>
        </w:r>
      </w:hyperlink>
    </w:p>
    <w:p w14:paraId="5456DB0B" w14:textId="77777777" w:rsidR="00F74E17" w:rsidRDefault="00F74E17" w:rsidP="00F74E17"/>
    <w:p w14:paraId="231E26D0" w14:textId="77777777" w:rsidR="00F74E17" w:rsidRPr="00A00130" w:rsidRDefault="00F74E17" w:rsidP="00F74E17">
      <w:r w:rsidRPr="00A00130">
        <w:rPr>
          <w:b/>
          <w:bCs/>
        </w:rPr>
        <w:t>AANVULLING:</w:t>
      </w:r>
      <w:r w:rsidRPr="00A00130">
        <w:t xml:space="preserve"> Er zijn goedkopere alternatieven op de markt gekomen, zoals de Joy For All katten en honden (Ageless Innovation). Deze zijn minder geavanceerd dan Paro, maar voor veel cliënten al zeer effectief en veel betaalbaarder (rond de €120 vs €6000 voor Paro). Klik op de onderstaande link voor meer informatie.</w:t>
      </w:r>
    </w:p>
    <w:p w14:paraId="56C3D007" w14:textId="77777777" w:rsidR="00F74E17" w:rsidRPr="00A00130" w:rsidRDefault="00F74E17" w:rsidP="00F74E17"/>
    <w:p w14:paraId="31108DE9" w14:textId="77777777" w:rsidR="00F74E17" w:rsidRPr="00A00130" w:rsidRDefault="00F74E17" w:rsidP="00F74E17">
      <w:r w:rsidRPr="00A00130">
        <w:t xml:space="preserve"> </w:t>
      </w:r>
      <w:hyperlink r:id="rId17" w:history="1">
        <w:r w:rsidRPr="00A00130">
          <w:rPr>
            <w:rStyle w:val="Hyperlink"/>
            <w:color w:val="auto"/>
          </w:rPr>
          <w:t>Lifelike Robotic Cats for Seniors - Joy for All – Ageless Innovation LLC</w:t>
        </w:r>
      </w:hyperlink>
    </w:p>
    <w:p w14:paraId="6320F6AA" w14:textId="77777777" w:rsidR="00F74E17" w:rsidRPr="00A00130" w:rsidRDefault="00F74E17" w:rsidP="00F74E17"/>
    <w:p w14:paraId="02A3BB7E" w14:textId="77777777" w:rsidR="00F74E17" w:rsidRPr="00C10E4B" w:rsidRDefault="00F74E17" w:rsidP="00F74E17"/>
    <w:p w14:paraId="5E5C7B2E" w14:textId="77777777" w:rsidR="00F74E17" w:rsidRPr="000E43F6" w:rsidRDefault="00F74E17" w:rsidP="00F74E17">
      <w:pPr>
        <w:pStyle w:val="Kop1"/>
      </w:pPr>
      <w:r>
        <w:t xml:space="preserve">2. </w:t>
      </w:r>
      <w:r w:rsidRPr="000E43F6">
        <w:t>Slapen</w:t>
      </w:r>
    </w:p>
    <w:p w14:paraId="1CEE8C93" w14:textId="77777777" w:rsidR="00F74E17" w:rsidRPr="000E43F6" w:rsidRDefault="00F74E17" w:rsidP="00F74E17">
      <w:r w:rsidRPr="000E43F6">
        <w:t xml:space="preserve">Naarmate mensen ouder worden, verandert hun slaappatroon. Ouderen worden namelijk vaker wakker, slapen lichter, hebben tijdens hun slaap meer last van geluiden. Ze doen daardoor ook vaker overdag een dutje. Als slapen een probleem wordt moet je inzicht krijgen in hun slaappatroon, maar ook in hun activiteit. </w:t>
      </w:r>
    </w:p>
    <w:p w14:paraId="0693AD5C" w14:textId="77777777" w:rsidR="00F74E17" w:rsidRPr="000E43F6" w:rsidRDefault="00F74E17" w:rsidP="00F74E17"/>
    <w:p w14:paraId="6A6E609C" w14:textId="77777777" w:rsidR="00F74E17" w:rsidRDefault="00F74E17" w:rsidP="00F74E17">
      <w:pPr>
        <w:pStyle w:val="Kop2"/>
      </w:pPr>
      <w:r w:rsidRPr="004304D3">
        <w:t>Actiwatch</w:t>
      </w:r>
    </w:p>
    <w:p w14:paraId="277D37BC" w14:textId="77777777" w:rsidR="00F74E17" w:rsidRDefault="00F74E17" w:rsidP="00F74E17"/>
    <w:p w14:paraId="09CFF2D4" w14:textId="77777777" w:rsidR="00F74E17" w:rsidRDefault="00F74E17" w:rsidP="00F74E17">
      <w:r>
        <w:t xml:space="preserve">Dit </w:t>
      </w:r>
      <w:r w:rsidRPr="000E43F6">
        <w:t>is een soort horloge. Het is een medisch apparaat dat beweging en licht registreert. Je draagt de Actiwatch 1 à 2 weken. Zowel overdag als in de nacht. De Actiwatch geeft je informatie over je algemene activiteiten, slaapschema’s, dutjes wanneer je wakker wordt en over de kwantiteit en kwaliteit van je slaap.</w:t>
      </w:r>
      <w:r>
        <w:t xml:space="preserve"> </w:t>
      </w:r>
    </w:p>
    <w:p w14:paraId="09A36617" w14:textId="77777777" w:rsidR="00F74E17" w:rsidRPr="000E43F6" w:rsidRDefault="00990DE7" w:rsidP="00F74E17">
      <w:hyperlink r:id="rId18" w:history="1">
        <w:r w:rsidR="00F74E17" w:rsidRPr="00AD3D91">
          <w:rPr>
            <w:rStyle w:val="Hyperlink"/>
          </w:rPr>
          <w:t>Video over Actiwatch</w:t>
        </w:r>
      </w:hyperlink>
    </w:p>
    <w:p w14:paraId="5C90473C" w14:textId="77777777" w:rsidR="00F74E17" w:rsidRDefault="00F74E17" w:rsidP="00F74E17"/>
    <w:p w14:paraId="2609C28F" w14:textId="77777777" w:rsidR="00F74E17" w:rsidRPr="00A00130" w:rsidRDefault="00F74E17" w:rsidP="00F74E17">
      <w:r w:rsidRPr="00A00130">
        <w:rPr>
          <w:b/>
          <w:bCs/>
        </w:rPr>
        <w:t>UPDATE:</w:t>
      </w:r>
      <w:r w:rsidRPr="00A00130">
        <w:t xml:space="preserve"> In de praktijk worden nu vaker consumenten-wearables gebruikt die goedkoper en gebruiksvriendelijker zijn, zoals de Fitbit, Apple Watch of de Oura Ring. Deze meten slaapfasen tegenwoordig nauwkeurig genoeg voor eerstelijns inzicht.</w:t>
      </w:r>
    </w:p>
    <w:p w14:paraId="5F79A1CB" w14:textId="77777777" w:rsidR="00F74E17" w:rsidRPr="000E43F6" w:rsidRDefault="00F74E17" w:rsidP="00F74E17">
      <w:r w:rsidRPr="00A00130">
        <w:t xml:space="preserve"> </w:t>
      </w:r>
    </w:p>
    <w:p w14:paraId="5840CB47" w14:textId="77777777" w:rsidR="00F74E17" w:rsidRDefault="00F74E17" w:rsidP="00F74E17">
      <w:pPr>
        <w:pStyle w:val="Kop2"/>
      </w:pPr>
      <w:r w:rsidRPr="004304D3">
        <w:t>Luna matrashoes</w:t>
      </w:r>
      <w:r w:rsidRPr="000E43F6">
        <w:t xml:space="preserve"> </w:t>
      </w:r>
    </w:p>
    <w:p w14:paraId="48C33729" w14:textId="77777777" w:rsidR="00F74E17" w:rsidRDefault="00F74E17" w:rsidP="00F74E17"/>
    <w:p w14:paraId="04280DF8" w14:textId="77777777" w:rsidR="00F74E17" w:rsidRPr="000E43F6" w:rsidRDefault="00F74E17" w:rsidP="00F74E17">
      <w:r>
        <w:t xml:space="preserve">Dit </w:t>
      </w:r>
      <w:r w:rsidRPr="000E43F6">
        <w:t>is een hoeslaken die je om je matras doet maar wel een slim hoeslaken.</w:t>
      </w:r>
    </w:p>
    <w:p w14:paraId="0FAC900E" w14:textId="77777777" w:rsidR="00F74E17" w:rsidRDefault="00F74E17" w:rsidP="00F74E17">
      <w:r w:rsidRPr="000E43F6">
        <w:t>De hoes zit vol met sensoren, die je ademhaling en hartslag detecteren. Accelerometers (meten van druk) registreren je slaappatronen en een ingebouwde microfoon luistert of je aan het snurken bent of in je slaap praat.</w:t>
      </w:r>
      <w:r>
        <w:t xml:space="preserve"> </w:t>
      </w:r>
    </w:p>
    <w:p w14:paraId="6A1F1BF6" w14:textId="77777777" w:rsidR="00F74E17" w:rsidRDefault="00F74E17" w:rsidP="00F74E17"/>
    <w:p w14:paraId="46809305" w14:textId="77777777" w:rsidR="00F74E17" w:rsidRPr="000E43F6" w:rsidRDefault="00990DE7" w:rsidP="00F74E17">
      <w:hyperlink r:id="rId19" w:history="1">
        <w:r w:rsidR="00F74E17" w:rsidRPr="00AD3D91">
          <w:rPr>
            <w:rStyle w:val="Hyperlink"/>
          </w:rPr>
          <w:t>Video over Luna matrashoes</w:t>
        </w:r>
      </w:hyperlink>
    </w:p>
    <w:p w14:paraId="4D94FACF" w14:textId="77777777" w:rsidR="00F74E17" w:rsidRDefault="00F74E17" w:rsidP="00F74E17"/>
    <w:p w14:paraId="6766C8CA" w14:textId="77777777" w:rsidR="00F74E17" w:rsidRPr="00A00130" w:rsidRDefault="00F74E17" w:rsidP="00F74E17">
      <w:r w:rsidRPr="00A00130">
        <w:rPr>
          <w:b/>
          <w:bCs/>
        </w:rPr>
        <w:lastRenderedPageBreak/>
        <w:t>LET OP:</w:t>
      </w:r>
      <w:r w:rsidRPr="00A00130">
        <w:t xml:space="preserve"> De Luna matrashoes is moeilijk verkrijgbaar voor consumentenmarkt, lijkt meer gericht op B2B/instellingen of uitgefaseerd.</w:t>
      </w:r>
    </w:p>
    <w:p w14:paraId="6D31D54E" w14:textId="77777777" w:rsidR="00F74E17" w:rsidRPr="00A00130" w:rsidRDefault="00F74E17" w:rsidP="00F74E17"/>
    <w:p w14:paraId="2BD10F11" w14:textId="77777777" w:rsidR="00F74E17" w:rsidRPr="00A00130" w:rsidRDefault="00F74E17" w:rsidP="00F74E17">
      <w:r w:rsidRPr="00A00130">
        <w:rPr>
          <w:b/>
          <w:bCs/>
        </w:rPr>
        <w:t>ALTERNATIEF:</w:t>
      </w:r>
      <w:r w:rsidRPr="00A00130">
        <w:t xml:space="preserve"> Bed-sensoren zoals die van Withings (Sleep Analyzer). Dit is een matje </w:t>
      </w:r>
      <w:r w:rsidRPr="00A00130">
        <w:rPr>
          <w:i/>
          <w:iCs/>
        </w:rPr>
        <w:t>onder</w:t>
      </w:r>
      <w:r w:rsidRPr="00A00130">
        <w:t xml:space="preserve"> het matras dat slaapapneu, snurken en hartslag meet en integreert met domotica. Klik op de onderstaande link voor meer informatie over dit product.</w:t>
      </w:r>
    </w:p>
    <w:p w14:paraId="0E3BD13A" w14:textId="77777777" w:rsidR="00F74E17" w:rsidRPr="00A00130" w:rsidRDefault="00F74E17" w:rsidP="00F74E17"/>
    <w:p w14:paraId="27D64D94" w14:textId="77777777" w:rsidR="00F74E17" w:rsidRPr="00A00130" w:rsidRDefault="00990DE7" w:rsidP="00F74E17">
      <w:pPr>
        <w:rPr>
          <w:lang w:val="en-US"/>
        </w:rPr>
      </w:pPr>
      <w:hyperlink r:id="rId20" w:history="1">
        <w:r w:rsidR="00F74E17" w:rsidRPr="00A00130">
          <w:rPr>
            <w:rStyle w:val="Hyperlink"/>
            <w:color w:val="auto"/>
            <w:lang w:val="en-US"/>
          </w:rPr>
          <w:t>Sleep Analyzer | Withings</w:t>
        </w:r>
      </w:hyperlink>
      <w:r w:rsidR="00F74E17" w:rsidRPr="00A00130">
        <w:rPr>
          <w:lang w:val="en-US"/>
        </w:rPr>
        <w:t xml:space="preserve"> </w:t>
      </w:r>
    </w:p>
    <w:p w14:paraId="636AE062" w14:textId="77777777" w:rsidR="00F74E17" w:rsidRPr="006857AE" w:rsidRDefault="00F74E17" w:rsidP="00F74E17">
      <w:pPr>
        <w:rPr>
          <w:lang w:val="en-US"/>
        </w:rPr>
      </w:pPr>
    </w:p>
    <w:p w14:paraId="162F0398" w14:textId="77777777" w:rsidR="00F74E17" w:rsidRPr="006857AE" w:rsidRDefault="00F74E17" w:rsidP="00F74E17">
      <w:pPr>
        <w:pStyle w:val="Kop2"/>
        <w:rPr>
          <w:lang w:val="en-US"/>
        </w:rPr>
      </w:pPr>
      <w:r w:rsidRPr="006857AE">
        <w:rPr>
          <w:lang w:val="en-US"/>
        </w:rPr>
        <w:t xml:space="preserve">Somnox en Sleepingcare </w:t>
      </w:r>
    </w:p>
    <w:p w14:paraId="24A99897" w14:textId="77777777" w:rsidR="00F74E17" w:rsidRPr="006857AE" w:rsidRDefault="00F74E17" w:rsidP="00F74E17">
      <w:pPr>
        <w:rPr>
          <w:lang w:val="en-US"/>
        </w:rPr>
      </w:pPr>
    </w:p>
    <w:p w14:paraId="194F9F71" w14:textId="77777777" w:rsidR="00F74E17" w:rsidRPr="000E43F6" w:rsidRDefault="00F74E17" w:rsidP="00F74E17">
      <w:r w:rsidRPr="000E43F6">
        <w:t xml:space="preserve">Somnox en </w:t>
      </w:r>
      <w:r>
        <w:t>S</w:t>
      </w:r>
      <w:r w:rsidRPr="000E43F6">
        <w:t xml:space="preserve">leeping care zijn allebei kussens die je kunnen ondersteunen om een goede nachtrust te krijgen. </w:t>
      </w:r>
    </w:p>
    <w:p w14:paraId="1EA46993" w14:textId="77777777" w:rsidR="00F74E17" w:rsidRDefault="00F74E17" w:rsidP="00F74E17"/>
    <w:p w14:paraId="2472F6BC" w14:textId="77777777" w:rsidR="00F74E17" w:rsidRDefault="00F74E17" w:rsidP="00F74E17">
      <w:r w:rsidRPr="000E43F6">
        <w:t>Somnox is een slaaprobot. Het kussen heeft een vorm van een boon waar je tegenaan kunt liggen. Het kussen geeft het ritme van ademhaling weer. Leg je handen op de Somnox en voel het ritme van een ademhaling op en neer gaan. Je eigen ademhaling past zich onbewust aan waardoor je ontspant. Je kunt ook muziek toevoegen</w:t>
      </w:r>
      <w:r>
        <w:t>.</w:t>
      </w:r>
      <w:r w:rsidRPr="000E43F6">
        <w:t xml:space="preserve"> </w:t>
      </w:r>
    </w:p>
    <w:p w14:paraId="697044F7" w14:textId="77777777" w:rsidR="00F74E17" w:rsidRDefault="00F74E17" w:rsidP="00F74E17"/>
    <w:p w14:paraId="13129A30" w14:textId="77777777" w:rsidR="00F74E17" w:rsidRPr="00A00130" w:rsidRDefault="00F74E17" w:rsidP="00F74E17">
      <w:r w:rsidRPr="00A00130">
        <w:rPr>
          <w:b/>
          <w:bCs/>
        </w:rPr>
        <w:t>UPDATE:</w:t>
      </w:r>
      <w:r w:rsidRPr="00A00130">
        <w:t xml:space="preserve"> Er is inmiddels een Somnox 2. Deze is kleiner, lichter en heeft een verbeterde app. Het concept blijft relevant voor onrustige slapers.</w:t>
      </w:r>
    </w:p>
    <w:p w14:paraId="4BB1F0D7" w14:textId="77777777" w:rsidR="00F74E17" w:rsidRPr="00A00130" w:rsidRDefault="00F74E17" w:rsidP="00F74E17"/>
    <w:p w14:paraId="047133F0" w14:textId="77777777" w:rsidR="00F74E17" w:rsidRDefault="00990DE7" w:rsidP="00F74E17">
      <w:hyperlink r:id="rId21" w:history="1">
        <w:r w:rsidR="00F74E17" w:rsidRPr="00AD3D91">
          <w:rPr>
            <w:rStyle w:val="Hyperlink"/>
          </w:rPr>
          <w:t>Video over Somnox</w:t>
        </w:r>
      </w:hyperlink>
    </w:p>
    <w:p w14:paraId="05E22AC6" w14:textId="77777777" w:rsidR="00F74E17" w:rsidRDefault="00F74E17" w:rsidP="00F74E17"/>
    <w:p w14:paraId="508FA454" w14:textId="77777777" w:rsidR="00F74E17" w:rsidRDefault="00F74E17" w:rsidP="00F74E17">
      <w:r>
        <w:rPr>
          <w:b/>
        </w:rPr>
        <w:t>Product reviews met Somnox</w:t>
      </w:r>
    </w:p>
    <w:p w14:paraId="319FFF69" w14:textId="77777777" w:rsidR="00F74E17" w:rsidRDefault="00990DE7" w:rsidP="00F74E17">
      <w:pPr>
        <w:pStyle w:val="Lijstalinea"/>
        <w:numPr>
          <w:ilvl w:val="0"/>
          <w:numId w:val="13"/>
        </w:numPr>
      </w:pPr>
      <w:hyperlink r:id="rId22" w:history="1">
        <w:r w:rsidR="00F74E17">
          <w:rPr>
            <w:rStyle w:val="Hyperlink"/>
          </w:rPr>
          <w:t>Tot rust komen met technologie</w:t>
        </w:r>
      </w:hyperlink>
    </w:p>
    <w:p w14:paraId="62163144" w14:textId="77777777" w:rsidR="00F74E17" w:rsidRDefault="00990DE7" w:rsidP="00F74E17">
      <w:pPr>
        <w:pStyle w:val="Lijstalinea"/>
        <w:numPr>
          <w:ilvl w:val="0"/>
          <w:numId w:val="13"/>
        </w:numPr>
      </w:pPr>
      <w:hyperlink r:id="rId23" w:history="1">
        <w:r w:rsidR="00F74E17">
          <w:rPr>
            <w:rStyle w:val="Hyperlink"/>
          </w:rPr>
          <w:t>Drie relax kussens nader bekeken</w:t>
        </w:r>
      </w:hyperlink>
      <w:r w:rsidR="00F74E17">
        <w:t xml:space="preserve"> </w:t>
      </w:r>
    </w:p>
    <w:p w14:paraId="086CDA8B" w14:textId="77777777" w:rsidR="00F74E17" w:rsidRDefault="00F74E17" w:rsidP="00F74E17"/>
    <w:p w14:paraId="5308BBFE" w14:textId="77777777" w:rsidR="00F74E17" w:rsidRDefault="00F74E17" w:rsidP="00F74E17">
      <w:r w:rsidRPr="000E43F6">
        <w:t xml:space="preserve">SleepingCare. Als je last hebt van oorsuizen is het soms lastig om in slaap te komen. Bij het slapen gaan zijn er nauwelijks omgevingsgeluiden en daardoor komen de tinnitus (oorsuizen) klachten sterker naar voren. Kun je daardoor niet goed slapen dan kan SleepingCare helpen. Het kussen heeft een ingebouwde speakers. Deze zitten vlakbij je oren. Door muziek naar het kussen te streamen heb je minder last van oorsuizen. </w:t>
      </w:r>
    </w:p>
    <w:p w14:paraId="1120F3A4" w14:textId="77777777" w:rsidR="00F74E17" w:rsidRDefault="00F74E17" w:rsidP="00F74E17"/>
    <w:p w14:paraId="382F916D" w14:textId="77777777" w:rsidR="00F74E17" w:rsidRPr="000E43F6" w:rsidRDefault="00990DE7" w:rsidP="00F74E17">
      <w:hyperlink r:id="rId24" w:history="1">
        <w:r w:rsidR="00F74E17" w:rsidRPr="00AD3D91">
          <w:rPr>
            <w:rStyle w:val="Hyperlink"/>
          </w:rPr>
          <w:t>Video over SleepingCare</w:t>
        </w:r>
      </w:hyperlink>
    </w:p>
    <w:p w14:paraId="13EADAF1" w14:textId="77777777" w:rsidR="00F74E17" w:rsidRPr="000E43F6" w:rsidRDefault="00F74E17" w:rsidP="00F74E17"/>
    <w:p w14:paraId="33DE08F2" w14:textId="77777777" w:rsidR="00F74E17" w:rsidRDefault="00F74E17" w:rsidP="00F74E17">
      <w:pPr>
        <w:pStyle w:val="Kop2"/>
      </w:pPr>
      <w:r w:rsidRPr="004304D3">
        <w:t>Snooz</w:t>
      </w:r>
      <w:r w:rsidRPr="000E43F6">
        <w:t xml:space="preserve"> </w:t>
      </w:r>
    </w:p>
    <w:p w14:paraId="680A0AFF" w14:textId="77777777" w:rsidR="00F74E17" w:rsidRDefault="00F74E17" w:rsidP="00F74E17"/>
    <w:p w14:paraId="6454C5BB" w14:textId="77777777" w:rsidR="00F74E17" w:rsidRDefault="00F74E17" w:rsidP="00F74E17">
      <w:r w:rsidRPr="000E43F6">
        <w:t>Heb je last van geluiden en word je daardoor wakker of kun je niet in slaap vallen dan kan de Snooz uitkomst bieden.  Geluid van de Snooz helpt u in slaap te vallen en in slaap te blijven. Te gebruiken bij luide buren, lawaai straat/snelweg, snurken, hond.</w:t>
      </w:r>
    </w:p>
    <w:p w14:paraId="233282C2" w14:textId="77777777" w:rsidR="00F74E17" w:rsidRDefault="00F74E17" w:rsidP="00F74E17"/>
    <w:p w14:paraId="63CF0E90" w14:textId="77777777" w:rsidR="00F74E17" w:rsidRPr="000E43F6" w:rsidRDefault="00990DE7" w:rsidP="00F74E17">
      <w:hyperlink r:id="rId25" w:history="1">
        <w:r w:rsidR="00F74E17" w:rsidRPr="00AD3D91">
          <w:rPr>
            <w:rStyle w:val="Hyperlink"/>
          </w:rPr>
          <w:t>Video over Snooz</w:t>
        </w:r>
      </w:hyperlink>
    </w:p>
    <w:p w14:paraId="196E8C19" w14:textId="77777777" w:rsidR="00F74E17" w:rsidRPr="000E43F6" w:rsidRDefault="00F74E17" w:rsidP="00F74E17"/>
    <w:p w14:paraId="41015022" w14:textId="77777777" w:rsidR="00F74E17" w:rsidRPr="000E43F6" w:rsidRDefault="00F74E17" w:rsidP="00F74E17">
      <w:pPr>
        <w:pStyle w:val="Kop2"/>
      </w:pPr>
      <w:r w:rsidRPr="004304D3">
        <w:t>Somneo sleep</w:t>
      </w:r>
      <w:r w:rsidRPr="000E43F6">
        <w:t xml:space="preserve"> en </w:t>
      </w:r>
      <w:r>
        <w:t>Philips wake-</w:t>
      </w:r>
      <w:r w:rsidRPr="004304D3">
        <w:t>up light</w:t>
      </w:r>
      <w:r w:rsidRPr="000E43F6">
        <w:t xml:space="preserve"> </w:t>
      </w:r>
    </w:p>
    <w:p w14:paraId="6A6BF2E7" w14:textId="77777777" w:rsidR="00F74E17" w:rsidRDefault="00F74E17" w:rsidP="00F74E17"/>
    <w:p w14:paraId="4A527DDB" w14:textId="77777777" w:rsidR="00F74E17" w:rsidRPr="000E43F6" w:rsidRDefault="00F74E17" w:rsidP="00F74E17">
      <w:r w:rsidRPr="000E43F6">
        <w:t>Gesimuleerde zonsop- en zonsondergang. Een natuurlijke manier van wakker worden voor mensen die slecht wakker kunnen worden.</w:t>
      </w:r>
    </w:p>
    <w:p w14:paraId="59B310A6" w14:textId="77777777" w:rsidR="00F74E17" w:rsidRDefault="00F74E17" w:rsidP="00F74E17">
      <w:r w:rsidRPr="000E43F6">
        <w:t>Bij het slapen gaan simuleert de lamp een zonsondergang een zonsopgang als je wakker wordt. Verder kun je ook ontspanningsoefeningen doen op basis van de lichtintensiteit of door de geluidsritmes.</w:t>
      </w:r>
    </w:p>
    <w:p w14:paraId="4592A531" w14:textId="77777777" w:rsidR="00F74E17" w:rsidRDefault="00F74E17" w:rsidP="00F74E17"/>
    <w:p w14:paraId="25D8306E" w14:textId="77777777" w:rsidR="00F74E17" w:rsidRPr="000E43F6" w:rsidRDefault="00990DE7" w:rsidP="00F74E17">
      <w:hyperlink r:id="rId26" w:history="1">
        <w:r w:rsidR="00F74E17" w:rsidRPr="00AD3D91">
          <w:rPr>
            <w:rStyle w:val="Hyperlink"/>
          </w:rPr>
          <w:t>Video over Somneo en wakeup light</w:t>
        </w:r>
      </w:hyperlink>
    </w:p>
    <w:p w14:paraId="71C6A774" w14:textId="77777777" w:rsidR="00F74E17" w:rsidRPr="00A00130" w:rsidRDefault="00F74E17" w:rsidP="00F74E17"/>
    <w:p w14:paraId="6D12EF85" w14:textId="77777777" w:rsidR="00F74E17" w:rsidRPr="00A00130" w:rsidRDefault="00F74E17" w:rsidP="00F74E17">
      <w:pPr>
        <w:rPr>
          <w:b/>
          <w:bCs/>
          <w:sz w:val="24"/>
          <w:szCs w:val="24"/>
        </w:rPr>
      </w:pPr>
      <w:r w:rsidRPr="00A00130">
        <w:rPr>
          <w:b/>
          <w:bCs/>
          <w:sz w:val="24"/>
          <w:szCs w:val="24"/>
        </w:rPr>
        <w:t>Slimme Verlichting (Sparckel / Circadiaans licht)</w:t>
      </w:r>
    </w:p>
    <w:p w14:paraId="0A7BAE31" w14:textId="77777777" w:rsidR="00F74E17" w:rsidRDefault="00F74E17" w:rsidP="00F74E17"/>
    <w:p w14:paraId="45D63E6E" w14:textId="77777777" w:rsidR="00F74E17" w:rsidRPr="00A00130" w:rsidRDefault="00F74E17" w:rsidP="00F74E17">
      <w:r w:rsidRPr="00A00130">
        <w:t>Licht heeft een grote invloed op ons welzijn en ons slaap-waakritme. Ouderen, en zeker mensen met dementie, komen vaak te weinig buiten waardoor hun biologische klok van slag raakt. Dit kan leiden tot onrust in de nacht en sufheid overdag. Biodynamische lampen bootsen het verloop van de zon na: in de ochtend blauwachtig, stimulerend licht en in de avond warm, rustgevend licht zonder blauwe straling. Dit helpt de cliënt om overdag alerter te zijn en bevordert de aanmaak van slaaphormonen in de avond, waardoor de nachtrust op een natuurlijke manier verbetert.</w:t>
      </w:r>
    </w:p>
    <w:p w14:paraId="4725D761" w14:textId="77777777" w:rsidR="00F74E17" w:rsidRPr="00A00130" w:rsidRDefault="00F74E17" w:rsidP="00F74E17"/>
    <w:p w14:paraId="11C480C7" w14:textId="77777777" w:rsidR="00F74E17" w:rsidRPr="00A00130" w:rsidRDefault="00990DE7" w:rsidP="00F74E17">
      <w:hyperlink r:id="rId27" w:history="1">
        <w:r w:rsidR="00F74E17" w:rsidRPr="00A00130">
          <w:rPr>
            <w:rStyle w:val="Hyperlink"/>
            <w:color w:val="auto"/>
          </w:rPr>
          <w:t>Collectie - Sparckel</w:t>
        </w:r>
      </w:hyperlink>
    </w:p>
    <w:p w14:paraId="3A8D1248" w14:textId="77777777" w:rsidR="00F74E17" w:rsidRDefault="00F74E17" w:rsidP="00F74E17"/>
    <w:p w14:paraId="510332A4" w14:textId="77777777" w:rsidR="00F74E17" w:rsidRDefault="00990DE7" w:rsidP="00F74E17">
      <w:hyperlink r:id="rId28" w:history="1">
        <w:r w:rsidR="00F74E17" w:rsidRPr="005667FE">
          <w:rPr>
            <w:rStyle w:val="Hyperlink"/>
          </w:rPr>
          <w:t>Lees meer over slimme verlichting</w:t>
        </w:r>
      </w:hyperlink>
    </w:p>
    <w:p w14:paraId="02BA994B" w14:textId="77777777" w:rsidR="00F74E17" w:rsidRPr="00A00130" w:rsidRDefault="00F74E17" w:rsidP="00F74E17"/>
    <w:p w14:paraId="4B97924F" w14:textId="77777777" w:rsidR="00F74E17" w:rsidRPr="000E43F6" w:rsidRDefault="00F74E17" w:rsidP="00F74E17">
      <w:pPr>
        <w:pStyle w:val="Kop1"/>
      </w:pPr>
      <w:r w:rsidRPr="000E43F6">
        <w:t>3. Mondzorg en slikproblemen</w:t>
      </w:r>
    </w:p>
    <w:p w14:paraId="10D4C628" w14:textId="77777777" w:rsidR="00F74E17" w:rsidRDefault="00F74E17" w:rsidP="00F74E17">
      <w:pPr>
        <w:pStyle w:val="Kop2"/>
      </w:pPr>
      <w:r w:rsidRPr="004304D3">
        <w:t>ViniGiGiipro</w:t>
      </w:r>
      <w:r w:rsidRPr="000E43F6">
        <w:t xml:space="preserve"> </w:t>
      </w:r>
    </w:p>
    <w:p w14:paraId="4DC2B4C3" w14:textId="77777777" w:rsidR="00F74E17" w:rsidRDefault="00F74E17" w:rsidP="00F74E17"/>
    <w:p w14:paraId="419D7A93" w14:textId="77777777" w:rsidR="00F74E17" w:rsidRDefault="00F74E17" w:rsidP="00F74E17">
      <w:r>
        <w:t xml:space="preserve">Dit </w:t>
      </w:r>
      <w:r w:rsidRPr="000E43F6">
        <w:t>is wel geen technologie maar is wel een handig hulpmiddel wat ik toch even wil benoemen. Cliënten kunnen of willen niet altijd hun mond goed opendoen en kunnen daardoor niet goed gepoetst worden. Het gebruik van de ViniGiGipro is comfortabeler voor de zorgontvanger die zijn kaken op het instrument kan laten rusten.</w:t>
      </w:r>
    </w:p>
    <w:p w14:paraId="51743C28" w14:textId="77777777" w:rsidR="00F74E17" w:rsidRDefault="00F74E17" w:rsidP="00F74E17"/>
    <w:p w14:paraId="7334B3CD" w14:textId="77777777" w:rsidR="00F74E17" w:rsidRPr="000E43F6" w:rsidRDefault="00990DE7" w:rsidP="00F74E17">
      <w:hyperlink r:id="rId29" w:history="1">
        <w:r w:rsidR="00F74E17" w:rsidRPr="000E43F6">
          <w:rPr>
            <w:rStyle w:val="Hyperlink"/>
          </w:rPr>
          <w:t>http://vinigigi.com/</w:t>
        </w:r>
      </w:hyperlink>
    </w:p>
    <w:p w14:paraId="47E2C78B" w14:textId="77777777" w:rsidR="00F74E17" w:rsidRPr="000E43F6" w:rsidRDefault="00F74E17" w:rsidP="00F74E17"/>
    <w:p w14:paraId="620DF3F0" w14:textId="77777777" w:rsidR="00F74E17" w:rsidRDefault="00F74E17" w:rsidP="00F74E17">
      <w:pPr>
        <w:pStyle w:val="Kop2"/>
      </w:pPr>
      <w:r>
        <w:t>Kit</w:t>
      </w:r>
    </w:p>
    <w:p w14:paraId="4C54333A" w14:textId="77777777" w:rsidR="00F74E17" w:rsidRDefault="00F74E17" w:rsidP="00F74E17"/>
    <w:p w14:paraId="553E0745" w14:textId="77777777" w:rsidR="00F74E17" w:rsidRDefault="00F74E17" w:rsidP="00F74E17">
      <w:r>
        <w:lastRenderedPageBreak/>
        <w:t xml:space="preserve">KIT </w:t>
      </w:r>
      <w:r w:rsidRPr="000E43F6">
        <w:t xml:space="preserve">is de afkorting </w:t>
      </w:r>
      <w:r>
        <w:t>voor</w:t>
      </w:r>
      <w:r w:rsidRPr="000E43F6">
        <w:t xml:space="preserve"> Knappe</w:t>
      </w:r>
      <w:r>
        <w:t xml:space="preserve"> Instructie bij Tandenpoetsen. </w:t>
      </w:r>
      <w:r w:rsidRPr="000E43F6">
        <w:t xml:space="preserve">Het is een gebitje dat je met een zuigknap op je badkamerspiegel kan plakken. Middels twee vormen van feedback – audio en licht- begeleidt KIT cliënten bij het tandenpoetsen. Een audio instructie legt uit welke deel van het gebit gepoetst wordt en de individueel oplichtende tanden laten direct zien om welke tanden het gaat. Het wordt nog getest door cliënten. </w:t>
      </w:r>
    </w:p>
    <w:p w14:paraId="47A9BBAE" w14:textId="77777777" w:rsidR="00F74E17" w:rsidRPr="000E43F6" w:rsidRDefault="00990DE7" w:rsidP="00F74E17">
      <w:hyperlink r:id="rId30" w:history="1">
        <w:r w:rsidR="00F74E17" w:rsidRPr="00EC3862">
          <w:rPr>
            <w:rStyle w:val="Hyperlink"/>
          </w:rPr>
          <w:t>Meer info over KIT</w:t>
        </w:r>
      </w:hyperlink>
    </w:p>
    <w:p w14:paraId="5591E557" w14:textId="77777777" w:rsidR="00F74E17" w:rsidRPr="000E43F6" w:rsidRDefault="00F74E17" w:rsidP="00F74E17"/>
    <w:p w14:paraId="5918205B" w14:textId="77777777" w:rsidR="00F74E17" w:rsidRDefault="00F74E17" w:rsidP="00F74E17">
      <w:pPr>
        <w:pStyle w:val="Kop2"/>
      </w:pPr>
      <w:r w:rsidRPr="004304D3">
        <w:t>Nebula</w:t>
      </w:r>
      <w:r w:rsidRPr="000E43F6">
        <w:t xml:space="preserve"> </w:t>
      </w:r>
    </w:p>
    <w:p w14:paraId="0D9E3687" w14:textId="77777777" w:rsidR="00F74E17" w:rsidRDefault="00F74E17" w:rsidP="00F74E17"/>
    <w:p w14:paraId="099E8900" w14:textId="77777777" w:rsidR="00F74E17" w:rsidRDefault="00F74E17" w:rsidP="00F74E17">
      <w:r>
        <w:t xml:space="preserve">Nebula </w:t>
      </w:r>
      <w:r w:rsidRPr="000E43F6">
        <w:t xml:space="preserve">is een draagbare beamer ter grootte van een colablikje. Het is een draadloze beamer en is perfect voor gebruik als mobiele beamer. U kunt via uw telefoon makkelijk screen sharen met de Nebula. De Nebula voorzien van ingebouwde speakers die u met Bluetooth aan kunt sluiten waardoor andere aansluitingen met speakers niet meer nodig zijn. Je kunt deze beamer gebruiken tijdens het poetsen van de tanden door de cliënt wat afleiding te geven zodat jij als medewerker zijn of haar tanden kunt poetsen. Nebula is een voorbeeld van een beamer. Waar je bij een beamer wel op moet letten of er genoeg lumen op zit. Als je maar weinig lumen hebt kun je bij daglicht slecht iets afspelen en zul je het donker moeten maken. </w:t>
      </w:r>
    </w:p>
    <w:p w14:paraId="21FA8212" w14:textId="77777777" w:rsidR="00F74E17" w:rsidRDefault="00F74E17" w:rsidP="00F74E17"/>
    <w:p w14:paraId="225CA171" w14:textId="77777777" w:rsidR="00F74E17" w:rsidRPr="00B6171B" w:rsidRDefault="00990DE7" w:rsidP="00F74E17">
      <w:pPr>
        <w:rPr>
          <w:lang w:val="en-US"/>
        </w:rPr>
      </w:pPr>
      <w:hyperlink r:id="rId31" w:history="1">
        <w:r w:rsidR="00F74E17" w:rsidRPr="00B6171B">
          <w:rPr>
            <w:rStyle w:val="Hyperlink"/>
            <w:lang w:val="en-US"/>
          </w:rPr>
          <w:t>Video over Nebula</w:t>
        </w:r>
      </w:hyperlink>
      <w:r w:rsidR="00F74E17" w:rsidRPr="00B6171B">
        <w:rPr>
          <w:lang w:val="en-US"/>
        </w:rPr>
        <w:t xml:space="preserve"> </w:t>
      </w:r>
    </w:p>
    <w:p w14:paraId="56AA28AB" w14:textId="77777777" w:rsidR="00F74E17" w:rsidRPr="00B6171B" w:rsidRDefault="00F74E17" w:rsidP="00F74E17">
      <w:pPr>
        <w:rPr>
          <w:lang w:val="en-US"/>
        </w:rPr>
      </w:pPr>
    </w:p>
    <w:p w14:paraId="58E6FFF0" w14:textId="77777777" w:rsidR="00F74E17" w:rsidRPr="00B6171B" w:rsidRDefault="00F74E17" w:rsidP="00F74E17">
      <w:pPr>
        <w:pStyle w:val="Kop2"/>
        <w:rPr>
          <w:lang w:val="en-US"/>
        </w:rPr>
      </w:pPr>
      <w:r w:rsidRPr="00B6171B">
        <w:rPr>
          <w:lang w:val="en-US"/>
        </w:rPr>
        <w:t xml:space="preserve">Silver Fit Rephagia </w:t>
      </w:r>
    </w:p>
    <w:p w14:paraId="30F56F88" w14:textId="77777777" w:rsidR="00F74E17" w:rsidRPr="00B6171B" w:rsidRDefault="00F74E17" w:rsidP="00F74E17">
      <w:pPr>
        <w:rPr>
          <w:lang w:val="en-US"/>
        </w:rPr>
      </w:pPr>
    </w:p>
    <w:p w14:paraId="52C489F9" w14:textId="77777777" w:rsidR="00F74E17" w:rsidRPr="000E43F6" w:rsidRDefault="00F74E17" w:rsidP="00F74E17">
      <w:r>
        <w:t xml:space="preserve">Dit </w:t>
      </w:r>
      <w:r w:rsidRPr="000E43F6">
        <w:t>wordt ingezet door logopedisten bij slikproblemen. De belangrijkste medische complicatie bij slikproblemen is longontsteking verder ondervoeding en uitdroging. De logopedist heeft aan de Silver Fit Rephagia een ondersteunend hulpmiddel dat ervoor zorgt dat de cliënt de oefe</w:t>
      </w:r>
      <w:r>
        <w:t xml:space="preserve">ning goed begrijpt en effectief </w:t>
      </w:r>
      <w:r w:rsidRPr="000E43F6">
        <w:t>kan uitvoeren.</w:t>
      </w:r>
    </w:p>
    <w:p w14:paraId="58EDFFEE" w14:textId="77777777" w:rsidR="00F74E17" w:rsidRDefault="00F74E17" w:rsidP="00F74E17"/>
    <w:p w14:paraId="3D802B92" w14:textId="77777777" w:rsidR="00F74E17" w:rsidRPr="000E43F6" w:rsidRDefault="00F74E17" w:rsidP="00F74E17">
      <w:r w:rsidRPr="000E43F6">
        <w:t>De cliënt wordt gemotiveerd om te oefenen dankzij de interactieve spellen.</w:t>
      </w:r>
    </w:p>
    <w:p w14:paraId="79145F45" w14:textId="77777777" w:rsidR="00F74E17" w:rsidRDefault="00F74E17" w:rsidP="00F74E17">
      <w:r w:rsidRPr="000E43F6">
        <w:t>De cliënt met verminderde cognitieve functie en/of een verstandelijke beperking is dankzij de spellen makkelijker te betrekken bij het oefenen.</w:t>
      </w:r>
    </w:p>
    <w:p w14:paraId="1D97D51A" w14:textId="77777777" w:rsidR="00F74E17" w:rsidRDefault="00F74E17" w:rsidP="00F74E17"/>
    <w:p w14:paraId="64D703CF" w14:textId="77777777" w:rsidR="00F74E17" w:rsidRDefault="00990DE7" w:rsidP="00F74E17">
      <w:hyperlink r:id="rId32" w:history="1">
        <w:r w:rsidR="00F74E17" w:rsidRPr="00EC3862">
          <w:rPr>
            <w:rStyle w:val="Hyperlink"/>
          </w:rPr>
          <w:t>Video over Silver Fit Rephagia</w:t>
        </w:r>
      </w:hyperlink>
    </w:p>
    <w:p w14:paraId="27BA1356" w14:textId="77777777" w:rsidR="00F74E17" w:rsidRPr="000E43F6" w:rsidRDefault="00F74E17" w:rsidP="00F74E17"/>
    <w:p w14:paraId="28849CBD" w14:textId="77777777" w:rsidR="00F74E17" w:rsidRDefault="00F74E17" w:rsidP="00F74E17">
      <w:pPr>
        <w:pStyle w:val="Kop2"/>
      </w:pPr>
      <w:r w:rsidRPr="004304D3">
        <w:t>3d voedselprinter</w:t>
      </w:r>
    </w:p>
    <w:p w14:paraId="027DD7FB" w14:textId="77777777" w:rsidR="00F74E17" w:rsidRDefault="00F74E17" w:rsidP="00F74E17"/>
    <w:p w14:paraId="30D35914" w14:textId="77777777" w:rsidR="00F74E17" w:rsidRDefault="00F74E17" w:rsidP="00F74E17">
      <w:r w:rsidRPr="000E43F6">
        <w:t xml:space="preserve">Een cliënt die slikproblemen heeft, ontvangt meestal een gepureerde maaltijd. Zo'n 'voorgekauwd' diner ziet er niet altijd even </w:t>
      </w:r>
      <w:r>
        <w:t xml:space="preserve">smakelijk uit. En als de cliënt </w:t>
      </w:r>
      <w:r w:rsidRPr="000E43F6">
        <w:t xml:space="preserve">toch al geen grote eetlust heeft, ligt ondervoeding op de loer. Maar er is een oplossing. Door de puree in vormpjes te printen met een 3D voedselprinter, wordt eten weer leuk. Het eten ziet er lekkerder uit en smaakt daardoor beter. Een extra voordeel van de voedselprinter is dat de geprinte maaltijden verrijkt kunnen worden met extra voedingstoffen, zoals eiwitten, vitaminen of mineralen. </w:t>
      </w:r>
    </w:p>
    <w:p w14:paraId="370D2424" w14:textId="77777777" w:rsidR="00F74E17" w:rsidRDefault="00F74E17" w:rsidP="00F74E17"/>
    <w:p w14:paraId="0E305BB0" w14:textId="77777777" w:rsidR="00F74E17" w:rsidRPr="000E43F6" w:rsidRDefault="00990DE7" w:rsidP="00F74E17">
      <w:hyperlink r:id="rId33" w:history="1">
        <w:r w:rsidR="00F74E17" w:rsidRPr="00EC3862">
          <w:rPr>
            <w:rStyle w:val="Hyperlink"/>
          </w:rPr>
          <w:t>Video over 3D voedselprinter</w:t>
        </w:r>
      </w:hyperlink>
    </w:p>
    <w:p w14:paraId="703A23E9" w14:textId="77777777" w:rsidR="00F74E17" w:rsidRDefault="00F74E17" w:rsidP="00F74E17"/>
    <w:p w14:paraId="01808B99" w14:textId="77777777" w:rsidR="00F74E17" w:rsidRPr="00A00130" w:rsidRDefault="00F74E17" w:rsidP="00F74E17">
      <w:r w:rsidRPr="00A00130">
        <w:rPr>
          <w:b/>
          <w:bCs/>
        </w:rPr>
        <w:t>UPDATE:</w:t>
      </w:r>
      <w:r w:rsidRPr="00A00130">
        <w:t xml:space="preserve"> De technologie is er, maar de doorbraak in de breedte blijft achter door de kosten en bereidingstijd. Wel zien we vaker voeding-mallen (siliconen vormen) waarin gepureerd eten wordt teruggebracht in de vorm van bijvoorbeeld een kippenpoot of broccoliroosje. Dit is de low-tech, goedkopere oplossing voor hetzelfde probleem.</w:t>
      </w:r>
    </w:p>
    <w:p w14:paraId="3B781A10" w14:textId="77777777" w:rsidR="00F74E17" w:rsidRDefault="00F74E17" w:rsidP="00F74E17"/>
    <w:p w14:paraId="098CBB79" w14:textId="77777777" w:rsidR="00F74E17" w:rsidRPr="00A00130" w:rsidRDefault="00F74E17" w:rsidP="00F74E17"/>
    <w:p w14:paraId="7700BFDC" w14:textId="77777777" w:rsidR="00F74E17" w:rsidRPr="000E43F6" w:rsidRDefault="00F74E17" w:rsidP="00F74E17">
      <w:pPr>
        <w:pStyle w:val="Kop1"/>
      </w:pPr>
      <w:r w:rsidRPr="000E43F6">
        <w:t>4. Diabetes</w:t>
      </w:r>
    </w:p>
    <w:p w14:paraId="72CD4FE2" w14:textId="77777777" w:rsidR="00F74E17" w:rsidRDefault="00F74E17" w:rsidP="00F74E17">
      <w:pPr>
        <w:pStyle w:val="Kop2"/>
      </w:pPr>
      <w:r w:rsidRPr="004304D3">
        <w:t>Diabetes app</w:t>
      </w:r>
    </w:p>
    <w:p w14:paraId="497E7FC5" w14:textId="77777777" w:rsidR="00F74E17" w:rsidRDefault="00F74E17" w:rsidP="00F74E17"/>
    <w:p w14:paraId="14F88D59" w14:textId="77777777" w:rsidR="00F74E17" w:rsidRDefault="00F74E17" w:rsidP="00F74E17">
      <w:r>
        <w:t xml:space="preserve">Een diabetes </w:t>
      </w:r>
      <w:r w:rsidRPr="000E43F6">
        <w:t>dagboek bijhouden kan tegenwoordig ook in een app. De meeste werken net als een papieren dagboek. Op je telefoon voer je elke dag gegevens in over je voeding, beweging, slaap, stress en insulinegebruik. Dit zie je terug in een overzicht. In sommige diabetes apps kun je persoonlijke doelen stellen en werken aan een gezondere leefstijl.</w:t>
      </w:r>
    </w:p>
    <w:p w14:paraId="1E534E93" w14:textId="77777777" w:rsidR="00F74E17" w:rsidRDefault="00F74E17" w:rsidP="00F74E17"/>
    <w:p w14:paraId="7CFA1C90" w14:textId="77777777" w:rsidR="00F74E17" w:rsidRDefault="00F74E17" w:rsidP="00F74E17">
      <w:r w:rsidRPr="000E43F6">
        <w:t xml:space="preserve">Ook kun je je leefstijl monitoren via een digitaal programma zoals Mediq DiaCare. De bijbehorende glucosemeter stuurt je waarden via bluetooth naar de app. Zo krijg je een helder overzicht. Bij het managen van je diabetes vind je op het platform ook zelfzorg, coaching en hulp op afstand. </w:t>
      </w:r>
    </w:p>
    <w:p w14:paraId="2226C53D" w14:textId="77777777" w:rsidR="00F74E17" w:rsidRDefault="00F74E17" w:rsidP="00F74E17"/>
    <w:p w14:paraId="446971A1" w14:textId="77777777" w:rsidR="00F74E17" w:rsidRPr="000E43F6" w:rsidRDefault="00990DE7" w:rsidP="00F74E17">
      <w:hyperlink r:id="rId34" w:history="1">
        <w:r w:rsidR="00F74E17" w:rsidRPr="00483EFD">
          <w:rPr>
            <w:rStyle w:val="Hyperlink"/>
          </w:rPr>
          <w:t>Video over Diabetes app</w:t>
        </w:r>
      </w:hyperlink>
    </w:p>
    <w:p w14:paraId="1C38F75F" w14:textId="77777777" w:rsidR="00F74E17" w:rsidRDefault="00F74E17" w:rsidP="00F74E17"/>
    <w:p w14:paraId="5076AEBC" w14:textId="77777777" w:rsidR="00F74E17" w:rsidRDefault="00F74E17" w:rsidP="00F74E17">
      <w:pPr>
        <w:pStyle w:val="Kop2"/>
      </w:pPr>
      <w:r w:rsidRPr="004304D3">
        <w:t>Glucosemeter met sensor</w:t>
      </w:r>
    </w:p>
    <w:p w14:paraId="741A371D" w14:textId="77777777" w:rsidR="00F74E17" w:rsidRDefault="00F74E17" w:rsidP="00F74E17"/>
    <w:p w14:paraId="2CC1450E" w14:textId="77777777" w:rsidR="00F74E17" w:rsidRPr="000E43F6" w:rsidRDefault="00F74E17" w:rsidP="00F74E17">
      <w:r w:rsidRPr="000E43F6">
        <w:t xml:space="preserve">Een glucosemeter meet hoe hoog je bloedsuiker is. Tegenwoordig hoeft dat niet meer met een vingerprik. Zo zijn er systemen waarbij je een sensor op je huid draagt. Daar brengt hij een naald aan direct onder je </w:t>
      </w:r>
      <w:r>
        <w:t>huid. De naald meet je glucose.</w:t>
      </w:r>
    </w:p>
    <w:p w14:paraId="0D82E4C2" w14:textId="77777777" w:rsidR="00F74E17" w:rsidRDefault="00F74E17" w:rsidP="00F74E17"/>
    <w:p w14:paraId="718EA291" w14:textId="77777777" w:rsidR="00F74E17" w:rsidRPr="000E43F6" w:rsidRDefault="00F74E17" w:rsidP="00F74E17">
      <w:r w:rsidRPr="000E43F6">
        <w:t xml:space="preserve">Er zijn twee soorten systemen: </w:t>
      </w:r>
    </w:p>
    <w:p w14:paraId="07FF8872" w14:textId="77777777" w:rsidR="00F74E17" w:rsidRDefault="00F74E17" w:rsidP="00F74E17"/>
    <w:p w14:paraId="712222F3" w14:textId="77777777" w:rsidR="00F74E17" w:rsidRPr="000E43F6" w:rsidRDefault="00F74E17" w:rsidP="00F74E17">
      <w:pPr>
        <w:pStyle w:val="Lijstalinea"/>
        <w:numPr>
          <w:ilvl w:val="0"/>
          <w:numId w:val="9"/>
        </w:numPr>
      </w:pPr>
      <w:r w:rsidRPr="000E43F6">
        <w:t>Een Flash Glucose Monitoringsysteem (FGM) De FreeStyle Libre is een voorbeeld van een glucosemeter met sensor die je zelf moet scannen. Deze plak je op je bovenarm. Hou het bijbehorende apparaat voor de sensor om je waarden te zien. Op het scherm zie je gelijk hoe hoog je glucose is. De meting vind je ook terug in de app. Deze kun je ook koppelen aan de praktijk van je behandelaar. De sensor is waterdicht.</w:t>
      </w:r>
    </w:p>
    <w:p w14:paraId="45A3C48E" w14:textId="77777777" w:rsidR="00F74E17" w:rsidRDefault="00F74E17" w:rsidP="00F74E17"/>
    <w:p w14:paraId="36B8543A" w14:textId="77777777" w:rsidR="00F74E17" w:rsidRDefault="00F74E17" w:rsidP="00F74E17">
      <w:pPr>
        <w:pStyle w:val="Lijstalinea"/>
        <w:numPr>
          <w:ilvl w:val="0"/>
          <w:numId w:val="9"/>
        </w:numPr>
      </w:pPr>
      <w:r w:rsidRPr="000E43F6">
        <w:lastRenderedPageBreak/>
        <w:t>Een Continu Glucose Monitoringsysteem (CGM). Bij deze systemen stuurt de sensor de gegevens automatisch naar je apparaat of smartphone. Een voorbeeld is het systeem van Dexcom G6.  In de app zie je al deze waarden in een grafiek. Zo zie je of je suiker daalt of stijgt en kun je inschatten wanneer je iets moet eten. Ook kan de app je waarschuwen bij een te hoge of lage waarde</w:t>
      </w:r>
      <w:r>
        <w:t>.</w:t>
      </w:r>
    </w:p>
    <w:p w14:paraId="58840A56" w14:textId="77777777" w:rsidR="00F74E17" w:rsidRDefault="00F74E17" w:rsidP="00F74E17"/>
    <w:p w14:paraId="5C8D7A34" w14:textId="77777777" w:rsidR="00F74E17" w:rsidRPr="000E43F6" w:rsidRDefault="00990DE7" w:rsidP="00F74E17">
      <w:hyperlink r:id="rId35" w:history="1">
        <w:r w:rsidR="00F74E17" w:rsidRPr="00483EFD">
          <w:rPr>
            <w:rStyle w:val="Hyperlink"/>
          </w:rPr>
          <w:t>Video over glucosemeter</w:t>
        </w:r>
      </w:hyperlink>
    </w:p>
    <w:p w14:paraId="3A960B7C" w14:textId="77777777" w:rsidR="00F74E17" w:rsidRDefault="00F74E17" w:rsidP="00F74E17"/>
    <w:p w14:paraId="294371C9" w14:textId="77777777" w:rsidR="00F74E17" w:rsidRPr="00A00130" w:rsidRDefault="00F74E17" w:rsidP="00F74E17">
      <w:r w:rsidRPr="00A00130">
        <w:rPr>
          <w:b/>
          <w:bCs/>
        </w:rPr>
        <w:t>UPDATE:</w:t>
      </w:r>
      <w:r w:rsidRPr="00A00130">
        <w:t xml:space="preserve"> Dit veld gaat razendsnel. De FreeStyle Libre 3 is nu de standaard; deze hoef je niet meer te scannen, hij stuurt de gegevens continu naar de telefoon (Real-time CGM). Dit is een grote verbetering t.o.v. de versie uit 2021. Klik op onderstaande link voor meer informatie.</w:t>
      </w:r>
    </w:p>
    <w:p w14:paraId="1B70E86A" w14:textId="77777777" w:rsidR="00F74E17" w:rsidRPr="00A00130" w:rsidRDefault="00F74E17" w:rsidP="00F74E17"/>
    <w:p w14:paraId="5590ED6B" w14:textId="77777777" w:rsidR="00F74E17" w:rsidRPr="00A00130" w:rsidRDefault="00990DE7" w:rsidP="00F74E17">
      <w:hyperlink r:id="rId36" w:history="1">
        <w:r w:rsidR="00F74E17" w:rsidRPr="00A00130">
          <w:rPr>
            <w:rStyle w:val="Hyperlink"/>
            <w:color w:val="auto"/>
          </w:rPr>
          <w:t>Freestyle Libre 3-systeem</w:t>
        </w:r>
      </w:hyperlink>
      <w:r w:rsidR="00F74E17" w:rsidRPr="00A00130">
        <w:t xml:space="preserve"> </w:t>
      </w:r>
    </w:p>
    <w:p w14:paraId="33F10394" w14:textId="77777777" w:rsidR="00F74E17" w:rsidRPr="00A00130" w:rsidRDefault="00F74E17" w:rsidP="00F74E17"/>
    <w:p w14:paraId="40231936" w14:textId="77777777" w:rsidR="00F74E17" w:rsidRPr="00A00130" w:rsidRDefault="00F74E17" w:rsidP="00F74E17">
      <w:pPr>
        <w:pStyle w:val="Kop2"/>
      </w:pPr>
      <w:r w:rsidRPr="00A00130">
        <w:t xml:space="preserve">Noviosense </w:t>
      </w:r>
    </w:p>
    <w:p w14:paraId="1D8AFB4B" w14:textId="77777777" w:rsidR="00F74E17" w:rsidRPr="00A00130" w:rsidRDefault="00F74E17" w:rsidP="00F74E17"/>
    <w:p w14:paraId="77D73B71" w14:textId="77777777" w:rsidR="00F74E17" w:rsidRPr="00A00130" w:rsidRDefault="00F74E17" w:rsidP="00F74E17">
      <w:r w:rsidRPr="00A00130">
        <w:t xml:space="preserve">Men is druk bezig om een glucosemeter te ontwikkelen die  de bloedsuikers meet in het traanvocht. Noviosense is een Nederlands bedrijf en zij hebben een flexibel veertje ontwikkeld dat achter het onderste ooglid wordt geplaatst en daar 24 uur per dag continu de bloedsuiker meet. De eerste resultaten zijn zeer positief.  Dat klinkt misschien onwaarschijnlijk, of een beetje ongemakkelijk, maar bij de proefpersonen werkte het heel goed. Zonder irritatie van het ooglid kon bij de eerste test betrouwbaar de glucose gemeten worden. Het is de bedoeling dat je de waarde straks op je mobiele telefoon kunt aflezen. </w:t>
      </w:r>
    </w:p>
    <w:p w14:paraId="17105E08" w14:textId="77777777" w:rsidR="00F74E17" w:rsidRPr="00A00130" w:rsidRDefault="00F74E17" w:rsidP="00F74E17"/>
    <w:p w14:paraId="69F415AC" w14:textId="77777777" w:rsidR="00F74E17" w:rsidRPr="00A00130" w:rsidRDefault="00F74E17" w:rsidP="00F74E17">
      <w:r w:rsidRPr="00A00130">
        <w:t xml:space="preserve">NovioSense moet goedkoper worden dan andere sensoren. Ze willen het liefst werken met een abonnementsvorm, waarbij je betaalt voor de dienst in plaats van voor het apparaatje. Hij denkt aan een prijs van 50 euro per maand, maar liever minder zodat het betaalbaar wordt voor een grotere groep. Ter vergelijking: een continue bloedglucosemeter kost 100 tot zelfs 300 euro per maand. </w:t>
      </w:r>
    </w:p>
    <w:p w14:paraId="53F04D3C" w14:textId="77777777" w:rsidR="00F74E17" w:rsidRPr="00A00130" w:rsidRDefault="00F74E17" w:rsidP="00F74E17"/>
    <w:p w14:paraId="44CFEA43" w14:textId="77777777" w:rsidR="00F74E17" w:rsidRPr="00A00130" w:rsidRDefault="00990DE7" w:rsidP="00F74E17">
      <w:hyperlink r:id="rId37" w:history="1">
        <w:r w:rsidR="00F74E17" w:rsidRPr="00A00130">
          <w:rPr>
            <w:rStyle w:val="Hyperlink"/>
            <w:color w:val="auto"/>
          </w:rPr>
          <w:t>Video over Noviosense</w:t>
        </w:r>
      </w:hyperlink>
      <w:r w:rsidR="00F74E17" w:rsidRPr="00A00130">
        <w:t xml:space="preserve"> </w:t>
      </w:r>
    </w:p>
    <w:p w14:paraId="775AE2A7" w14:textId="77777777" w:rsidR="00F74E17" w:rsidRPr="00A00130" w:rsidRDefault="00F74E17" w:rsidP="00F74E17"/>
    <w:p w14:paraId="74B62A75" w14:textId="77777777" w:rsidR="00F74E17" w:rsidRPr="00A00130" w:rsidRDefault="00F74E17" w:rsidP="00F74E17">
      <w:r w:rsidRPr="00A00130">
        <w:rPr>
          <w:b/>
          <w:bCs/>
        </w:rPr>
        <w:t>LET OP:</w:t>
      </w:r>
      <w:r w:rsidRPr="00A00130">
        <w:t xml:space="preserve"> Noviosense is failliet verklaard (rond 2020/2021). Deze technologie is dus (nog) niet op de markt gekomen. Dit stukje tekst is niet meer relevant.</w:t>
      </w:r>
    </w:p>
    <w:p w14:paraId="0B87CC35" w14:textId="77777777" w:rsidR="00F74E17" w:rsidRPr="00A00130" w:rsidRDefault="00F74E17" w:rsidP="00F74E17"/>
    <w:p w14:paraId="73B1D0E9" w14:textId="77777777" w:rsidR="00F74E17" w:rsidRDefault="00F74E17" w:rsidP="00F74E17">
      <w:pPr>
        <w:pStyle w:val="Kop2"/>
      </w:pPr>
      <w:r w:rsidRPr="004304D3">
        <w:t>SOS-armband</w:t>
      </w:r>
      <w:r w:rsidRPr="000E43F6">
        <w:t xml:space="preserve"> </w:t>
      </w:r>
    </w:p>
    <w:p w14:paraId="07A87BAD" w14:textId="77777777" w:rsidR="00F74E17" w:rsidRDefault="00F74E17" w:rsidP="00F74E17"/>
    <w:p w14:paraId="659D473B" w14:textId="77777777" w:rsidR="00F74E17" w:rsidRDefault="00F74E17" w:rsidP="00F74E17">
      <w:r>
        <w:t xml:space="preserve">Een SOS armband </w:t>
      </w:r>
      <w:r w:rsidRPr="000E43F6">
        <w:t>is handig: stel dat er iets met je gebeurt tijdens een ommetje, als je onderweg bent of boodschappen doet. Dan is het fijn als omstanders en hulpverleners kunnen zien wie j</w:t>
      </w:r>
      <w:r>
        <w:t>e bent en wat je gegevens zijn.</w:t>
      </w:r>
    </w:p>
    <w:p w14:paraId="5DC282CA" w14:textId="77777777" w:rsidR="00F74E17" w:rsidRDefault="00F74E17" w:rsidP="00F74E17"/>
    <w:p w14:paraId="0A206FDB" w14:textId="77777777" w:rsidR="00F74E17" w:rsidRDefault="00F74E17" w:rsidP="00F74E17">
      <w:r w:rsidRPr="000E43F6">
        <w:lastRenderedPageBreak/>
        <w:t>Er zijn verschillende typen SOS-sieraden. De simpelste is een SOS-talisman, een kettinkje met een stukje papier erin waar je jouw medische informatie en contactpersonen opschrijft. Als je wat meer informatie kwijt wilt, dan zijn er armbanden die gekoppeld zijn aan een online omgeving. Op zo'n armband staat een QR-code, die door omstanders of (burger)hulpverleners gescand kan worden met hun smartphone. Als zij de code scannen, komen ze op jouw persoonlijke pagina terecht. Wat daar precies op staat, stel je zelf van tevoren in.</w:t>
      </w:r>
    </w:p>
    <w:p w14:paraId="196FCA53" w14:textId="77777777" w:rsidR="00F74E17" w:rsidRDefault="00F74E17" w:rsidP="00F74E17"/>
    <w:p w14:paraId="70B19A9B" w14:textId="77777777" w:rsidR="00F74E17" w:rsidRPr="000E43F6" w:rsidRDefault="00990DE7" w:rsidP="00F74E17">
      <w:hyperlink r:id="rId38" w:history="1">
        <w:r w:rsidR="00F74E17" w:rsidRPr="00483EFD">
          <w:rPr>
            <w:rStyle w:val="Hyperlink"/>
          </w:rPr>
          <w:t>Video over SO</w:t>
        </w:r>
        <w:r w:rsidR="00F74E17">
          <w:rPr>
            <w:rStyle w:val="Hyperlink"/>
          </w:rPr>
          <w:t>S sieraden</w:t>
        </w:r>
      </w:hyperlink>
    </w:p>
    <w:p w14:paraId="68851EF2" w14:textId="77777777" w:rsidR="00F74E17" w:rsidRDefault="00F74E17" w:rsidP="00F74E17"/>
    <w:p w14:paraId="560126D2" w14:textId="77777777" w:rsidR="00F74E17" w:rsidRPr="00A00130" w:rsidRDefault="00F74E17" w:rsidP="00F74E17">
      <w:r w:rsidRPr="00A00130">
        <w:rPr>
          <w:b/>
          <w:bCs/>
        </w:rPr>
        <w:t>AANVULLING:</w:t>
      </w:r>
      <w:r w:rsidRPr="00A00130">
        <w:t xml:space="preserve"> Veel smartwatches hebben nu een ingebouwde SOS-functie en valdetectie die ook medische ID's kunnen tonen op het schermpje.</w:t>
      </w:r>
    </w:p>
    <w:p w14:paraId="053B1844" w14:textId="77777777" w:rsidR="00F74E17" w:rsidRPr="00A00130" w:rsidRDefault="00F74E17" w:rsidP="00F74E17"/>
    <w:p w14:paraId="471E913D" w14:textId="77777777" w:rsidR="00F74E17" w:rsidRDefault="00F74E17" w:rsidP="00F74E17">
      <w:pPr>
        <w:pStyle w:val="Kop2"/>
      </w:pPr>
      <w:r>
        <w:t>Draadloze insuline</w:t>
      </w:r>
      <w:r w:rsidRPr="004304D3">
        <w:t>pomp</w:t>
      </w:r>
      <w:r>
        <w:t xml:space="preserve"> </w:t>
      </w:r>
    </w:p>
    <w:p w14:paraId="7AB6B543" w14:textId="77777777" w:rsidR="00F74E17" w:rsidRDefault="00F74E17" w:rsidP="00F74E17"/>
    <w:p w14:paraId="4E54BEF4" w14:textId="77777777" w:rsidR="00F74E17" w:rsidRPr="000E43F6" w:rsidRDefault="00F74E17" w:rsidP="00F74E17">
      <w:r w:rsidRPr="000E43F6">
        <w:t>Met de draadloze insulinepomp van Omnipod dien je zelf insuline toe. De pomp zit direct op je huid en is waterdicht. Via het gekoppelde systeem op je smartphone stuur je de pomp aan. </w:t>
      </w:r>
    </w:p>
    <w:p w14:paraId="242E7AF9" w14:textId="77777777" w:rsidR="00F74E17" w:rsidRDefault="00F74E17" w:rsidP="00F74E17">
      <w:pPr>
        <w:tabs>
          <w:tab w:val="left" w:pos="142"/>
        </w:tabs>
      </w:pPr>
    </w:p>
    <w:p w14:paraId="26305E40" w14:textId="77777777" w:rsidR="00F74E17" w:rsidRDefault="00F74E17" w:rsidP="00F74E17">
      <w:pPr>
        <w:tabs>
          <w:tab w:val="left" w:pos="142"/>
        </w:tabs>
      </w:pPr>
      <w:r w:rsidRPr="000E43F6">
        <w:t>Bij een closed loop-systeem geeft een aangesloten insulinepomp je bijna automatisch altijd de juiste dosis insuline. Een voorbeeld hiervan is het Minimed 670G-systeem. Dit systeem meet je glucose en dient insuline toe wanneer je bloedsuiker te hoog wordt. Je voert alleen in de app in hoeveel koolhydraten je eet. Op basis van je waarden past het systeem de dosis insuline zelf aan. </w:t>
      </w:r>
    </w:p>
    <w:p w14:paraId="289C9525" w14:textId="77777777" w:rsidR="00F74E17" w:rsidRDefault="00F74E17" w:rsidP="00F74E17">
      <w:pPr>
        <w:tabs>
          <w:tab w:val="left" w:pos="142"/>
        </w:tabs>
      </w:pPr>
    </w:p>
    <w:p w14:paraId="1A126264" w14:textId="77777777" w:rsidR="00F74E17" w:rsidRDefault="00990DE7" w:rsidP="00F74E17">
      <w:pPr>
        <w:tabs>
          <w:tab w:val="left" w:pos="142"/>
        </w:tabs>
      </w:pPr>
      <w:hyperlink r:id="rId39" w:history="1">
        <w:r w:rsidR="00F74E17" w:rsidRPr="00483EFD">
          <w:rPr>
            <w:rStyle w:val="Hyperlink"/>
          </w:rPr>
          <w:t>Video over d</w:t>
        </w:r>
        <w:r w:rsidR="00F74E17">
          <w:rPr>
            <w:rStyle w:val="Hyperlink"/>
          </w:rPr>
          <w:t>raadloze insuline</w:t>
        </w:r>
        <w:r w:rsidR="00F74E17" w:rsidRPr="00483EFD">
          <w:rPr>
            <w:rStyle w:val="Hyperlink"/>
          </w:rPr>
          <w:t>pomp</w:t>
        </w:r>
      </w:hyperlink>
      <w:r w:rsidR="00F74E17">
        <w:t xml:space="preserve"> </w:t>
      </w:r>
    </w:p>
    <w:p w14:paraId="4E5567C6" w14:textId="77777777" w:rsidR="00F74E17" w:rsidRDefault="00F74E17" w:rsidP="00F74E17">
      <w:pPr>
        <w:tabs>
          <w:tab w:val="left" w:pos="142"/>
        </w:tabs>
      </w:pPr>
    </w:p>
    <w:p w14:paraId="3D7B01C7" w14:textId="77777777" w:rsidR="00F74E17" w:rsidRPr="00A00130" w:rsidRDefault="00F74E17" w:rsidP="00F74E17">
      <w:pPr>
        <w:tabs>
          <w:tab w:val="left" w:pos="142"/>
        </w:tabs>
      </w:pPr>
      <w:r w:rsidRPr="00A00130">
        <w:rPr>
          <w:b/>
          <w:bCs/>
        </w:rPr>
        <w:t>UPDATE:</w:t>
      </w:r>
      <w:r w:rsidRPr="00A00130">
        <w:t xml:space="preserve"> 'Hybrid Closed Loop' systemen (pomp communiceert direct met sensor en stuurt zelf bij) worden in 2025/2026 steeds meer de standaardvergoeding. Voor meer informatie klik op de onderstaande link.</w:t>
      </w:r>
    </w:p>
    <w:p w14:paraId="330009E2" w14:textId="77777777" w:rsidR="00F74E17" w:rsidRPr="00A00130" w:rsidRDefault="00F74E17" w:rsidP="00F74E17">
      <w:pPr>
        <w:tabs>
          <w:tab w:val="left" w:pos="142"/>
        </w:tabs>
      </w:pPr>
    </w:p>
    <w:p w14:paraId="2387EDBB" w14:textId="77777777" w:rsidR="00F74E17" w:rsidRPr="00A00130" w:rsidRDefault="00990DE7" w:rsidP="00F74E17">
      <w:pPr>
        <w:tabs>
          <w:tab w:val="left" w:pos="142"/>
        </w:tabs>
      </w:pPr>
      <w:hyperlink r:id="rId40" w:history="1">
        <w:r w:rsidR="00F74E17" w:rsidRPr="00A00130">
          <w:rPr>
            <w:rStyle w:val="Hyperlink"/>
            <w:color w:val="auto"/>
          </w:rPr>
          <w:t>t:slim X2 insulinepomp: de keuze is eenvoudig | Making Diabetes Easier</w:t>
        </w:r>
      </w:hyperlink>
      <w:r w:rsidR="00F74E17" w:rsidRPr="00A00130">
        <w:t xml:space="preserve"> </w:t>
      </w:r>
    </w:p>
    <w:p w14:paraId="30B7F57A" w14:textId="77777777" w:rsidR="00F74E17" w:rsidRDefault="00F74E17" w:rsidP="00F74E17"/>
    <w:p w14:paraId="1C511B4B" w14:textId="77777777" w:rsidR="00F74E17" w:rsidRPr="00A00130" w:rsidRDefault="00F74E17" w:rsidP="00F74E17"/>
    <w:p w14:paraId="6E90DB25" w14:textId="77777777" w:rsidR="00F74E17" w:rsidRPr="000E43F6" w:rsidRDefault="00F74E17" w:rsidP="00F74E17">
      <w:pPr>
        <w:pStyle w:val="Kop1"/>
      </w:pPr>
      <w:r w:rsidRPr="000E43F6">
        <w:t>5. Bewegen</w:t>
      </w:r>
    </w:p>
    <w:p w14:paraId="4633FE8C" w14:textId="77777777" w:rsidR="00F74E17" w:rsidRDefault="00F74E17" w:rsidP="00F74E17">
      <w:pPr>
        <w:pStyle w:val="Kop2"/>
      </w:pPr>
      <w:r w:rsidRPr="004304D3">
        <w:t>Pillo</w:t>
      </w:r>
      <w:r w:rsidRPr="000E43F6">
        <w:t xml:space="preserve"> </w:t>
      </w:r>
    </w:p>
    <w:p w14:paraId="53B90E1C" w14:textId="77777777" w:rsidR="00F74E17" w:rsidRDefault="00F74E17" w:rsidP="00F74E17"/>
    <w:p w14:paraId="7D5F2C6C" w14:textId="77777777" w:rsidR="00F74E17" w:rsidRPr="000E43F6" w:rsidRDefault="00F74E17" w:rsidP="00F74E17">
      <w:r>
        <w:t xml:space="preserve">Pillo </w:t>
      </w:r>
      <w:r w:rsidRPr="000E43F6">
        <w:t xml:space="preserve">is een spelcomputer waarbij je de games bestuurt met een kussen als controller. Omdat de controller een kussen is, is Pillo voor iedereen geschikt en daagt het uit tot bewegen en samenwerken. Door te knuffelen, te knijpen, te schudden, te draaien of te drukken, kan iedereen gamen, of je nou jong, oud, fit, kwetsbaar of beperkt bent! </w:t>
      </w:r>
    </w:p>
    <w:p w14:paraId="47382CC9" w14:textId="77777777" w:rsidR="00F74E17" w:rsidRDefault="00F74E17" w:rsidP="00F74E17"/>
    <w:p w14:paraId="511AF71B" w14:textId="77777777" w:rsidR="00F74E17" w:rsidRDefault="00F74E17" w:rsidP="00F74E17">
      <w:r w:rsidRPr="000E43F6">
        <w:t>Pillo-spellen voor fysiotherapie zijn speciaal ontworpen om training op een leuke en effectieve manier te ondersteunen. De ervaring leert dat patiënten zich focussen op het spel in plaats van op bijvoorbeeld het pijngevoel, waardoor de algehele beleving tijdens het trainen positiever wordt. </w:t>
      </w:r>
    </w:p>
    <w:p w14:paraId="1286A9B8" w14:textId="77777777" w:rsidR="00F74E17" w:rsidRDefault="00F74E17" w:rsidP="00F74E17"/>
    <w:p w14:paraId="5329A254" w14:textId="77777777" w:rsidR="00F74E17" w:rsidRPr="000E43F6" w:rsidRDefault="00990DE7" w:rsidP="00F74E17">
      <w:hyperlink r:id="rId41" w:history="1">
        <w:r w:rsidR="00F74E17" w:rsidRPr="00483EFD">
          <w:rPr>
            <w:rStyle w:val="Hyperlink"/>
          </w:rPr>
          <w:t>Video over Pillo</w:t>
        </w:r>
      </w:hyperlink>
    </w:p>
    <w:p w14:paraId="7F4549FA" w14:textId="77777777" w:rsidR="00F74E17" w:rsidRPr="000E43F6" w:rsidRDefault="00F74E17" w:rsidP="00F74E17">
      <w:pPr>
        <w:ind w:left="709"/>
      </w:pPr>
    </w:p>
    <w:p w14:paraId="2033F761" w14:textId="77777777" w:rsidR="00F74E17" w:rsidRDefault="00F74E17" w:rsidP="00F74E17">
      <w:pPr>
        <w:pStyle w:val="Kop2"/>
      </w:pPr>
      <w:r w:rsidRPr="004304D3">
        <w:t>Cosmo</w:t>
      </w:r>
      <w:r w:rsidRPr="000E43F6">
        <w:t xml:space="preserve"> </w:t>
      </w:r>
    </w:p>
    <w:p w14:paraId="04A60BF3" w14:textId="77777777" w:rsidR="00F74E17" w:rsidRDefault="00F74E17" w:rsidP="00F74E17"/>
    <w:p w14:paraId="7125163B" w14:textId="77777777" w:rsidR="00F74E17" w:rsidRDefault="00F74E17" w:rsidP="00F74E17">
      <w:r>
        <w:t xml:space="preserve">Cosmo </w:t>
      </w:r>
      <w:r w:rsidRPr="000E43F6">
        <w:t>is een set slimme schakelaars, Cosmoids genaamd, die je combineert met speciale activiteiten op de iPad. Afhankelijk van het spel dat je speelt, veranderen de Cosmoids dynamisch van kleur en maken zo duidelijk welke Cosmoid je wanneer moet aanraken. De Cosmo app bevat 18 spellen, die de Cosmoids in verschillende kleuren en volgordes laten oplichten. Zo geven de spellen aan welke Cosmoids de speler moet aanraken. Sommige spellen geven gerichte opdrachten, andere spellen geven de ruimte om zelf te improviseren. Speel Cosmo samen of alleen. Maak muziek, vertel een verhaal, probeer reeksen van kleuren te onthouden, of probeer zo snel mogelijk de Cosmoids van één kleur te raken.</w:t>
      </w:r>
    </w:p>
    <w:p w14:paraId="36D2D50A" w14:textId="77777777" w:rsidR="00F74E17" w:rsidRDefault="00F74E17" w:rsidP="00F74E17"/>
    <w:p w14:paraId="5143A0FF" w14:textId="77777777" w:rsidR="00F74E17" w:rsidRDefault="00F74E17" w:rsidP="00F74E17">
      <w:r w:rsidRPr="000E43F6">
        <w:t>Plaats de Cosmoids bij elkaar op tafel, of verspreid ze door de ruimte, op de grond of aan de muur, zodat spelers moeten rondrennen of reiken om de juiste knoppen te raken.</w:t>
      </w:r>
    </w:p>
    <w:p w14:paraId="2A84319A" w14:textId="77777777" w:rsidR="00F74E17" w:rsidRDefault="00F74E17" w:rsidP="00F74E17"/>
    <w:p w14:paraId="2C6FA80E" w14:textId="77777777" w:rsidR="00F74E17" w:rsidRDefault="00990DE7" w:rsidP="00F74E17">
      <w:hyperlink r:id="rId42" w:history="1">
        <w:r w:rsidR="00F74E17" w:rsidRPr="00483EFD">
          <w:rPr>
            <w:rStyle w:val="Hyperlink"/>
          </w:rPr>
          <w:t>Video over Cosmo</w:t>
        </w:r>
      </w:hyperlink>
    </w:p>
    <w:p w14:paraId="528EE306" w14:textId="77777777" w:rsidR="00F74E17" w:rsidRPr="000E43F6" w:rsidRDefault="00F74E17" w:rsidP="00F74E17"/>
    <w:p w14:paraId="4EA83106" w14:textId="77777777" w:rsidR="00F74E17" w:rsidRDefault="00F74E17" w:rsidP="00F74E17">
      <w:pPr>
        <w:pStyle w:val="Kop2"/>
      </w:pPr>
      <w:r w:rsidRPr="004304D3">
        <w:t>Silverfit</w:t>
      </w:r>
    </w:p>
    <w:p w14:paraId="256D96D6" w14:textId="77777777" w:rsidR="00F74E17" w:rsidRDefault="00F74E17" w:rsidP="00F74E17"/>
    <w:p w14:paraId="7840598B" w14:textId="77777777" w:rsidR="00F74E17" w:rsidRDefault="00F74E17" w:rsidP="00F74E17">
      <w:r w:rsidRPr="000E43F6">
        <w:t xml:space="preserve">De SilverFit Alois bestaat uit een verrijdbaar touchscreen met een 3D camera die bewegingen van de cliënt registreert. Er zijn activiteiten die lichaamsbeweging stimuleren, sociaal contact bevorderen, cognitief uitdagen of juist ontspanning bieden. De Alois is zo eenvoudig te gebruiken dat ook vrijwilligers, familie en vrienden leuke activiteiten kunnen ondernemen. </w:t>
      </w:r>
    </w:p>
    <w:p w14:paraId="57B8267A" w14:textId="77777777" w:rsidR="00F74E17" w:rsidRDefault="00F74E17" w:rsidP="00F74E17"/>
    <w:p w14:paraId="4EA8EF42" w14:textId="77777777" w:rsidR="00F74E17" w:rsidRDefault="00990DE7" w:rsidP="00F74E17">
      <w:hyperlink r:id="rId43" w:history="1">
        <w:r w:rsidR="00F74E17" w:rsidRPr="00483EFD">
          <w:rPr>
            <w:rStyle w:val="Hyperlink"/>
          </w:rPr>
          <w:t>Video over Silverfit</w:t>
        </w:r>
      </w:hyperlink>
    </w:p>
    <w:p w14:paraId="41EFA81E" w14:textId="77777777" w:rsidR="00F74E17" w:rsidRPr="000E43F6" w:rsidRDefault="00F74E17" w:rsidP="00F74E17"/>
    <w:p w14:paraId="22116B61" w14:textId="77777777" w:rsidR="00F74E17" w:rsidRDefault="00F74E17" w:rsidP="00F74E17">
      <w:pPr>
        <w:pStyle w:val="Kop2"/>
      </w:pPr>
      <w:r w:rsidRPr="004304D3">
        <w:t>Wandeltocht onder leiding van Beacons</w:t>
      </w:r>
    </w:p>
    <w:p w14:paraId="115131F9" w14:textId="77777777" w:rsidR="00F74E17" w:rsidRDefault="00F74E17" w:rsidP="00F74E17"/>
    <w:p w14:paraId="72F6C6BD" w14:textId="77777777" w:rsidR="00F74E17" w:rsidRDefault="00F74E17" w:rsidP="00F74E17">
      <w:r>
        <w:t>E</w:t>
      </w:r>
      <w:r w:rsidRPr="000E43F6">
        <w:t>en Beacon is een draadloos apparaatje dat signalen uitzendt naar zijn omgeving via bluetooth). Je kunt op een Beacon een tekst inspreken met een verhaal en opdrachten om te bewegen. Het is een interactieve en activerende activiteit waarbij cliënten gaan wandelen en onderweg naar een verhaal luisteren en allerlei bewegingsactiviteiten doen.</w:t>
      </w:r>
    </w:p>
    <w:p w14:paraId="00334417" w14:textId="77777777" w:rsidR="00F74E17" w:rsidRDefault="00F74E17" w:rsidP="00F74E17"/>
    <w:p w14:paraId="49C7CA8C" w14:textId="77777777" w:rsidR="00F74E17" w:rsidRPr="00A00130" w:rsidRDefault="00F74E17" w:rsidP="00F74E17">
      <w:r w:rsidRPr="00A00130">
        <w:rPr>
          <w:b/>
          <w:bCs/>
        </w:rPr>
        <w:lastRenderedPageBreak/>
        <w:t>UPDATE:</w:t>
      </w:r>
      <w:r w:rsidRPr="00A00130">
        <w:t xml:space="preserve"> Beacons worden minder gebruikt omdat GPS-gestuurde wandelapps (zoals Ommetje of specifieke erfgoed-apps) makkelijker te beheren zijn zonder fysieke kastjes in bomen te hoeven hangen.</w:t>
      </w:r>
    </w:p>
    <w:p w14:paraId="10B22C70" w14:textId="77777777" w:rsidR="00F74E17" w:rsidRPr="00A00130" w:rsidRDefault="00F74E17" w:rsidP="00F74E17"/>
    <w:p w14:paraId="1E5F82CE" w14:textId="77777777" w:rsidR="00F74E17" w:rsidRPr="00A00130" w:rsidRDefault="00990DE7" w:rsidP="00F74E17">
      <w:hyperlink r:id="rId44" w:history="1">
        <w:r w:rsidR="00F74E17" w:rsidRPr="00A00130">
          <w:rPr>
            <w:rStyle w:val="Hyperlink"/>
            <w:color w:val="auto"/>
          </w:rPr>
          <w:t>Video over Beacons</w:t>
        </w:r>
      </w:hyperlink>
    </w:p>
    <w:p w14:paraId="5129E291" w14:textId="77777777" w:rsidR="00F74E17" w:rsidRPr="00A00130" w:rsidRDefault="00F74E17" w:rsidP="00F74E17"/>
    <w:p w14:paraId="4EE5A453" w14:textId="77777777" w:rsidR="00F74E17" w:rsidRPr="00A00130" w:rsidRDefault="00F74E17" w:rsidP="00F74E17">
      <w:pPr>
        <w:pStyle w:val="Kop2"/>
      </w:pPr>
      <w:r w:rsidRPr="00A00130">
        <w:t>Fietslabyrinth</w:t>
      </w:r>
    </w:p>
    <w:p w14:paraId="5ADDE136" w14:textId="77777777" w:rsidR="00F74E17" w:rsidRPr="00A00130" w:rsidRDefault="00F74E17" w:rsidP="00F74E17"/>
    <w:p w14:paraId="0D15C563" w14:textId="77777777" w:rsidR="00F74E17" w:rsidRPr="00A00130" w:rsidRDefault="00F74E17" w:rsidP="00F74E17">
      <w:r w:rsidRPr="00A00130">
        <w:t xml:space="preserve">Mensen die niet zelfstandig buiten kunnen fietsen, kunnen met Fietslabyrint virtuele fietstochten maken en zo toch de wereld ontdekken of in hun eigen woonplaats fietsen. De realistische fietservaring brengt buiten naar binnen en geeft mensen het gevoel dat zij eropuit zijn. </w:t>
      </w:r>
    </w:p>
    <w:p w14:paraId="1742289B" w14:textId="77777777" w:rsidR="00F74E17" w:rsidRPr="00A00130" w:rsidRDefault="00F74E17" w:rsidP="00F74E17"/>
    <w:p w14:paraId="601C7A47" w14:textId="77777777" w:rsidR="00F74E17" w:rsidRPr="00A00130" w:rsidRDefault="00F74E17" w:rsidP="00F74E17">
      <w:r w:rsidRPr="00A00130">
        <w:rPr>
          <w:b/>
          <w:bCs/>
        </w:rPr>
        <w:t>UPDATE:</w:t>
      </w:r>
      <w:r w:rsidRPr="00A00130">
        <w:t xml:space="preserve"> Fietslabyrint biedt nu ook interactieve routes waarbij je zelf de afslag kunt kiezen, en 'straatbeelden van vroeger' opties.</w:t>
      </w:r>
    </w:p>
    <w:p w14:paraId="3F8BE9EF" w14:textId="77777777" w:rsidR="00F74E17" w:rsidRPr="00A00130" w:rsidRDefault="00F74E17" w:rsidP="00F74E17"/>
    <w:p w14:paraId="759A3E21" w14:textId="77777777" w:rsidR="00F74E17" w:rsidRPr="00A00130" w:rsidRDefault="00990DE7" w:rsidP="00F74E17">
      <w:pPr>
        <w:rPr>
          <w:lang w:val="en-US"/>
        </w:rPr>
      </w:pPr>
      <w:hyperlink r:id="rId45" w:history="1">
        <w:r w:rsidR="00F74E17" w:rsidRPr="00A00130">
          <w:rPr>
            <w:rStyle w:val="Hyperlink"/>
            <w:color w:val="auto"/>
            <w:lang w:val="en-US"/>
          </w:rPr>
          <w:t>Video over fietslabyrinth</w:t>
        </w:r>
      </w:hyperlink>
    </w:p>
    <w:p w14:paraId="394E5CB1" w14:textId="77777777" w:rsidR="00F74E17" w:rsidRPr="00A00130" w:rsidRDefault="00F74E17" w:rsidP="00F74E17">
      <w:pPr>
        <w:rPr>
          <w:lang w:val="en-US"/>
        </w:rPr>
      </w:pPr>
      <w:r w:rsidRPr="00A00130">
        <w:rPr>
          <w:lang w:val="en-US"/>
        </w:rPr>
        <w:br/>
      </w:r>
    </w:p>
    <w:p w14:paraId="0E46D0F0" w14:textId="77777777" w:rsidR="00F74E17" w:rsidRPr="00B6171B" w:rsidRDefault="00F74E17" w:rsidP="00F74E17">
      <w:pPr>
        <w:pStyle w:val="Kop1"/>
        <w:rPr>
          <w:lang w:val="en-US"/>
        </w:rPr>
      </w:pPr>
      <w:r w:rsidRPr="00B6171B">
        <w:rPr>
          <w:lang w:val="en-US"/>
        </w:rPr>
        <w:t>6. Vallen</w:t>
      </w:r>
    </w:p>
    <w:p w14:paraId="4DCA4A79" w14:textId="77777777" w:rsidR="00F74E17" w:rsidRPr="00B6171B" w:rsidRDefault="00F74E17" w:rsidP="00F74E17">
      <w:pPr>
        <w:pStyle w:val="Kop2"/>
        <w:rPr>
          <w:lang w:val="en-US"/>
        </w:rPr>
      </w:pPr>
      <w:r w:rsidRPr="00B6171B">
        <w:rPr>
          <w:lang w:val="en-US"/>
        </w:rPr>
        <w:t xml:space="preserve">Raizer lift up </w:t>
      </w:r>
    </w:p>
    <w:p w14:paraId="6497E224" w14:textId="77777777" w:rsidR="00F74E17" w:rsidRPr="00B6171B" w:rsidRDefault="00F74E17" w:rsidP="00F74E17">
      <w:pPr>
        <w:rPr>
          <w:lang w:val="en-US"/>
        </w:rPr>
      </w:pPr>
    </w:p>
    <w:p w14:paraId="31CB6548" w14:textId="77777777" w:rsidR="00F74E17" w:rsidRDefault="00F74E17" w:rsidP="00F74E17">
      <w:r>
        <w:t xml:space="preserve">Raizer Lift Up </w:t>
      </w:r>
      <w:r w:rsidRPr="000E43F6">
        <w:t>is een snelle en veilige oplossing om een cliënt die gevallen is weer overeind te helpen, naar zitten of tot praktisch staan. Elke dag vallen er mensen in zorginstellingen en in thuissituaties, ze zijn dan afhankelijk van hulp. Dit is echter, voor de zorgverlener niet zonder risico’s. Met de Raizer, die simpel in elkaar gezet en bediend kan worden door één persoon, is de cliënt binnen een paar minuten weer overeind geholpen.</w:t>
      </w:r>
    </w:p>
    <w:p w14:paraId="62F94BB4" w14:textId="77777777" w:rsidR="00F74E17" w:rsidRDefault="00F74E17" w:rsidP="00F74E17"/>
    <w:p w14:paraId="10DA1C59" w14:textId="77777777" w:rsidR="00F74E17" w:rsidRPr="00B6171B" w:rsidRDefault="00990DE7" w:rsidP="00F74E17">
      <w:pPr>
        <w:rPr>
          <w:lang w:val="en-US"/>
        </w:rPr>
      </w:pPr>
      <w:hyperlink r:id="rId46" w:history="1">
        <w:r w:rsidR="00F74E17" w:rsidRPr="00B6171B">
          <w:rPr>
            <w:rStyle w:val="Hyperlink"/>
            <w:lang w:val="en-US"/>
          </w:rPr>
          <w:t>Video over Raizer lift up</w:t>
        </w:r>
      </w:hyperlink>
    </w:p>
    <w:p w14:paraId="1A7E41A6" w14:textId="77777777" w:rsidR="00F74E17" w:rsidRPr="00B6171B" w:rsidRDefault="00F74E17" w:rsidP="00F74E17">
      <w:pPr>
        <w:rPr>
          <w:lang w:val="en-US"/>
        </w:rPr>
      </w:pPr>
    </w:p>
    <w:p w14:paraId="78A9436F" w14:textId="77777777" w:rsidR="00F74E17" w:rsidRPr="00B6171B" w:rsidRDefault="00F74E17" w:rsidP="00F74E17">
      <w:pPr>
        <w:pStyle w:val="Kop2"/>
        <w:rPr>
          <w:lang w:val="en-US"/>
        </w:rPr>
      </w:pPr>
      <w:r w:rsidRPr="00B6171B">
        <w:rPr>
          <w:lang w:val="en-US"/>
        </w:rPr>
        <w:t>Wolk Airbag</w:t>
      </w:r>
    </w:p>
    <w:p w14:paraId="108CFA21" w14:textId="77777777" w:rsidR="00F74E17" w:rsidRPr="00B6171B" w:rsidRDefault="00F74E17" w:rsidP="00F74E17">
      <w:pPr>
        <w:rPr>
          <w:b/>
          <w:lang w:val="en-US"/>
        </w:rPr>
      </w:pPr>
    </w:p>
    <w:p w14:paraId="0B6480C2" w14:textId="77777777" w:rsidR="00F74E17" w:rsidRDefault="00F74E17" w:rsidP="00F74E17">
      <w:r w:rsidRPr="000E43F6">
        <w:t>De</w:t>
      </w:r>
      <w:r>
        <w:t>ze</w:t>
      </w:r>
      <w:r w:rsidRPr="000E43F6">
        <w:t xml:space="preserve"> heupairbag is een soort zachte riem, die onder de kleding gedragen kan worden. Als je valt terwijl je de heupairbag draagt, blaast een speciaal kussen zich automatisch op. De klap van de val wordt opgevangen en de heupbotten worden beschermd. Zo kan een heupfractuur worden voorkomen. De heupairbag werkt met drie bewegingssensors. Deze sensors herkennen de valbeweging en zorgen ervoor dat de airbag gevuld is met lucht voordat je op de grond terecht komt. Na de val loopt de heupairbag langzaam leeg.</w:t>
      </w:r>
    </w:p>
    <w:p w14:paraId="29AC51DE" w14:textId="77777777" w:rsidR="00F74E17" w:rsidRDefault="00F74E17" w:rsidP="00F74E17"/>
    <w:p w14:paraId="52CD7EC0" w14:textId="77777777" w:rsidR="00F74E17" w:rsidRDefault="00990DE7" w:rsidP="00F74E17">
      <w:hyperlink r:id="rId47" w:history="1">
        <w:r w:rsidR="00F74E17" w:rsidRPr="005838B4">
          <w:rPr>
            <w:rStyle w:val="Hyperlink"/>
          </w:rPr>
          <w:t>Meer over Wolk Airbag</w:t>
        </w:r>
      </w:hyperlink>
    </w:p>
    <w:p w14:paraId="30846212" w14:textId="77777777" w:rsidR="00F74E17" w:rsidRDefault="00F74E17" w:rsidP="00F74E17"/>
    <w:p w14:paraId="61B3099B" w14:textId="77777777" w:rsidR="00F74E17" w:rsidRDefault="00F74E17" w:rsidP="00F74E17">
      <w:pPr>
        <w:pStyle w:val="Kop2"/>
      </w:pPr>
      <w:r w:rsidRPr="004304D3">
        <w:t>Plasroute</w:t>
      </w:r>
    </w:p>
    <w:p w14:paraId="2C845A93" w14:textId="77777777" w:rsidR="00F74E17" w:rsidRDefault="00F74E17" w:rsidP="00F74E17"/>
    <w:p w14:paraId="6C937604" w14:textId="77777777" w:rsidR="00F74E17" w:rsidRDefault="00F74E17" w:rsidP="00F74E17">
      <w:r w:rsidRPr="000E43F6">
        <w:t xml:space="preserve">Met routeverlichting in huis kunt u 's nachts goed zien waar u moet lopen om bijvoorbeeld bij de wc te komen en weer terug naar de slaapkamer. Routeverlichting heet ook wel plasroute en verlichting met bewegingssensor. Routeverlichting zorgt voor goede oriëntatie in het donker zonder het licht te hoeven aandoen. </w:t>
      </w:r>
    </w:p>
    <w:p w14:paraId="702375A1" w14:textId="77777777" w:rsidR="00F74E17" w:rsidRDefault="00F74E17" w:rsidP="00F74E17"/>
    <w:p w14:paraId="1B649D33" w14:textId="77777777" w:rsidR="00F74E17" w:rsidRDefault="00990DE7" w:rsidP="00F74E17">
      <w:hyperlink r:id="rId48" w:history="1">
        <w:r w:rsidR="00F74E17" w:rsidRPr="00327A5E">
          <w:rPr>
            <w:rStyle w:val="Hyperlink"/>
          </w:rPr>
          <w:t>Meer over Plasroute</w:t>
        </w:r>
      </w:hyperlink>
    </w:p>
    <w:p w14:paraId="7DEF5CCE" w14:textId="77777777" w:rsidR="00F74E17" w:rsidRPr="000E43F6" w:rsidRDefault="00F74E17" w:rsidP="00F74E17"/>
    <w:p w14:paraId="62C83C47" w14:textId="77777777" w:rsidR="00F74E17" w:rsidRDefault="00F74E17" w:rsidP="00F74E17">
      <w:pPr>
        <w:pStyle w:val="Kop2"/>
      </w:pPr>
      <w:r>
        <w:t>Belmatje</w:t>
      </w:r>
    </w:p>
    <w:p w14:paraId="36BD49EF" w14:textId="77777777" w:rsidR="00F74E17" w:rsidRDefault="00F74E17" w:rsidP="00F74E17"/>
    <w:p w14:paraId="16CA1D02" w14:textId="77777777" w:rsidR="00F74E17" w:rsidRDefault="00F74E17" w:rsidP="00F74E17">
      <w:r w:rsidRPr="000E43F6">
        <w:t>Een alarmmat waarschuwt u als iemand daarop staat, ligt of loopt. U krijgt dan een signaal dat iemand contact heeft gemaakt met de alarmering. Een alarmmat voor de vloer is voorzien van antislip. Een alarmmat verkleint de kans op ernstige gevolgen van vallen, omdat u meestal bijtijds kunt ingrijpen als het waarschuwingssignaal gaat.</w:t>
      </w:r>
    </w:p>
    <w:p w14:paraId="62C79EA1" w14:textId="77777777" w:rsidR="00F74E17" w:rsidRDefault="00F74E17" w:rsidP="00F74E17"/>
    <w:p w14:paraId="1F1D7C94" w14:textId="77777777" w:rsidR="00F74E17" w:rsidRDefault="00990DE7" w:rsidP="00F74E17">
      <w:hyperlink r:id="rId49" w:history="1">
        <w:r w:rsidR="00F74E17" w:rsidRPr="00327A5E">
          <w:rPr>
            <w:rStyle w:val="Hyperlink"/>
          </w:rPr>
          <w:t>Video over Belmatje</w:t>
        </w:r>
      </w:hyperlink>
      <w:r w:rsidR="00F74E17">
        <w:t xml:space="preserve"> </w:t>
      </w:r>
    </w:p>
    <w:p w14:paraId="4940F76E" w14:textId="77777777" w:rsidR="00F74E17" w:rsidRDefault="00F74E17" w:rsidP="00F74E17"/>
    <w:p w14:paraId="5C61239B" w14:textId="77777777" w:rsidR="00F74E17" w:rsidRPr="00A00130" w:rsidRDefault="00F74E17" w:rsidP="00F74E17">
      <w:pPr>
        <w:rPr>
          <w:b/>
          <w:bCs/>
          <w:sz w:val="24"/>
          <w:szCs w:val="24"/>
        </w:rPr>
      </w:pPr>
      <w:r w:rsidRPr="00A00130">
        <w:rPr>
          <w:b/>
          <w:bCs/>
          <w:sz w:val="24"/>
          <w:szCs w:val="24"/>
        </w:rPr>
        <w:t>Radar-gebaseerde Valdetectie (Nobi / Kepler)</w:t>
      </w:r>
    </w:p>
    <w:p w14:paraId="159FD9B0" w14:textId="77777777" w:rsidR="00F74E17" w:rsidRPr="00A00130" w:rsidRDefault="00F74E17" w:rsidP="00F74E17"/>
    <w:p w14:paraId="306EE963" w14:textId="77777777" w:rsidR="00F74E17" w:rsidRPr="00A00130" w:rsidRDefault="00F74E17" w:rsidP="00F74E17">
      <w:r w:rsidRPr="00A00130">
        <w:t>Valincidenten zijn een groot risico voor de veiligheid van ouderen. Waar een alarmmatje alleen reageert op één plek, monitort een slimme sensor (verwerkt in een stijlvolle lamp) de gehele ruimte via radar of AI-beeldherkenning. De sensor herkent direct het verschil tussen iemand die rustig op de bank gaat zitten en iemand die plotseling op de grond valt. Bij een val maakt de lamp direct contact met de zorgverlener of familie. Sommige systemen kunnen zelfs preventief waarschuwen: als een cliënt die valgevaarlijk is 's nachts rechtop in bed gaat zitten, krijgt de nachtzorg een seintje om op tijd ondersteuning te bieden.</w:t>
      </w:r>
    </w:p>
    <w:p w14:paraId="29FC5A80" w14:textId="77777777" w:rsidR="00F74E17" w:rsidRPr="00A00130" w:rsidRDefault="00F74E17" w:rsidP="00F74E17"/>
    <w:p w14:paraId="5128AAAE" w14:textId="77777777" w:rsidR="00F74E17" w:rsidRPr="00A00130" w:rsidRDefault="00990DE7" w:rsidP="00F74E17">
      <w:hyperlink r:id="rId50" w:history="1">
        <w:r w:rsidR="00F74E17" w:rsidRPr="00A00130">
          <w:rPr>
            <w:rStyle w:val="Hyperlink"/>
            <w:color w:val="auto"/>
          </w:rPr>
          <w:t>NOBI | Aicare Nederland</w:t>
        </w:r>
      </w:hyperlink>
      <w:r w:rsidR="00F74E17" w:rsidRPr="00A00130">
        <w:t xml:space="preserve"> </w:t>
      </w:r>
    </w:p>
    <w:p w14:paraId="2028A84F" w14:textId="77777777" w:rsidR="00F74E17" w:rsidRPr="00A00130" w:rsidRDefault="00F74E17" w:rsidP="00F74E17"/>
    <w:p w14:paraId="52CDA308" w14:textId="77777777" w:rsidR="00F74E17" w:rsidRPr="000E43F6" w:rsidRDefault="00F74E17" w:rsidP="00F74E17">
      <w:pPr>
        <w:pStyle w:val="Kop1"/>
      </w:pPr>
      <w:r w:rsidRPr="000E43F6">
        <w:t>7. Sociale interactie/ participatie</w:t>
      </w:r>
    </w:p>
    <w:p w14:paraId="35F45CEC" w14:textId="77777777" w:rsidR="00F74E17" w:rsidRDefault="00F74E17" w:rsidP="00F74E17">
      <w:pPr>
        <w:pStyle w:val="Kop2"/>
      </w:pPr>
      <w:r w:rsidRPr="004304D3">
        <w:t>CRDL</w:t>
      </w:r>
      <w:r w:rsidRPr="000E43F6">
        <w:t xml:space="preserve"> </w:t>
      </w:r>
    </w:p>
    <w:p w14:paraId="7A9D9C9A" w14:textId="77777777" w:rsidR="00F74E17" w:rsidRDefault="00F74E17" w:rsidP="00F74E17"/>
    <w:p w14:paraId="0B8DBC1B" w14:textId="77777777" w:rsidR="00F74E17" w:rsidRDefault="00F74E17" w:rsidP="00F74E17">
      <w:r>
        <w:t xml:space="preserve">CDRL </w:t>
      </w:r>
      <w:r w:rsidRPr="000E43F6">
        <w:t>(cradle) is een interactief zorginstrument dat aanraking tussen mensen vertaalt in geluid. Dit maakt nieuw contact mogelijk voor mensen die moeite hebben met communicatie en sociale interactie - zoals mensen die lijden aan dementie, autisme of een verstandelijke beperking- én hun omgeving.</w:t>
      </w:r>
    </w:p>
    <w:p w14:paraId="57760A89" w14:textId="77777777" w:rsidR="00F74E17" w:rsidRDefault="00F74E17" w:rsidP="00F74E17">
      <w:r w:rsidRPr="000E43F6">
        <w:br/>
        <w:t xml:space="preserve">De CRDL helpt het isolement van mensen te doorbreken wanneer een normaal </w:t>
      </w:r>
      <w:r w:rsidRPr="000E43F6">
        <w:lastRenderedPageBreak/>
        <w:t>gesprek niet meer goed mogelijk is. Het instrument maakt een contact mogelijk waaraan gebruikers gelijkwaardig kunnen deelnemen, ongeacht hun cognitieve vermogens. Iedere deelnemer heeft gelijke mogelijkheden het contact te initiëren en invloed uit te oefenen op de interactie.</w:t>
      </w:r>
    </w:p>
    <w:p w14:paraId="667F027C" w14:textId="77777777" w:rsidR="00F74E17" w:rsidRDefault="00F74E17" w:rsidP="00F74E17"/>
    <w:p w14:paraId="318F2B49" w14:textId="77777777" w:rsidR="00F74E17" w:rsidRPr="00B6171B" w:rsidRDefault="00990DE7" w:rsidP="00F74E17">
      <w:pPr>
        <w:rPr>
          <w:lang w:val="en-US"/>
        </w:rPr>
      </w:pPr>
      <w:hyperlink r:id="rId51" w:history="1">
        <w:r w:rsidR="00F74E17" w:rsidRPr="00B6171B">
          <w:rPr>
            <w:rStyle w:val="Hyperlink"/>
            <w:lang w:val="en-US"/>
          </w:rPr>
          <w:t>Video over Cradle</w:t>
        </w:r>
      </w:hyperlink>
    </w:p>
    <w:p w14:paraId="5C7C59FF" w14:textId="77777777" w:rsidR="00F74E17" w:rsidRPr="00B6171B" w:rsidRDefault="00990DE7" w:rsidP="00F74E17">
      <w:pPr>
        <w:rPr>
          <w:lang w:val="en-US"/>
        </w:rPr>
      </w:pPr>
      <w:hyperlink r:id="rId52" w:history="1">
        <w:r w:rsidR="00F74E17" w:rsidRPr="00B6171B">
          <w:rPr>
            <w:rStyle w:val="Hyperlink"/>
            <w:lang w:val="en-US"/>
          </w:rPr>
          <w:t>Webinar van Visio over Cradle</w:t>
        </w:r>
      </w:hyperlink>
    </w:p>
    <w:p w14:paraId="29957A9B" w14:textId="77777777" w:rsidR="00F74E17" w:rsidRPr="00B6171B" w:rsidRDefault="00F74E17" w:rsidP="00F74E17">
      <w:pPr>
        <w:rPr>
          <w:lang w:val="en-US"/>
        </w:rPr>
      </w:pPr>
    </w:p>
    <w:p w14:paraId="668D6685" w14:textId="77777777" w:rsidR="00F74E17" w:rsidRDefault="00F74E17" w:rsidP="00F74E17">
      <w:pPr>
        <w:pStyle w:val="Kop2"/>
      </w:pPr>
      <w:r w:rsidRPr="004304D3">
        <w:t>Google Home</w:t>
      </w:r>
      <w:r w:rsidRPr="000E43F6">
        <w:t xml:space="preserve"> </w:t>
      </w:r>
      <w:r>
        <w:t>en Google Nest</w:t>
      </w:r>
    </w:p>
    <w:p w14:paraId="59A2F0D4" w14:textId="77777777" w:rsidR="00F74E17" w:rsidRDefault="00F74E17" w:rsidP="00F74E17"/>
    <w:p w14:paraId="5AFDE029" w14:textId="77777777" w:rsidR="00F74E17" w:rsidRDefault="00F74E17" w:rsidP="00F74E17">
      <w:r>
        <w:t xml:space="preserve">Google Home of Nest </w:t>
      </w:r>
      <w:r w:rsidRPr="000E43F6">
        <w:t>is een slimme speaker. Hij kan niet alleen liedjes en podcasts afspelen, maar ook vragen beantwoorden dankzij de ingebouwde Google Assistent. De opvolger van Google Home kwam in 2020 uit: Nest Audio. Google heeft de merknaam Home laten varen en zet tegenwoordig volop in op Nest. De speaker zelf kan overigens niet praten, maar de Google Assistent wel. Dit is Google ’s persoonlijke assistent, of gekscherend gezegd een digitale butler. Je kunt de assistent onder meer vragen hoe warm het vandaag wordt, je e-mails laten voorlezen, maar ook bijvoorbeeld afspraken in je agenda zetten.</w:t>
      </w:r>
    </w:p>
    <w:p w14:paraId="588D7B5B" w14:textId="77777777" w:rsidR="00F74E17" w:rsidRPr="000E43F6" w:rsidRDefault="00F74E17" w:rsidP="00F74E17"/>
    <w:p w14:paraId="46C23291" w14:textId="77777777" w:rsidR="00F74E17" w:rsidRDefault="00F74E17" w:rsidP="00F74E17">
      <w:r w:rsidRPr="000E43F6">
        <w:t>Pratende prikbord - Even wat weetjes over ons Google Home concept Pratend Prikbord: Het prikbord kan worden samengesteld voor zowel intra- als extramurale setting met onderwerpen als: Mededelingen, Activiteiten, Weetjes bewoners, jarigen van de week, nieuwsfeitjes uit de lokale krant</w:t>
      </w:r>
      <w:r>
        <w:t xml:space="preserve">. </w:t>
      </w:r>
      <w:r w:rsidRPr="000E43F6">
        <w:t>Het heeft een recording-tool, waarbij jij en je collega’s heel eenvoudig met een laptop of smartphone een geluidsopname kunnen maken. Zodra deze is gemaakt, staat de geluidsopname direct live.</w:t>
      </w:r>
    </w:p>
    <w:p w14:paraId="231ABCB8" w14:textId="77777777" w:rsidR="00F74E17" w:rsidRDefault="00F74E17" w:rsidP="00F74E17"/>
    <w:p w14:paraId="53C6A2BA" w14:textId="77777777" w:rsidR="00F74E17" w:rsidRPr="000E43F6" w:rsidRDefault="00990DE7" w:rsidP="00F74E17">
      <w:hyperlink r:id="rId53" w:history="1">
        <w:r w:rsidR="00F74E17" w:rsidRPr="00BC6245">
          <w:rPr>
            <w:rStyle w:val="Hyperlink"/>
          </w:rPr>
          <w:t>Video over Google Home</w:t>
        </w:r>
      </w:hyperlink>
    </w:p>
    <w:p w14:paraId="065DA924" w14:textId="77777777" w:rsidR="00F74E17" w:rsidRDefault="00990DE7" w:rsidP="00F74E17">
      <w:hyperlink r:id="rId54" w:history="1">
        <w:r w:rsidR="00F74E17" w:rsidRPr="00BC6245">
          <w:rPr>
            <w:rStyle w:val="Hyperlink"/>
          </w:rPr>
          <w:t>Meer over Google Home</w:t>
        </w:r>
        <w:r w:rsidR="00F74E17">
          <w:rPr>
            <w:rStyle w:val="Hyperlink"/>
          </w:rPr>
          <w:t xml:space="preserve"> en Nest</w:t>
        </w:r>
        <w:r w:rsidR="00F74E17" w:rsidRPr="00BC6245">
          <w:rPr>
            <w:rStyle w:val="Hyperlink"/>
          </w:rPr>
          <w:t xml:space="preserve"> op het Visio Kennisportaal</w:t>
        </w:r>
      </w:hyperlink>
    </w:p>
    <w:p w14:paraId="522E8F50" w14:textId="77777777" w:rsidR="00F74E17" w:rsidRPr="000E43F6" w:rsidRDefault="00F74E17" w:rsidP="00F74E17"/>
    <w:p w14:paraId="5F3CC39B" w14:textId="77777777" w:rsidR="00F74E17" w:rsidRDefault="00F74E17" w:rsidP="00F74E17">
      <w:pPr>
        <w:pStyle w:val="Kop2"/>
      </w:pPr>
      <w:r w:rsidRPr="004304D3">
        <w:t>Memory Lane beeldbellen</w:t>
      </w:r>
    </w:p>
    <w:p w14:paraId="3928FF74" w14:textId="77777777" w:rsidR="00F74E17" w:rsidRDefault="00F74E17" w:rsidP="00F74E17"/>
    <w:p w14:paraId="74DCDF6D" w14:textId="77777777" w:rsidR="00F74E17" w:rsidRDefault="00F74E17" w:rsidP="00F74E17">
      <w:r w:rsidRPr="000E43F6">
        <w:t xml:space="preserve">Het Memory Lane Zorgscherm is een touchscreen dat door ouderen kan worden bediend zonder enige technische kennis. Het ziet eruit als een mooie digitale fotolijst, maar het biedt talloze slimme functies gericht op zorg en ontspanning. </w:t>
      </w:r>
    </w:p>
    <w:p w14:paraId="58745414" w14:textId="77777777" w:rsidR="00F74E17" w:rsidRDefault="00F74E17" w:rsidP="00F74E17"/>
    <w:p w14:paraId="01CA6A4C" w14:textId="77777777" w:rsidR="00F74E17" w:rsidRPr="000E43F6" w:rsidRDefault="00990DE7" w:rsidP="00F74E17">
      <w:hyperlink r:id="rId55" w:history="1">
        <w:r w:rsidR="00F74E17" w:rsidRPr="00BC6245">
          <w:rPr>
            <w:rStyle w:val="Hyperlink"/>
          </w:rPr>
          <w:t>Video over Memory Lane</w:t>
        </w:r>
      </w:hyperlink>
    </w:p>
    <w:p w14:paraId="4D5C8FB8" w14:textId="77777777" w:rsidR="00F74E17" w:rsidRDefault="00F74E17" w:rsidP="00F74E17"/>
    <w:p w14:paraId="730262D4" w14:textId="77777777" w:rsidR="00F74E17" w:rsidRPr="00A00130" w:rsidRDefault="00F74E17" w:rsidP="00F74E17">
      <w:r w:rsidRPr="00A00130">
        <w:rPr>
          <w:b/>
          <w:bCs/>
        </w:rPr>
        <w:t>ALTERNATIEF:</w:t>
      </w:r>
      <w:r w:rsidRPr="00A00130">
        <w:t xml:space="preserve"> De Compaan tablet of de BBrain zijn stabiele alternatieven in de markt voor senioren-tablets.</w:t>
      </w:r>
    </w:p>
    <w:p w14:paraId="3D965FD1" w14:textId="77777777" w:rsidR="00F74E17" w:rsidRPr="00A00130" w:rsidRDefault="00F74E17" w:rsidP="00F74E17"/>
    <w:p w14:paraId="1372D570" w14:textId="77777777" w:rsidR="00990DE7" w:rsidRPr="000E43F6" w:rsidRDefault="00990DE7" w:rsidP="00990DE7">
      <w:pPr>
        <w:pStyle w:val="Kop2"/>
      </w:pPr>
      <w:r w:rsidRPr="004304D3">
        <w:t>Seniortelefoon</w:t>
      </w:r>
      <w:r>
        <w:t xml:space="preserve">  (</w:t>
      </w:r>
      <w:r w:rsidRPr="00490636">
        <w:t>Geemarc CL9000</w:t>
      </w:r>
      <w:r>
        <w:t>)</w:t>
      </w:r>
    </w:p>
    <w:p w14:paraId="3772ED0D" w14:textId="77777777" w:rsidR="00990DE7" w:rsidRDefault="00990DE7" w:rsidP="00990DE7"/>
    <w:p w14:paraId="4EFCCA83" w14:textId="77777777" w:rsidR="00990DE7" w:rsidRDefault="00990DE7" w:rsidP="00990DE7">
      <w:r>
        <w:t>Deze</w:t>
      </w:r>
      <w:r w:rsidRPr="00490636">
        <w:t xml:space="preserve"> eenvoudige seniorentelefoon is </w:t>
      </w:r>
      <w:r>
        <w:t>een prima</w:t>
      </w:r>
      <w:r w:rsidRPr="00490636">
        <w:t xml:space="preserve"> oplossing voor wie bereikbaar wil blijven zonder het gedoe van een complexe smartphone. Voor ouderen met een </w:t>
      </w:r>
      <w:r w:rsidRPr="00490636">
        <w:lastRenderedPageBreak/>
        <w:t xml:space="preserve">visuele beperking biedt dit toestel extra houvast dankzij de grote, voelbare toetsen en een display met een hoog contrast en extra grote letters. Functies zoals gesproken feedback bij het intoetsen en een duidelijk herkenbare SOS-knop zorgen voor een veilig gevoel en maximale zelfstandigheid. </w:t>
      </w:r>
    </w:p>
    <w:p w14:paraId="52F1E5AC" w14:textId="77777777" w:rsidR="00990DE7" w:rsidRDefault="00990DE7" w:rsidP="00990DE7"/>
    <w:p w14:paraId="2504C869" w14:textId="77777777" w:rsidR="00990DE7" w:rsidRDefault="00990DE7" w:rsidP="00990DE7">
      <w:pPr>
        <w:rPr>
          <w:rFonts w:ascii="Aptos" w:hAnsi="Aptos"/>
        </w:rPr>
      </w:pPr>
      <w:hyperlink r:id="rId56" w:history="1">
        <w:r>
          <w:rPr>
            <w:rStyle w:val="Hyperlink"/>
          </w:rPr>
          <w:t>Meer over eenvoudige 4G s</w:t>
        </w:r>
        <w:r>
          <w:rPr>
            <w:rStyle w:val="Hyperlink"/>
          </w:rPr>
          <w:t>e</w:t>
        </w:r>
        <w:r>
          <w:rPr>
            <w:rStyle w:val="Hyperlink"/>
          </w:rPr>
          <w:t>nioren telefoon</w:t>
        </w:r>
      </w:hyperlink>
    </w:p>
    <w:p w14:paraId="160418DC" w14:textId="77777777" w:rsidR="00F74E17" w:rsidRDefault="00F74E17" w:rsidP="00F74E17">
      <w:bookmarkStart w:id="0" w:name="_GoBack"/>
      <w:bookmarkEnd w:id="0"/>
    </w:p>
    <w:p w14:paraId="363A6C8A" w14:textId="77777777" w:rsidR="00F74E17" w:rsidRPr="00A00130" w:rsidRDefault="00F74E17" w:rsidP="00F74E17">
      <w:pPr>
        <w:rPr>
          <w:b/>
          <w:bCs/>
          <w:sz w:val="24"/>
          <w:szCs w:val="24"/>
        </w:rPr>
      </w:pPr>
      <w:r w:rsidRPr="00A00130">
        <w:rPr>
          <w:b/>
          <w:bCs/>
          <w:sz w:val="24"/>
          <w:szCs w:val="24"/>
        </w:rPr>
        <w:t>AI-dagstructuur robot (Tessa)</w:t>
      </w:r>
    </w:p>
    <w:p w14:paraId="7A62C1F2" w14:textId="77777777" w:rsidR="00F74E17" w:rsidRPr="00A00130" w:rsidRDefault="00F74E17" w:rsidP="00F74E17"/>
    <w:p w14:paraId="39B75C9F" w14:textId="77777777" w:rsidR="00F74E17" w:rsidRPr="00A00130" w:rsidRDefault="00F74E17" w:rsidP="00F74E17">
      <w:r w:rsidRPr="00A00130">
        <w:t xml:space="preserve">Tessa is een kleine, vriendelijke robot die helpt bij de dagstructuur en het behouden van eigen regie. Voor cliënten met beginnende dementie of niet-aangeboren hersenletsel (NAH) kan het lastig zijn om de dag in te delen of afspraken te onthouden. Via Tessa kunnen zorgmedewerkers of familieleden gesproken berichten en herinneringen plannen. Tessa zegt dan bijvoorbeeld: </w:t>
      </w:r>
      <w:r w:rsidRPr="00A00130">
        <w:rPr>
          <w:i/>
          <w:iCs/>
        </w:rPr>
        <w:t>"Het is tijd om je medicijnen in te nemen, ik heb alvast een glas water voor je klaargezet"</w:t>
      </w:r>
      <w:r w:rsidRPr="00A00130">
        <w:t xml:space="preserve"> of </w:t>
      </w:r>
      <w:r w:rsidRPr="00A00130">
        <w:rPr>
          <w:i/>
          <w:iCs/>
        </w:rPr>
        <w:t>"Je dochter komt over een uurtje op bezoek"</w:t>
      </w:r>
      <w:r w:rsidRPr="00A00130">
        <w:t>. Dit geeft de cliënt houvast en verlaagt de druk op de zorg, omdat er minder telefonische controlemomenten nodig zijn.</w:t>
      </w:r>
    </w:p>
    <w:p w14:paraId="4A691568" w14:textId="77777777" w:rsidR="00F74E17" w:rsidRPr="00A00130" w:rsidRDefault="00F74E17" w:rsidP="00F74E17"/>
    <w:p w14:paraId="3C6701DC" w14:textId="77777777" w:rsidR="00F74E17" w:rsidRPr="00A00130" w:rsidRDefault="00990DE7" w:rsidP="00F74E17">
      <w:hyperlink r:id="rId57" w:history="1">
        <w:r w:rsidR="00F74E17" w:rsidRPr="00A00130">
          <w:rPr>
            <w:rStyle w:val="Hyperlink"/>
            <w:color w:val="auto"/>
          </w:rPr>
          <w:t xml:space="preserve">Ontmoet Tessa: </w:t>
        </w:r>
        <w:r w:rsidR="00F74E17" w:rsidRPr="00A00130">
          <w:rPr>
            <w:rStyle w:val="Hyperlink"/>
            <w:rFonts w:ascii="Arial" w:hAnsi="Arial" w:cs="Arial"/>
            <w:color w:val="auto"/>
          </w:rPr>
          <w:t>​</w:t>
        </w:r>
        <w:r w:rsidR="00F74E17" w:rsidRPr="00A00130">
          <w:rPr>
            <w:rStyle w:val="Hyperlink"/>
            <w:color w:val="auto"/>
          </w:rPr>
          <w:t xml:space="preserve">jouw persoonlijke </w:t>
        </w:r>
        <w:r w:rsidR="00F74E17" w:rsidRPr="00A00130">
          <w:rPr>
            <w:rStyle w:val="Hyperlink"/>
            <w:rFonts w:ascii="Arial" w:hAnsi="Arial" w:cs="Arial"/>
            <w:color w:val="auto"/>
          </w:rPr>
          <w:t>​</w:t>
        </w:r>
        <w:r w:rsidR="00F74E17" w:rsidRPr="00A00130">
          <w:rPr>
            <w:rStyle w:val="Hyperlink"/>
            <w:color w:val="auto"/>
          </w:rPr>
          <w:t>zorgassistent</w:t>
        </w:r>
      </w:hyperlink>
      <w:r w:rsidR="00F74E17" w:rsidRPr="00A00130">
        <w:t xml:space="preserve"> </w:t>
      </w:r>
    </w:p>
    <w:p w14:paraId="56BF2EE9" w14:textId="77777777" w:rsidR="00F74E17" w:rsidRDefault="00F74E17" w:rsidP="00F74E17"/>
    <w:p w14:paraId="7F778040" w14:textId="77777777" w:rsidR="00F74E17" w:rsidRPr="00A00130" w:rsidRDefault="00F74E17" w:rsidP="00F74E17"/>
    <w:p w14:paraId="26800EC3" w14:textId="77777777" w:rsidR="00F74E17" w:rsidRPr="000E43F6" w:rsidRDefault="00F74E17" w:rsidP="00F74E17">
      <w:pPr>
        <w:pStyle w:val="Kop1"/>
      </w:pPr>
      <w:r w:rsidRPr="000E43F6">
        <w:t>8. Zorg</w:t>
      </w:r>
    </w:p>
    <w:p w14:paraId="19C31DE4" w14:textId="77777777" w:rsidR="00F74E17" w:rsidRDefault="00F74E17" w:rsidP="00F74E17">
      <w:pPr>
        <w:pStyle w:val="Kop2"/>
      </w:pPr>
      <w:r w:rsidRPr="004304D3">
        <w:t>Medicatie dispenser – c med plus</w:t>
      </w:r>
    </w:p>
    <w:p w14:paraId="6D5E7F81" w14:textId="77777777" w:rsidR="00F74E17" w:rsidRDefault="00F74E17" w:rsidP="00F74E17"/>
    <w:p w14:paraId="5D4E633C" w14:textId="77777777" w:rsidR="00F74E17" w:rsidRDefault="00F74E17" w:rsidP="00F74E17">
      <w:r w:rsidRPr="000E43F6">
        <w:t>Als het tijd is om uw medicatie in te nemen, geeft cMed Plus een duidelijk geluidssignaal af. En ook een lichtsignaal, voor mensen die minder goed horen. Uw medicijnen staan nu voor u klaar. Als u één keer op de knop van de dispenser drukt, komt er een zakje met uw medicijnen uit. De zakjes zijn voor een deel al ingesneden. U kunt ze dus makkelijk openen.</w:t>
      </w:r>
    </w:p>
    <w:p w14:paraId="2341D9E1" w14:textId="77777777" w:rsidR="00F74E17" w:rsidRDefault="00F74E17" w:rsidP="00F74E17"/>
    <w:p w14:paraId="3050417D" w14:textId="77777777" w:rsidR="00F74E17" w:rsidRPr="00B6171B" w:rsidRDefault="00990DE7" w:rsidP="00F74E17">
      <w:pPr>
        <w:rPr>
          <w:lang w:val="en-US"/>
        </w:rPr>
      </w:pPr>
      <w:hyperlink r:id="rId58" w:history="1">
        <w:r w:rsidR="00F74E17" w:rsidRPr="00B6171B">
          <w:rPr>
            <w:rStyle w:val="Hyperlink"/>
            <w:lang w:val="en-US"/>
          </w:rPr>
          <w:t>Video over medicatie dispenser</w:t>
        </w:r>
      </w:hyperlink>
    </w:p>
    <w:p w14:paraId="11ED2D75" w14:textId="77777777" w:rsidR="00F74E17" w:rsidRPr="00B6171B" w:rsidRDefault="00F74E17" w:rsidP="00F74E17">
      <w:pPr>
        <w:rPr>
          <w:lang w:val="en-US"/>
        </w:rPr>
      </w:pPr>
    </w:p>
    <w:p w14:paraId="52F59B33" w14:textId="77777777" w:rsidR="00F74E17" w:rsidRPr="00B6171B" w:rsidRDefault="00F74E17" w:rsidP="00F74E17">
      <w:pPr>
        <w:pStyle w:val="Kop2"/>
        <w:rPr>
          <w:lang w:val="en-US"/>
        </w:rPr>
      </w:pPr>
      <w:r w:rsidRPr="00B6171B">
        <w:rPr>
          <w:lang w:val="en-US"/>
        </w:rPr>
        <w:t>Body-Dryer</w:t>
      </w:r>
    </w:p>
    <w:p w14:paraId="334FC81F" w14:textId="77777777" w:rsidR="00F74E17" w:rsidRPr="00B6171B" w:rsidRDefault="00F74E17" w:rsidP="00F74E17">
      <w:pPr>
        <w:rPr>
          <w:lang w:val="en-US"/>
        </w:rPr>
      </w:pPr>
    </w:p>
    <w:p w14:paraId="16BD29E0" w14:textId="77777777" w:rsidR="00F74E17" w:rsidRDefault="00F74E17" w:rsidP="00F74E17">
      <w:r w:rsidRPr="000E43F6">
        <w:t>Het afdrogen met een handdoek kan voor extra spierspanning en prikkels zorgen, waardoor de ander onrustig wordt. Hierdoor kun je lastige plekken als de oksels moeilijker bereiken. Een elektrische droger maakt het afdrogen makkelijker en aangenamer voor jou en voor je cliënt.</w:t>
      </w:r>
    </w:p>
    <w:p w14:paraId="71FC3D54" w14:textId="77777777" w:rsidR="00F74E17" w:rsidRDefault="00F74E17" w:rsidP="00F74E17"/>
    <w:p w14:paraId="74C9C03D" w14:textId="77777777" w:rsidR="00F74E17" w:rsidRPr="000E43F6" w:rsidRDefault="00F74E17" w:rsidP="00F74E17">
      <w:r w:rsidRPr="000E43F6">
        <w:t>Er zijn twee verschillende systemen, de Human Body-Dryer en de Lavicta</w:t>
      </w:r>
      <w:r>
        <w:t xml:space="preserve"> </w:t>
      </w:r>
      <w:r w:rsidRPr="000E43F6">
        <w:t>li</w:t>
      </w:r>
      <w:r>
        <w:t>chaamsdroger:</w:t>
      </w:r>
    </w:p>
    <w:p w14:paraId="7AE0E6C2" w14:textId="77777777" w:rsidR="00F74E17" w:rsidRDefault="00F74E17" w:rsidP="00F74E17"/>
    <w:p w14:paraId="21019165" w14:textId="77777777" w:rsidR="00F74E17" w:rsidRDefault="00F74E17" w:rsidP="00F74E17">
      <w:pPr>
        <w:pStyle w:val="Lijstalinea"/>
        <w:numPr>
          <w:ilvl w:val="0"/>
          <w:numId w:val="10"/>
        </w:numPr>
      </w:pPr>
      <w:r w:rsidRPr="000E43F6">
        <w:lastRenderedPageBreak/>
        <w:t>De Human Body-Dryer is een elektrische droger voor het hele lichaam. De droger blaast een warm briesje dat het lichaam droogt. Ook heeft het infraroodlampen die warmte afgeven, zodat het lichaam tijdens het droogblazen niet afkoelt. De warmte zorgt voor ontspanning bij de cliënt. Je kunt de warmte van de infrarood lampen ook gebruiken om bijvoorbeeld mensen met spasmes of ouderdomsklachten te laten ontspannen. Zet hem of haar dan met kleren aan voor of onder de droger, zodat de spieren opwarmen.</w:t>
      </w:r>
    </w:p>
    <w:p w14:paraId="54339F57" w14:textId="77777777" w:rsidR="00F74E17" w:rsidRDefault="00F74E17" w:rsidP="00F74E17">
      <w:pPr>
        <w:pStyle w:val="Lijstalinea"/>
      </w:pPr>
    </w:p>
    <w:p w14:paraId="5B74A9AA" w14:textId="77777777" w:rsidR="00F74E17" w:rsidRPr="000E43F6" w:rsidRDefault="00990DE7" w:rsidP="00F74E17">
      <w:pPr>
        <w:pStyle w:val="Lijstalinea"/>
      </w:pPr>
      <w:hyperlink r:id="rId59" w:history="1">
        <w:r w:rsidR="00F74E17" w:rsidRPr="00A7013F">
          <w:rPr>
            <w:rStyle w:val="Hyperlink"/>
          </w:rPr>
          <w:t>Video over Human Body Dryer</w:t>
        </w:r>
      </w:hyperlink>
    </w:p>
    <w:p w14:paraId="259DCF87" w14:textId="77777777" w:rsidR="00F74E17" w:rsidRDefault="00F74E17" w:rsidP="00F74E17"/>
    <w:p w14:paraId="322F2FAE" w14:textId="77777777" w:rsidR="00F74E17" w:rsidRDefault="00F74E17" w:rsidP="00F74E17">
      <w:pPr>
        <w:pStyle w:val="Lijstalinea"/>
        <w:numPr>
          <w:ilvl w:val="0"/>
          <w:numId w:val="10"/>
        </w:numPr>
      </w:pPr>
      <w:r w:rsidRPr="000E43F6">
        <w:t>De Lavicta lichaamsdroger is een kleiner systeem dat zowel in verpleeghuizen en instellingen als thuis kan worden gebruikt. Deze Body-Dryer werkt met warme lucht en wordt geïnstalleerd in de normale douche. Daardoor kun je na het douchen in de cabine blijven staan en droog worden geblazen.</w:t>
      </w:r>
    </w:p>
    <w:p w14:paraId="5745048B" w14:textId="77777777" w:rsidR="00F74E17" w:rsidRDefault="00F74E17" w:rsidP="00F74E17">
      <w:pPr>
        <w:pStyle w:val="Lijstalinea"/>
      </w:pPr>
    </w:p>
    <w:p w14:paraId="0DCC3CA3" w14:textId="77777777" w:rsidR="00F74E17" w:rsidRPr="000E43F6" w:rsidRDefault="00F74E17" w:rsidP="00F74E17">
      <w:r w:rsidRPr="000E43F6">
        <w:t xml:space="preserve"> </w:t>
      </w:r>
    </w:p>
    <w:p w14:paraId="6F3F0185" w14:textId="77777777" w:rsidR="00F74E17" w:rsidRDefault="00F74E17" w:rsidP="00F74E17">
      <w:pPr>
        <w:pStyle w:val="Kop2"/>
      </w:pPr>
      <w:r w:rsidRPr="004304D3">
        <w:t>Vendlet bed</w:t>
      </w:r>
    </w:p>
    <w:p w14:paraId="5F2A3005" w14:textId="77777777" w:rsidR="00F74E17" w:rsidRDefault="00F74E17" w:rsidP="00F74E17"/>
    <w:p w14:paraId="70810E73" w14:textId="77777777" w:rsidR="00F74E17" w:rsidRDefault="00F74E17" w:rsidP="00F74E17">
      <w:r w:rsidRPr="000E43F6">
        <w:t>V</w:t>
      </w:r>
      <w:r>
        <w:t>endlet</w:t>
      </w:r>
      <w:r w:rsidRPr="000E43F6">
        <w:t xml:space="preserve"> bestaat uit een glijlaken, een wentellaken, een handbediening en twee rolbuizen die aan weerszijden van het bed zijn gemonteerd. De rolbuizen worden automatisch verhoogd en verlaagd. Door te drukken op de handbediening wordt het draailaken om de rol gewonden, waardoor de cliënt in bed verplaatst of omgedraaid wordt.</w:t>
      </w:r>
    </w:p>
    <w:p w14:paraId="22143B6E" w14:textId="77777777" w:rsidR="00F74E17" w:rsidRDefault="00F74E17" w:rsidP="00F74E17"/>
    <w:p w14:paraId="7D38A2EE" w14:textId="77777777" w:rsidR="00F74E17" w:rsidRPr="000E43F6" w:rsidRDefault="00990DE7" w:rsidP="00F74E17">
      <w:hyperlink r:id="rId60" w:history="1">
        <w:r w:rsidR="00F74E17" w:rsidRPr="00A7013F">
          <w:rPr>
            <w:rStyle w:val="Hyperlink"/>
          </w:rPr>
          <w:t>Video over vendlet</w:t>
        </w:r>
      </w:hyperlink>
    </w:p>
    <w:p w14:paraId="00CF789B" w14:textId="77777777" w:rsidR="00F74E17" w:rsidRDefault="00F74E17" w:rsidP="00F74E17">
      <w:pPr>
        <w:spacing w:line="300" w:lineRule="atLeast"/>
        <w:rPr>
          <w:b/>
          <w:bCs/>
          <w:sz w:val="24"/>
          <w:szCs w:val="24"/>
        </w:rPr>
      </w:pPr>
    </w:p>
    <w:p w14:paraId="32527467" w14:textId="77777777" w:rsidR="00F74E17" w:rsidRPr="00A00130" w:rsidRDefault="00F74E17" w:rsidP="00F74E17">
      <w:pPr>
        <w:rPr>
          <w:b/>
          <w:bCs/>
          <w:sz w:val="24"/>
          <w:szCs w:val="24"/>
        </w:rPr>
      </w:pPr>
      <w:r w:rsidRPr="00A00130">
        <w:rPr>
          <w:b/>
          <w:bCs/>
          <w:sz w:val="24"/>
          <w:szCs w:val="24"/>
        </w:rPr>
        <w:t>Hydratatie-monitoring (Elly drinkbeker / Ulla)</w:t>
      </w:r>
    </w:p>
    <w:p w14:paraId="20485FB3" w14:textId="77777777" w:rsidR="00F74E17" w:rsidRPr="00A00130" w:rsidRDefault="00F74E17" w:rsidP="00F74E17">
      <w:pPr>
        <w:rPr>
          <w:b/>
          <w:bCs/>
          <w:sz w:val="24"/>
          <w:szCs w:val="24"/>
        </w:rPr>
      </w:pPr>
    </w:p>
    <w:p w14:paraId="138C1190" w14:textId="77777777" w:rsidR="00F74E17" w:rsidRPr="00A00130" w:rsidRDefault="00F74E17" w:rsidP="00F74E17">
      <w:r w:rsidRPr="00A00130">
        <w:t>Voldoende drinken is essentieel voor de gezondheid, maar wordt door ouder wordende cliënten vaak vergeten. Uitdroging kan leiden tot urineweginfecties, vallen en acute verwardheid (delier). De slimme drinkbeker meet nauwkeurig hoeveel milliliter een cliënt gedurende de dag drinkt. De beker kan herinneren aan het drinken door middel van subtiele lichtsignalen. De gegevens worden doorgestuurd naar een dashboard voor de zorgverlener. Hierdoor hoeft een medewerker niet meer handmatig een vochtlijst bij te houden en kan er gericht actie worden ondernomen als een cliënt te weinig drinkt.</w:t>
      </w:r>
    </w:p>
    <w:p w14:paraId="7F8A6DA1" w14:textId="77777777" w:rsidR="00F74E17" w:rsidRPr="00A00130" w:rsidRDefault="00F74E17" w:rsidP="00F74E17"/>
    <w:p w14:paraId="7C9CB767" w14:textId="77777777" w:rsidR="00F74E17" w:rsidRPr="00A00130" w:rsidRDefault="00990DE7" w:rsidP="00F74E17">
      <w:hyperlink r:id="rId61" w:history="1">
        <w:r w:rsidR="00F74E17" w:rsidRPr="00A00130">
          <w:rPr>
            <w:rStyle w:val="Hyperlink"/>
            <w:color w:val="auto"/>
          </w:rPr>
          <w:t>Drink More Water - Ulla</w:t>
        </w:r>
      </w:hyperlink>
      <w:r w:rsidR="00F74E17" w:rsidRPr="00A00130">
        <w:t xml:space="preserve"> </w:t>
      </w:r>
    </w:p>
    <w:p w14:paraId="2334E108" w14:textId="77777777" w:rsidR="00F74E17" w:rsidRPr="00A00130" w:rsidRDefault="00F74E17" w:rsidP="00F74E17">
      <w:pPr>
        <w:rPr>
          <w:b/>
          <w:bCs/>
          <w:sz w:val="24"/>
          <w:szCs w:val="24"/>
        </w:rPr>
      </w:pPr>
    </w:p>
    <w:p w14:paraId="3EA9B810" w14:textId="77777777" w:rsidR="00F74E17" w:rsidRPr="00A00130" w:rsidRDefault="00F74E17" w:rsidP="00F74E17">
      <w:pPr>
        <w:rPr>
          <w:b/>
          <w:bCs/>
          <w:sz w:val="24"/>
          <w:szCs w:val="24"/>
        </w:rPr>
      </w:pPr>
    </w:p>
    <w:p w14:paraId="10071495" w14:textId="77777777" w:rsidR="00F74E17" w:rsidRPr="000E43F6" w:rsidRDefault="00F74E17" w:rsidP="00F74E17">
      <w:pPr>
        <w:pStyle w:val="Kop1"/>
      </w:pPr>
      <w:r w:rsidRPr="000E43F6">
        <w:lastRenderedPageBreak/>
        <w:t>9. Ontspanning</w:t>
      </w:r>
    </w:p>
    <w:p w14:paraId="7AAD58A4" w14:textId="77777777" w:rsidR="00F74E17" w:rsidRDefault="00F74E17" w:rsidP="00F74E17">
      <w:pPr>
        <w:pStyle w:val="Kop2"/>
      </w:pPr>
      <w:r w:rsidRPr="004304D3">
        <w:t>Apps voor op de tablet</w:t>
      </w:r>
      <w:r w:rsidRPr="000E43F6">
        <w:t xml:space="preserve"> </w:t>
      </w:r>
    </w:p>
    <w:p w14:paraId="672E747A" w14:textId="77777777" w:rsidR="00F74E17" w:rsidRPr="00CD7565" w:rsidRDefault="00F74E17" w:rsidP="00F74E17"/>
    <w:p w14:paraId="7C37518C" w14:textId="77777777" w:rsidR="00F74E17" w:rsidRPr="000E43F6" w:rsidRDefault="00F74E17" w:rsidP="00F74E17">
      <w:pPr>
        <w:pStyle w:val="Lijstalinea"/>
        <w:numPr>
          <w:ilvl w:val="0"/>
          <w:numId w:val="10"/>
        </w:numPr>
      </w:pPr>
      <w:r w:rsidRPr="000E43F6">
        <w:t xml:space="preserve">Musical Fireworks 2 Prijs: gratis. Door op het scherm te drukken, zie je verschillende soorten vuurwerk. Als extra optie kun je hierbij muziek aanzetten. Gemakkelijk. </w:t>
      </w:r>
    </w:p>
    <w:p w14:paraId="714050E8" w14:textId="77777777" w:rsidR="00F74E17" w:rsidRPr="000E43F6" w:rsidRDefault="00F74E17" w:rsidP="00F74E17">
      <w:pPr>
        <w:pStyle w:val="Lijstalinea"/>
        <w:numPr>
          <w:ilvl w:val="0"/>
          <w:numId w:val="10"/>
        </w:numPr>
      </w:pPr>
      <w:r w:rsidRPr="00B6171B">
        <w:rPr>
          <w:lang w:val="en-US"/>
        </w:rPr>
        <w:t xml:space="preserve">Playing in the Sand - Free Sand Sculpting Prijs: gratis. </w:t>
      </w:r>
      <w:r w:rsidRPr="000E43F6">
        <w:t>Door over het zand te vegen, kun je een tekening maken. Gemakkelijk.</w:t>
      </w:r>
    </w:p>
    <w:p w14:paraId="4B6CC798" w14:textId="77777777" w:rsidR="00F74E17" w:rsidRDefault="00F74E17" w:rsidP="00F74E17">
      <w:pPr>
        <w:pStyle w:val="Lijstalinea"/>
        <w:numPr>
          <w:ilvl w:val="0"/>
          <w:numId w:val="10"/>
        </w:numPr>
      </w:pPr>
      <w:r w:rsidRPr="000E43F6">
        <w:t>Pocket pond Prijs: gratis. Als je het scherm aanraakt, vormen zich golven in het water. Je kunt de vissen bang maken, eten geven en kijken naar hun gedrag. Gemakkelijk</w:t>
      </w:r>
    </w:p>
    <w:p w14:paraId="2732010A" w14:textId="77777777" w:rsidR="00F74E17" w:rsidRDefault="00F74E17" w:rsidP="00F74E17"/>
    <w:p w14:paraId="445EA8E9" w14:textId="77777777" w:rsidR="00F74E17" w:rsidRPr="00A00130" w:rsidRDefault="00F74E17" w:rsidP="00F74E17">
      <w:r w:rsidRPr="00A00130">
        <w:rPr>
          <w:b/>
          <w:bCs/>
        </w:rPr>
        <w:t>UPDATE:</w:t>
      </w:r>
      <w:r w:rsidRPr="00A00130">
        <w:t xml:space="preserve"> Er is een enorme groei in VR-brillen (Virtual Reality) specifiek voor ouderen (bijv. met 360-graden video's van natuur of steden van vroeger). Dit biedt diepere ontspanning dan een app op een tablet.</w:t>
      </w:r>
    </w:p>
    <w:p w14:paraId="7E82C909" w14:textId="77777777" w:rsidR="00F74E17" w:rsidRPr="000E43F6" w:rsidRDefault="00F74E17" w:rsidP="00F74E17"/>
    <w:p w14:paraId="7A6748AA" w14:textId="77777777" w:rsidR="00F74E17" w:rsidRDefault="00F74E17" w:rsidP="00F74E17">
      <w:pPr>
        <w:pStyle w:val="Kop2"/>
      </w:pPr>
      <w:r>
        <w:t>Belevenistafel</w:t>
      </w:r>
    </w:p>
    <w:p w14:paraId="675B9F43" w14:textId="77777777" w:rsidR="00F74E17" w:rsidRDefault="00F74E17" w:rsidP="00F74E17"/>
    <w:p w14:paraId="40F9B0C5" w14:textId="77777777" w:rsidR="00F74E17" w:rsidRPr="000E43F6" w:rsidRDefault="00F74E17" w:rsidP="00F74E17">
      <w:r w:rsidRPr="00B5744A">
        <w:t>De BelevenisTafel is</w:t>
      </w:r>
      <w:r w:rsidRPr="000E43F6">
        <w:t xml:space="preserve"> moderne technologie in een verplaatsbare, rolstoelvriendelijke tafel die flexibel inzetbaar is in verschillende ruimtes. Het belangrijkste kenmerk van de Belevenis Tafel is dat mensen samen aan tafel zitten en gezamenlijk activiteiten uitvoeren. De Belevenis Tafel biedt bewoners van zorginstellingen ontspanning, beleving en stimulering van het geheugen.</w:t>
      </w:r>
    </w:p>
    <w:p w14:paraId="45FF50D4" w14:textId="77777777" w:rsidR="00F74E17" w:rsidRDefault="00F74E17" w:rsidP="00F74E17"/>
    <w:p w14:paraId="6ECCB7FE" w14:textId="77777777" w:rsidR="00F74E17" w:rsidRDefault="00F74E17" w:rsidP="00F74E17">
      <w:r w:rsidRPr="000E43F6">
        <w:t>Tientallen programma's standaard meegeleverd</w:t>
      </w:r>
      <w:r>
        <w:t xml:space="preserve"> en vele optionele toevoegingen.</w:t>
      </w:r>
    </w:p>
    <w:p w14:paraId="3EBB8974" w14:textId="77777777" w:rsidR="00F74E17" w:rsidRDefault="00F74E17" w:rsidP="00F74E17"/>
    <w:p w14:paraId="3B94FC7C" w14:textId="77777777" w:rsidR="00F74E17" w:rsidRPr="000E43F6" w:rsidRDefault="00990DE7" w:rsidP="00F74E17">
      <w:hyperlink r:id="rId62" w:history="1">
        <w:r w:rsidR="00F74E17" w:rsidRPr="00B5744A">
          <w:rPr>
            <w:rStyle w:val="Hyperlink"/>
          </w:rPr>
          <w:t>Video over belevenistafel</w:t>
        </w:r>
      </w:hyperlink>
    </w:p>
    <w:p w14:paraId="5DA6F69D" w14:textId="77777777" w:rsidR="00F74E17" w:rsidRDefault="00F74E17" w:rsidP="00F74E17">
      <w:r>
        <w:t xml:space="preserve"> </w:t>
      </w:r>
    </w:p>
    <w:p w14:paraId="694FCF82" w14:textId="77777777" w:rsidR="00F74E17" w:rsidRPr="00A00130" w:rsidRDefault="00F74E17" w:rsidP="00F74E17">
      <w:r w:rsidRPr="00A00130">
        <w:rPr>
          <w:b/>
          <w:bCs/>
        </w:rPr>
        <w:t>AANVULLING:</w:t>
      </w:r>
      <w:r w:rsidRPr="00A00130">
        <w:t xml:space="preserve"> De Tovertafel (niet genoemd in originele tekst) is inmiddels niet meer weg te denken uit de psychogeriatrische zorg. Dit zijn interactieve lichtprojecties op tafel die aanzetten tot beweging en sociaal contact.</w:t>
      </w:r>
    </w:p>
    <w:p w14:paraId="35D88C56" w14:textId="77777777" w:rsidR="00F74E17" w:rsidRPr="00A00130" w:rsidRDefault="00F74E17" w:rsidP="00F74E17"/>
    <w:p w14:paraId="4F8C9E7A" w14:textId="77777777" w:rsidR="00F74E17" w:rsidRDefault="00990DE7" w:rsidP="00F74E17">
      <w:pPr>
        <w:rPr>
          <w:rStyle w:val="Hyperlink"/>
          <w:color w:val="auto"/>
        </w:rPr>
      </w:pPr>
      <w:hyperlink r:id="rId63" w:history="1">
        <w:r w:rsidR="00F74E17" w:rsidRPr="00A00130">
          <w:rPr>
            <w:rStyle w:val="Hyperlink"/>
            <w:color w:val="auto"/>
          </w:rPr>
          <w:t>Tovertafel: zorg op maat voor kinderen, volwassenen en ouderen</w:t>
        </w:r>
      </w:hyperlink>
    </w:p>
    <w:p w14:paraId="60A882FD" w14:textId="77777777" w:rsidR="00F74E17" w:rsidRDefault="00F74E17" w:rsidP="00F74E17"/>
    <w:p w14:paraId="3BB6077E" w14:textId="77777777" w:rsidR="00F74E17" w:rsidRDefault="00F74E17" w:rsidP="00F74E17">
      <w:r>
        <w:t>Op het Visio Kennisportaal:</w:t>
      </w:r>
    </w:p>
    <w:p w14:paraId="514A2F9C" w14:textId="77777777" w:rsidR="00F74E17" w:rsidRDefault="00990DE7" w:rsidP="00F74E17">
      <w:pPr>
        <w:pStyle w:val="Lijstalinea"/>
        <w:numPr>
          <w:ilvl w:val="0"/>
          <w:numId w:val="10"/>
        </w:numPr>
      </w:pPr>
      <w:hyperlink r:id="rId64" w:history="1">
        <w:r w:rsidR="00F74E17">
          <w:rPr>
            <w:rStyle w:val="Hyperlink"/>
          </w:rPr>
          <w:t>De Tovertafel samen getest</w:t>
        </w:r>
      </w:hyperlink>
    </w:p>
    <w:p w14:paraId="26114E69" w14:textId="77777777" w:rsidR="00F74E17" w:rsidRDefault="00990DE7" w:rsidP="00F74E17">
      <w:pPr>
        <w:pStyle w:val="Lijstalinea"/>
        <w:numPr>
          <w:ilvl w:val="0"/>
          <w:numId w:val="10"/>
        </w:numPr>
      </w:pPr>
      <w:hyperlink r:id="rId65" w:history="1">
        <w:r w:rsidR="00F74E17">
          <w:rPr>
            <w:rStyle w:val="Hyperlink"/>
          </w:rPr>
          <w:t>Interactieve belevingstafels vergeleken</w:t>
        </w:r>
      </w:hyperlink>
    </w:p>
    <w:p w14:paraId="00F9EAB7" w14:textId="77777777" w:rsidR="00F74E17" w:rsidRPr="00A00130" w:rsidRDefault="00F74E17" w:rsidP="00F74E17"/>
    <w:p w14:paraId="0EAE166C" w14:textId="77777777" w:rsidR="00F74E17" w:rsidRPr="00A00130" w:rsidRDefault="00F74E17" w:rsidP="00F74E17"/>
    <w:p w14:paraId="479ED998" w14:textId="77777777" w:rsidR="00F74E17" w:rsidRDefault="00F74E17" w:rsidP="00F74E17">
      <w:pPr>
        <w:pStyle w:val="Kop2"/>
      </w:pPr>
      <w:r w:rsidRPr="004304D3">
        <w:t>Digitaal levensboek</w:t>
      </w:r>
    </w:p>
    <w:p w14:paraId="340E6F94" w14:textId="77777777" w:rsidR="00F74E17" w:rsidRPr="00B5744A" w:rsidRDefault="00F74E17" w:rsidP="00F74E17"/>
    <w:p w14:paraId="28DB4A59" w14:textId="77777777" w:rsidR="00F74E17" w:rsidRDefault="00F74E17" w:rsidP="00F74E17">
      <w:r w:rsidRPr="000E43F6">
        <w:lastRenderedPageBreak/>
        <w:t xml:space="preserve">Een levensboek gaat over het leven van iemand met dementie. Hierin staan vaak veel foto’s, anekdotes, belangrijke gebeurtenissen en persoonlijke herinneringen. Een levensboek kan veel rust geven en herinneringen terugbrengen. Het boek is samen met een familielid of mantelzorger te creëren. In het levensboek kun je muziek, filmpjes en foto’s opnemen. Ook kun je teksten inspreken, omdat het een digitaal boek is. </w:t>
      </w:r>
    </w:p>
    <w:p w14:paraId="7FBFFA0A" w14:textId="77777777" w:rsidR="00F74E17" w:rsidRDefault="00F74E17" w:rsidP="00F74E17"/>
    <w:p w14:paraId="02E85D4E" w14:textId="77777777" w:rsidR="00F74E17" w:rsidRPr="000E43F6" w:rsidRDefault="00990DE7" w:rsidP="00F74E17">
      <w:hyperlink r:id="rId66" w:history="1">
        <w:r w:rsidR="00F74E17" w:rsidRPr="00B5744A">
          <w:rPr>
            <w:rStyle w:val="Hyperlink"/>
          </w:rPr>
          <w:t>Video over digitaal levensboek</w:t>
        </w:r>
      </w:hyperlink>
    </w:p>
    <w:p w14:paraId="27501CA1" w14:textId="77777777" w:rsidR="00F74E17" w:rsidRPr="000E43F6" w:rsidRDefault="00F74E17" w:rsidP="00F74E17"/>
    <w:p w14:paraId="4767152C" w14:textId="77777777" w:rsidR="00F74E17" w:rsidRDefault="00F74E17" w:rsidP="00F74E17">
      <w:pPr>
        <w:pStyle w:val="Kop2"/>
      </w:pPr>
      <w:r w:rsidRPr="004304D3">
        <w:t>Pratend fotoalbum</w:t>
      </w:r>
    </w:p>
    <w:p w14:paraId="58A40ACE" w14:textId="77777777" w:rsidR="00F74E17" w:rsidRDefault="00F74E17" w:rsidP="00F74E17"/>
    <w:p w14:paraId="283F682A" w14:textId="77777777" w:rsidR="00F74E17" w:rsidRDefault="00F74E17" w:rsidP="00F74E17">
      <w:r w:rsidRPr="000E43F6">
        <w:t xml:space="preserve">Dit is een album waarbij op elke bladzijde het verhaal bij de foto’s of tekeningen te horen is. Mooi als persoonlijk levensboekje vol herinneringen en leuk om samen te bekijken. Geschikt voor jong en oud. Ook handig voor instructies en steeds wisselende verhalen. </w:t>
      </w:r>
    </w:p>
    <w:p w14:paraId="238BD93E" w14:textId="77777777" w:rsidR="00F74E17" w:rsidRPr="000E43F6" w:rsidRDefault="00990DE7" w:rsidP="00F74E17">
      <w:hyperlink r:id="rId67" w:history="1">
        <w:r w:rsidR="00F74E17" w:rsidRPr="00B5744A">
          <w:rPr>
            <w:rStyle w:val="Hyperlink"/>
          </w:rPr>
          <w:t>Video over pratend fotoalbum</w:t>
        </w:r>
      </w:hyperlink>
    </w:p>
    <w:p w14:paraId="4719EC06" w14:textId="77777777" w:rsidR="00F74E17" w:rsidRDefault="00F74E17" w:rsidP="00F74E17"/>
    <w:p w14:paraId="48808D7A" w14:textId="77777777" w:rsidR="00F74E17" w:rsidRPr="000E43F6" w:rsidRDefault="00F74E17" w:rsidP="00F74E17"/>
    <w:p w14:paraId="06C05F5C" w14:textId="77777777" w:rsidR="00F74E17" w:rsidRPr="000E43F6" w:rsidRDefault="00F74E17" w:rsidP="00F74E17">
      <w:pPr>
        <w:pStyle w:val="Kop1"/>
      </w:pPr>
      <w:r w:rsidRPr="000E43F6">
        <w:t>10. Wonen</w:t>
      </w:r>
    </w:p>
    <w:p w14:paraId="1D16FE54" w14:textId="77777777" w:rsidR="00F74E17" w:rsidRDefault="00F74E17" w:rsidP="00F74E17">
      <w:pPr>
        <w:pStyle w:val="Kop2"/>
      </w:pPr>
      <w:r w:rsidRPr="004304D3">
        <w:t>Draadloze stopcontactschakelaarset</w:t>
      </w:r>
    </w:p>
    <w:p w14:paraId="16278EF2" w14:textId="77777777" w:rsidR="00F74E17" w:rsidRDefault="00F74E17" w:rsidP="00F74E17"/>
    <w:p w14:paraId="06A396C2" w14:textId="77777777" w:rsidR="00F74E17" w:rsidRPr="000E43F6" w:rsidRDefault="00F74E17" w:rsidP="00F74E17">
      <w:r w:rsidRPr="000E43F6">
        <w:t>Set met afstandsbediening en compacte stopcontactschakelaars voor het draadloos in-/uitschakelen van lampen/apparaten</w:t>
      </w:r>
      <w:r>
        <w:t>.</w:t>
      </w:r>
      <w:r w:rsidRPr="000E43F6">
        <w:t xml:space="preserve"> </w:t>
      </w:r>
    </w:p>
    <w:p w14:paraId="4CDB56D5" w14:textId="77777777" w:rsidR="00F74E17" w:rsidRDefault="00F74E17" w:rsidP="00F74E17">
      <w:r w:rsidRPr="000E43F6">
        <w:t>Kan binnenshuis in elk stopcontact worden gestoken.</w:t>
      </w:r>
      <w:r>
        <w:t xml:space="preserve"> </w:t>
      </w:r>
      <w:r w:rsidRPr="000E43F6">
        <w:t>Voor het bedienen van meerdere lampen/apparaten met één knop</w:t>
      </w:r>
      <w:r>
        <w:t>.</w:t>
      </w:r>
    </w:p>
    <w:p w14:paraId="159F18BA" w14:textId="77777777" w:rsidR="00F74E17" w:rsidRDefault="00F74E17" w:rsidP="00F74E17"/>
    <w:p w14:paraId="138447E7" w14:textId="77777777" w:rsidR="00F74E17" w:rsidRPr="000E43F6" w:rsidRDefault="00990DE7" w:rsidP="00F74E17">
      <w:hyperlink r:id="rId68" w:history="1">
        <w:r w:rsidR="00F74E17" w:rsidRPr="00056782">
          <w:rPr>
            <w:rStyle w:val="Hyperlink"/>
          </w:rPr>
          <w:t>Video over draadloze stopcontactschakelaarset</w:t>
        </w:r>
      </w:hyperlink>
    </w:p>
    <w:p w14:paraId="54C72276" w14:textId="77777777" w:rsidR="00F74E17" w:rsidRDefault="00F74E17" w:rsidP="00F74E17"/>
    <w:p w14:paraId="7681F5E3" w14:textId="77777777" w:rsidR="00F74E17" w:rsidRDefault="00990DE7" w:rsidP="00F74E17">
      <w:hyperlink r:id="rId69" w:history="1">
        <w:r w:rsidR="00F74E17" w:rsidRPr="005667FE">
          <w:rPr>
            <w:rStyle w:val="Hyperlink"/>
          </w:rPr>
          <w:t>Meer over slimme stekkers</w:t>
        </w:r>
      </w:hyperlink>
    </w:p>
    <w:p w14:paraId="72C2EA51" w14:textId="77777777" w:rsidR="00F74E17" w:rsidRPr="000E43F6" w:rsidRDefault="00F74E17" w:rsidP="00F74E17"/>
    <w:p w14:paraId="3AA41226" w14:textId="77777777" w:rsidR="00F74E17" w:rsidRDefault="00F74E17" w:rsidP="00F74E17">
      <w:pPr>
        <w:pStyle w:val="Kop2"/>
      </w:pPr>
      <w:r>
        <w:t>Sensoren</w:t>
      </w:r>
    </w:p>
    <w:p w14:paraId="435904DC" w14:textId="77777777" w:rsidR="00F74E17" w:rsidRPr="000E43F6" w:rsidRDefault="00F74E17" w:rsidP="00F74E17"/>
    <w:p w14:paraId="491C4995" w14:textId="77777777" w:rsidR="00F74E17" w:rsidRPr="000E43F6" w:rsidRDefault="00F74E17" w:rsidP="00F74E17">
      <w:r w:rsidRPr="000E43F6">
        <w:t>Er worden verschillende sensoren geplaatst in je huis of in je woning in een zorginstelling (dit wordt ook wel 'domotica' genoemd). Deze monitoren waar je heen gaat, naar welke kamer en hoe lang je daar bent. Afhankelijk van waar ze geplaatst worden kunnen ze meten of je de koelkast opent, of je op het toilet zit, of je in bed ligt, of je beweegt of stilstaat en of je gevallen bent. De gegevens stuurt het systeem door aan degenen die daarvoor toestemming heeft</w:t>
      </w:r>
      <w:r>
        <w:t>.</w:t>
      </w:r>
    </w:p>
    <w:p w14:paraId="5D3FB4EA" w14:textId="77777777" w:rsidR="00F74E17" w:rsidRDefault="00F74E17" w:rsidP="00F74E17"/>
    <w:p w14:paraId="700C6267" w14:textId="77777777" w:rsidR="00F74E17" w:rsidRDefault="00F74E17" w:rsidP="00F74E17">
      <w:r w:rsidRPr="000E43F6">
        <w:t>Er zijn verschillende soorten sensoren op de markt. Zo zijn er bewegingssensoren, contactsensoren, geluidsensoren, temperatuursensoren, weersensoren, luchtvochtigheidssensoren en watersensoren.</w:t>
      </w:r>
    </w:p>
    <w:p w14:paraId="2627EAC0" w14:textId="77777777" w:rsidR="00F74E17" w:rsidRPr="000E43F6" w:rsidRDefault="00F74E17" w:rsidP="00F74E17"/>
    <w:p w14:paraId="64659FCA" w14:textId="77777777" w:rsidR="00F74E17" w:rsidRPr="000E43F6" w:rsidRDefault="00F74E17" w:rsidP="00F74E17">
      <w:pPr>
        <w:pStyle w:val="Lijstalinea"/>
        <w:numPr>
          <w:ilvl w:val="0"/>
          <w:numId w:val="11"/>
        </w:numPr>
      </w:pPr>
      <w:r w:rsidRPr="000E43F6">
        <w:t xml:space="preserve">Bewegingssensoren- Zodra je meer apparaten koppelt aan jouw smarthome, kun je bijvoorbeeld ervoor zorgen dat de verlichting binnen en buiten direct wordt aangezet op het moment dat er een beweging wordt gesignaleerd. </w:t>
      </w:r>
    </w:p>
    <w:p w14:paraId="29AFF2A2" w14:textId="77777777" w:rsidR="00F74E17" w:rsidRPr="000E43F6" w:rsidRDefault="00F74E17" w:rsidP="00F74E17">
      <w:pPr>
        <w:pStyle w:val="Lijstalinea"/>
        <w:numPr>
          <w:ilvl w:val="0"/>
          <w:numId w:val="11"/>
        </w:numPr>
      </w:pPr>
      <w:r w:rsidRPr="000E43F6">
        <w:t xml:space="preserve">Er zijn sensoren die water detecteren en dat kan bijvoorbeeld handig zijn bij je wasmachine of onder je spoelbak. Zo weet je meteen dat er wat lekt. Koppel deze sensor aan je smarthome en je krijgt een melding als er een lek is. Laat je slimme verlichting op dat moment blauw kleuren of speel een alarmnummer af op je slimme audiosysteem </w:t>
      </w:r>
    </w:p>
    <w:p w14:paraId="5DFBFA0E" w14:textId="77777777" w:rsidR="00F74E17" w:rsidRPr="000E43F6" w:rsidRDefault="00F74E17" w:rsidP="00F74E17">
      <w:pPr>
        <w:pStyle w:val="Lijstalinea"/>
        <w:numPr>
          <w:ilvl w:val="0"/>
          <w:numId w:val="11"/>
        </w:numPr>
      </w:pPr>
      <w:r w:rsidRPr="000E43F6">
        <w:t>Niets is zo vervelend als de zon in je ogen terwijl je geniet van een film op de bank. Er zijn sensoren die zonlicht kunnen detecteren. Wanneer je deze koppelt aan je slimme raambekleding, kun je gordijnen automatisch laten sluiten als er te veel zon binnenkomt. Dan hoef je niet zelf van de bank af en kun jij probleemloos verder kijken</w:t>
      </w:r>
    </w:p>
    <w:p w14:paraId="26B4D6AF" w14:textId="77777777" w:rsidR="00F74E17" w:rsidRPr="000E43F6" w:rsidRDefault="00F74E17" w:rsidP="00F74E17">
      <w:pPr>
        <w:pStyle w:val="Lijstalinea"/>
        <w:numPr>
          <w:ilvl w:val="0"/>
          <w:numId w:val="11"/>
        </w:numPr>
      </w:pPr>
      <w:r w:rsidRPr="000E43F6">
        <w:t>Kom jij ook wel eens thuis met een geur van verbrande koffie in de lucht? Dan heb je waarschijnlijk de koffie aan laten staan met een klein beetje koffie nog in de kan. Zonde van de stroom en van de lekkere geur in huis. Koppel je sensor aan een slimme stekker, zodat de stekker zichzelf uitschakelt als er geen beweging meer is in de ruimte.</w:t>
      </w:r>
    </w:p>
    <w:p w14:paraId="029CCB20" w14:textId="77777777" w:rsidR="00F74E17" w:rsidRPr="000E43F6" w:rsidRDefault="00F74E17" w:rsidP="00F74E17">
      <w:pPr>
        <w:pStyle w:val="Lijstalinea"/>
        <w:numPr>
          <w:ilvl w:val="0"/>
          <w:numId w:val="11"/>
        </w:numPr>
      </w:pPr>
      <w:r w:rsidRPr="000E43F6">
        <w:t>We kennen allemaal de gebruikelijke thermometers om de temperatuur te meten. De slimme varianten van deze sensoren kunnen bijvoorbeeld ook een signaaltje geven naar je slimme besproeiing als het een paar dagen te heet is geweest, zodat de tuin weer genoeg te drinken heeft. Er zijn ook sensoren die de vochtigheid in de grond kunnen meten en dus kunnen doorgeven wanneer de plantjes dorstig zijn, zodat je zelf aan de slag kunt of automatisch je besproeiingssysteem de tuin water geeft.</w:t>
      </w:r>
    </w:p>
    <w:p w14:paraId="54292C0B" w14:textId="77777777" w:rsidR="00F74E17" w:rsidRPr="000E43F6" w:rsidRDefault="00F74E17" w:rsidP="00F74E17">
      <w:pPr>
        <w:pStyle w:val="Lijstalinea"/>
        <w:numPr>
          <w:ilvl w:val="0"/>
          <w:numId w:val="11"/>
        </w:numPr>
      </w:pPr>
      <w:r w:rsidRPr="000E43F6">
        <w:t xml:space="preserve">Er zijn sensoren die meten of je ramen open staan en er zijn sensoren die meten wat voor weer je kant op komt. Waarom combineer je deze twee niet tot één oplossing? Als de regensensor nattigheid voelt, kan je smart home kijken of er ramen open staan en een melding geven dat je snel dat specifieke raam moet sluiten. </w:t>
      </w:r>
    </w:p>
    <w:p w14:paraId="4A8B7C49" w14:textId="77777777" w:rsidR="00F74E17" w:rsidRPr="000E43F6" w:rsidRDefault="00F74E17" w:rsidP="00F74E17"/>
    <w:p w14:paraId="642BE8A4" w14:textId="77777777" w:rsidR="00F74E17" w:rsidRPr="00A00130" w:rsidRDefault="00F74E17" w:rsidP="00F74E17">
      <w:r w:rsidRPr="00A00130">
        <w:rPr>
          <w:b/>
          <w:bCs/>
        </w:rPr>
        <w:t>UPDATE (Matter &amp; AI):</w:t>
      </w:r>
      <w:r w:rsidRPr="00A00130">
        <w:t xml:space="preserve"> Het grote verschil met 2021 is de komst van de standaard Matter. Hierdoor werken apparaten van Apple, Google en Samsung beter samen. Je hoeft minder te letten op "past dit merk bij dat merk".</w:t>
      </w:r>
    </w:p>
    <w:p w14:paraId="0388B98B" w14:textId="77777777" w:rsidR="00F74E17" w:rsidRPr="00A00130" w:rsidRDefault="00F74E17" w:rsidP="00F74E17"/>
    <w:p w14:paraId="2F42B46E" w14:textId="77777777" w:rsidR="00F74E17" w:rsidRPr="00A00130" w:rsidRDefault="00F74E17" w:rsidP="00F74E17">
      <w:r w:rsidRPr="00A00130">
        <w:t>De Slimme Deurbel met video (Ring/Google Nest) ontbreekt in het lijstje, maar is voor ouderen essentieel voor veiligheid (zien en horen wie er voor de deur staat zonder open te doen).</w:t>
      </w:r>
    </w:p>
    <w:p w14:paraId="2D10BCE0" w14:textId="77777777" w:rsidR="00F74E17" w:rsidRPr="000E43F6" w:rsidRDefault="00F74E17" w:rsidP="00F74E17"/>
    <w:p w14:paraId="762A99D7" w14:textId="77777777" w:rsidR="00F74E17" w:rsidRDefault="00F74E17" w:rsidP="00F74E17">
      <w:pPr>
        <w:pStyle w:val="Kop2"/>
      </w:pPr>
      <w:r w:rsidRPr="004304D3">
        <w:t>Slimme Gordijnen</w:t>
      </w:r>
      <w:r w:rsidRPr="000E43F6">
        <w:t xml:space="preserve"> </w:t>
      </w:r>
    </w:p>
    <w:p w14:paraId="5B5CBD59" w14:textId="77777777" w:rsidR="00F74E17" w:rsidRDefault="00F74E17" w:rsidP="00F74E17"/>
    <w:p w14:paraId="0FD8DD12" w14:textId="77777777" w:rsidR="00F74E17" w:rsidRDefault="00F74E17" w:rsidP="00F74E17">
      <w:r>
        <w:t xml:space="preserve">Dit </w:t>
      </w:r>
      <w:r w:rsidRPr="000E43F6">
        <w:t xml:space="preserve">zijn gordijnen uitgerust met gemotoriseerde apparaten en sensoren. Deze apparaten regelen de beweging van het gordijn zodat het kan worden het willekeurig </w:t>
      </w:r>
      <w:r w:rsidRPr="000E43F6">
        <w:lastRenderedPageBreak/>
        <w:t>geopend en gesloten kan worden”. De functie van Smart Gordijnen kan per gordijn verschillen. Er is geen standaard. De functies die je tegenkomt in de markt zijn:</w:t>
      </w:r>
    </w:p>
    <w:p w14:paraId="0DA5B7EF" w14:textId="77777777" w:rsidR="00F74E17" w:rsidRPr="000E43F6" w:rsidRDefault="00F74E17" w:rsidP="00F74E17"/>
    <w:p w14:paraId="298E0EBD" w14:textId="77777777" w:rsidR="00F74E17" w:rsidRPr="000E43F6" w:rsidRDefault="00F74E17" w:rsidP="00F74E17">
      <w:pPr>
        <w:pStyle w:val="Lijstalinea"/>
        <w:numPr>
          <w:ilvl w:val="0"/>
          <w:numId w:val="12"/>
        </w:numPr>
      </w:pPr>
      <w:r w:rsidRPr="000E43F6">
        <w:t>Op afstand controleerbaar via je smartphone. Dit zorgt ervoor dat je op afstand ze open en dicht kunt doen. Daarbij heb je de mogelijkheid om schema’s aan te maken en timers in te stellen.</w:t>
      </w:r>
    </w:p>
    <w:p w14:paraId="49D82401" w14:textId="77777777" w:rsidR="00F74E17" w:rsidRPr="000E43F6" w:rsidRDefault="00F74E17" w:rsidP="00F74E17">
      <w:pPr>
        <w:pStyle w:val="Lijstalinea"/>
        <w:numPr>
          <w:ilvl w:val="0"/>
          <w:numId w:val="12"/>
        </w:numPr>
      </w:pPr>
      <w:r w:rsidRPr="000E43F6">
        <w:t>Ingebouwde motor. Om automatisch open en dicht te gaan heb je een ingebouwde motor nodig. Deze wordt geactiveerd door een app of je stem. De ingebouwde motor doet het werk voor je. Ook als is het niet zwaar werk, is het toch een gemak.</w:t>
      </w:r>
    </w:p>
    <w:p w14:paraId="03EA0ED0" w14:textId="77777777" w:rsidR="00F74E17" w:rsidRDefault="00F74E17" w:rsidP="00F74E17">
      <w:pPr>
        <w:pStyle w:val="Lijstalinea"/>
        <w:numPr>
          <w:ilvl w:val="0"/>
          <w:numId w:val="12"/>
        </w:numPr>
      </w:pPr>
      <w:r w:rsidRPr="000E43F6">
        <w:t>Ingebouwde lichtsensor. De meest geavanceerde automatische gordijnen zijn in het bezit van een ingebouwde lichtsensor. Deze ingebouwde lichtsensoren hebben de mogelijkheid om ingesteld te worden op verschillende tijden van de dag. Bij zonsopkomst wil je natuurlijk licht in je huis hebben, terwijl bij de schemering de gordijnen rustig dicht mogen gaan. Dit kan dus met een ingebouwde lichtsensor.</w:t>
      </w:r>
    </w:p>
    <w:p w14:paraId="4546E9E0" w14:textId="77777777" w:rsidR="00F74E17" w:rsidRDefault="00F74E17" w:rsidP="00F74E17">
      <w:pPr>
        <w:pStyle w:val="Lijstalinea"/>
      </w:pPr>
    </w:p>
    <w:p w14:paraId="4C870593" w14:textId="77777777" w:rsidR="00F74E17" w:rsidRPr="000E43F6" w:rsidRDefault="00990DE7" w:rsidP="00F74E17">
      <w:hyperlink r:id="rId70" w:history="1">
        <w:r w:rsidR="00F74E17" w:rsidRPr="00056782">
          <w:rPr>
            <w:rStyle w:val="Hyperlink"/>
          </w:rPr>
          <w:t>Video over slimme gordijnen</w:t>
        </w:r>
      </w:hyperlink>
      <w:r w:rsidR="00F74E17" w:rsidRPr="000E43F6">
        <w:t xml:space="preserve"> </w:t>
      </w:r>
    </w:p>
    <w:p w14:paraId="72EDB204" w14:textId="77777777" w:rsidR="00F74E17" w:rsidRPr="000E43F6" w:rsidRDefault="00F74E17" w:rsidP="00F74E17"/>
    <w:p w14:paraId="23D32696" w14:textId="77777777" w:rsidR="00F74E17" w:rsidRDefault="00F74E17" w:rsidP="00F74E17">
      <w:pPr>
        <w:pStyle w:val="Kop2"/>
      </w:pPr>
      <w:r>
        <w:t>Robotstofzuiger</w:t>
      </w:r>
    </w:p>
    <w:p w14:paraId="767C07F4" w14:textId="77777777" w:rsidR="00F74E17" w:rsidRDefault="00F74E17" w:rsidP="00F74E17"/>
    <w:p w14:paraId="0F4A1614" w14:textId="77777777" w:rsidR="00F74E17" w:rsidRPr="000E43F6" w:rsidRDefault="00F74E17" w:rsidP="00F74E17">
      <w:r w:rsidRPr="00056782">
        <w:t>Een Robotstofzuiger is een</w:t>
      </w:r>
      <w:r w:rsidRPr="000E43F6">
        <w:t xml:space="preserve"> geautomatiseerde stofzuiger die met intelligente programmering jouw slimme huis zelf schoonmaakt. Met zijn draaiende borstels komt hij zelfs tot in de lastigste hoeken. Deze Slimme Robotstofzuiger is te bedienen op afstand via een smartphone of app”.</w:t>
      </w:r>
    </w:p>
    <w:p w14:paraId="283DA940" w14:textId="77777777" w:rsidR="00F74E17" w:rsidRDefault="00F74E17" w:rsidP="00F74E17">
      <w:r w:rsidRPr="000E43F6">
        <w:t>Een Robotstofzuiger kan autonoom werken, zonder de bediening van mensen. Een robotstofzuiger kan je inplannen om zijn werk te doen via een app, Wifi of Bluetooth wanneer je niet thuis bent.</w:t>
      </w:r>
    </w:p>
    <w:p w14:paraId="6092C7A0" w14:textId="77777777" w:rsidR="00F74E17" w:rsidRDefault="00F74E17" w:rsidP="00F74E17"/>
    <w:p w14:paraId="7A013AFC" w14:textId="77777777" w:rsidR="00F74E17" w:rsidRDefault="00990DE7" w:rsidP="00F74E17">
      <w:pPr>
        <w:rPr>
          <w:rStyle w:val="Hyperlink"/>
        </w:rPr>
      </w:pPr>
      <w:hyperlink r:id="rId71" w:history="1">
        <w:r w:rsidR="00F74E17" w:rsidRPr="002C7E6C">
          <w:rPr>
            <w:rStyle w:val="Hyperlink"/>
          </w:rPr>
          <w:t>Video over robotstofzuiger</w:t>
        </w:r>
      </w:hyperlink>
    </w:p>
    <w:p w14:paraId="1C40CB09" w14:textId="77777777" w:rsidR="00F74E17" w:rsidRDefault="00F74E17" w:rsidP="00F74E17"/>
    <w:p w14:paraId="7CB9EAE9" w14:textId="77777777" w:rsidR="00F74E17" w:rsidRPr="000E43F6" w:rsidRDefault="00990DE7" w:rsidP="00F74E17">
      <w:hyperlink r:id="rId72" w:history="1">
        <w:r w:rsidR="00F74E17">
          <w:rPr>
            <w:rStyle w:val="Hyperlink"/>
          </w:rPr>
          <w:t>Artikel: Een robotstofzuiger aanschaffen, waar let je op?</w:t>
        </w:r>
      </w:hyperlink>
    </w:p>
    <w:p w14:paraId="0375FA43" w14:textId="77777777" w:rsidR="00F74E17" w:rsidRDefault="00F74E17" w:rsidP="00F74E17"/>
    <w:p w14:paraId="600E9B81" w14:textId="77777777" w:rsidR="00F74E17" w:rsidRPr="00A00130" w:rsidRDefault="00F74E17" w:rsidP="00F74E17">
      <w:r w:rsidRPr="00A00130">
        <w:rPr>
          <w:b/>
          <w:bCs/>
        </w:rPr>
        <w:t>UPDATE:</w:t>
      </w:r>
      <w:r w:rsidRPr="00A00130">
        <w:t xml:space="preserve"> De nieuwste modellen hebben dweilfuncties én camera's die objecten herkennen (zoals rondslingerende kabels of uitwerpselen van huisdieren) en deze ontwijken. Dit maakt ze veel veiliger in een omgeving met ouderen dan de "domme" botsrobots uit 2021.</w:t>
      </w:r>
    </w:p>
    <w:p w14:paraId="2B70826D" w14:textId="77777777" w:rsidR="00F74E17" w:rsidRPr="00A00130" w:rsidRDefault="00F74E17" w:rsidP="00F74E17"/>
    <w:p w14:paraId="16484BEB" w14:textId="77777777" w:rsidR="00F74E17" w:rsidRPr="00A00130" w:rsidRDefault="00F74E17" w:rsidP="00F74E17">
      <w:pPr>
        <w:rPr>
          <w:b/>
          <w:bCs/>
          <w:sz w:val="24"/>
          <w:szCs w:val="24"/>
        </w:rPr>
      </w:pPr>
      <w:r w:rsidRPr="00A00130">
        <w:rPr>
          <w:b/>
          <w:bCs/>
          <w:sz w:val="24"/>
          <w:szCs w:val="24"/>
        </w:rPr>
        <w:t>Slimme Toegang (Nuki / Digitale sloten)</w:t>
      </w:r>
    </w:p>
    <w:p w14:paraId="6E953250" w14:textId="77777777" w:rsidR="00F74E17" w:rsidRPr="00A00130" w:rsidRDefault="00F74E17" w:rsidP="00F74E17">
      <w:pPr>
        <w:rPr>
          <w:b/>
          <w:bCs/>
          <w:sz w:val="24"/>
          <w:szCs w:val="24"/>
        </w:rPr>
      </w:pPr>
    </w:p>
    <w:p w14:paraId="6CB80CE3" w14:textId="77777777" w:rsidR="00F74E17" w:rsidRPr="00A00130" w:rsidRDefault="00F74E17" w:rsidP="00F74E17">
      <w:r w:rsidRPr="00A00130">
        <w:t xml:space="preserve">Voor thuiswonende ouderen is de toegang van zorgverleners vaak een knelpunt. Sleutelkluisjes buiten bij de deur zijn inbraakgevoelig en de cliënt kan vaak niet zelf de deur openen als er wordt aangebeld. Een slim slot wordt aan de binnenzijde van de bestaande deur gemonteerd. De zorgverlener kan de deur veilig openen via een </w:t>
      </w:r>
      <w:r w:rsidRPr="00A00130">
        <w:lastRenderedPageBreak/>
        <w:t>app op de smartphone, terwijl de bewoner zelf nog steeds de gewone sleutel kan gebruiken. Het systeem houdt precies bij wie er op welk moment binnen is geweest. Dit biedt veiligheid voor de cliënt en gemak voor de zorgmedewerker die geen grote sleutelbossen meer hoeft mee te dragen.</w:t>
      </w:r>
    </w:p>
    <w:p w14:paraId="6BD35AF8" w14:textId="77777777" w:rsidR="00F74E17" w:rsidRPr="00A00130" w:rsidRDefault="00F74E17" w:rsidP="00F74E17"/>
    <w:p w14:paraId="2655DBB3" w14:textId="77777777" w:rsidR="00F74E17" w:rsidRPr="00A00130" w:rsidRDefault="00990DE7" w:rsidP="00F74E17">
      <w:hyperlink r:id="rId73" w:history="1">
        <w:r w:rsidR="00F74E17" w:rsidRPr="00A00130">
          <w:rPr>
            <w:rStyle w:val="Hyperlink"/>
            <w:color w:val="auto"/>
          </w:rPr>
          <w:t>Nuki | Elektronisch deurslot voor slimme toegang | Nuki The Smart Lock</w:t>
        </w:r>
      </w:hyperlink>
      <w:r w:rsidR="00F74E17" w:rsidRPr="00A00130">
        <w:t xml:space="preserve"> </w:t>
      </w:r>
    </w:p>
    <w:p w14:paraId="46DA2264" w14:textId="77777777" w:rsidR="00F74E17" w:rsidRDefault="00F74E17" w:rsidP="00F74E17"/>
    <w:p w14:paraId="3966314B" w14:textId="77777777" w:rsidR="00F74E17" w:rsidRDefault="00F74E17" w:rsidP="00F74E17">
      <w:pPr>
        <w:pStyle w:val="Kop1"/>
      </w:pPr>
      <w:r>
        <w:t>Tip: Webinar</w:t>
      </w:r>
    </w:p>
    <w:p w14:paraId="207DD15B" w14:textId="77777777" w:rsidR="00F74E17" w:rsidRDefault="00F74E17" w:rsidP="00F74E17">
      <w:r>
        <w:t>Over dit onderwerp is ook een webinar terug te kijken. Hierin komen de aandachtsgebieden bij de zorg voor ouder wordende cliënten aan bod en de (zorg)technologie die hiervoor op de markt is.</w:t>
      </w:r>
    </w:p>
    <w:p w14:paraId="15D55200" w14:textId="77777777" w:rsidR="00F74E17" w:rsidRPr="000E43F6" w:rsidRDefault="00F74E17" w:rsidP="00F74E17"/>
    <w:p w14:paraId="33B7777C" w14:textId="77777777" w:rsidR="00F74E17" w:rsidRDefault="00990DE7" w:rsidP="00F74E17">
      <w:hyperlink r:id="rId74" w:history="1">
        <w:r w:rsidR="00F74E17" w:rsidRPr="000E43F6">
          <w:rPr>
            <w:rStyle w:val="Hyperlink"/>
          </w:rPr>
          <w:t>Bekijk het webinar “Ouder wordende client - dementie en technologie”</w:t>
        </w:r>
      </w:hyperlink>
      <w:r w:rsidR="00F74E17" w:rsidRPr="000E43F6">
        <w:t>.</w:t>
      </w:r>
    </w:p>
    <w:p w14:paraId="206F8D57" w14:textId="77777777" w:rsidR="00F74E17" w:rsidRPr="00A00130" w:rsidRDefault="00F74E17" w:rsidP="00F74E17"/>
    <w:p w14:paraId="728E0C68" w14:textId="77777777" w:rsidR="00F74E17" w:rsidRPr="00110F04" w:rsidRDefault="00F74E17" w:rsidP="00F74E17">
      <w:pPr>
        <w:pStyle w:val="Kop1"/>
      </w:pPr>
      <w:r w:rsidRPr="00110F04">
        <w:t>Heb je nog vragen?</w:t>
      </w:r>
    </w:p>
    <w:p w14:paraId="4E7EEEC3" w14:textId="77777777" w:rsidR="00F74E17" w:rsidRPr="00110F04" w:rsidRDefault="00F74E17" w:rsidP="00F74E17">
      <w:pPr>
        <w:spacing w:line="300" w:lineRule="atLeast"/>
        <w:rPr>
          <w:sz w:val="22"/>
          <w:szCs w:val="22"/>
        </w:rPr>
      </w:pPr>
      <w:r w:rsidRPr="00110F04">
        <w:t xml:space="preserve">Mail naar </w:t>
      </w:r>
      <w:hyperlink r:id="rId75" w:history="1">
        <w:r w:rsidRPr="00110F04">
          <w:rPr>
            <w:rStyle w:val="Hyperlink"/>
          </w:rPr>
          <w:t>kennisportaal@visio.org</w:t>
        </w:r>
      </w:hyperlink>
      <w:r w:rsidRPr="00110F04">
        <w:t>, of bel 088 585 56 66.</w:t>
      </w:r>
    </w:p>
    <w:p w14:paraId="769A87C7" w14:textId="77777777" w:rsidR="00F74E17" w:rsidRPr="00110F04" w:rsidRDefault="00F74E17" w:rsidP="00F74E17">
      <w:r w:rsidRPr="00110F04">
        <w:t xml:space="preserve">Meer artikelen, video’s en podcasts vind je op </w:t>
      </w:r>
      <w:hyperlink r:id="rId76" w:history="1">
        <w:r w:rsidRPr="00110F04">
          <w:rPr>
            <w:rStyle w:val="Hyperlink"/>
          </w:rPr>
          <w:t>kennisportaal.visio.org</w:t>
        </w:r>
      </w:hyperlink>
    </w:p>
    <w:p w14:paraId="2157CE70" w14:textId="77777777" w:rsidR="00F74E17" w:rsidRPr="00110F04" w:rsidRDefault="00F74E17" w:rsidP="00F74E17"/>
    <w:p w14:paraId="40975CF4" w14:textId="77777777" w:rsidR="00F74E17" w:rsidRPr="00110F04" w:rsidRDefault="00F74E17" w:rsidP="00F74E17">
      <w:pPr>
        <w:rPr>
          <w:b/>
        </w:rPr>
      </w:pPr>
      <w:r w:rsidRPr="00110F04">
        <w:rPr>
          <w:b/>
        </w:rPr>
        <w:t xml:space="preserve">Koninklijke Visio </w:t>
      </w:r>
    </w:p>
    <w:p w14:paraId="09D5D44F" w14:textId="77777777" w:rsidR="00F74E17" w:rsidRPr="00110F04" w:rsidRDefault="00F74E17" w:rsidP="00F74E17">
      <w:r w:rsidRPr="00110F04">
        <w:t>expertisecentrum voor slechtziende en blinde mensen</w:t>
      </w:r>
    </w:p>
    <w:p w14:paraId="6B3EA21B" w14:textId="77777777" w:rsidR="00F74E17" w:rsidRPr="00110F04" w:rsidRDefault="00990DE7" w:rsidP="00F74E17">
      <w:hyperlink r:id="rId77" w:history="1">
        <w:r w:rsidR="00F74E17" w:rsidRPr="00110F04">
          <w:rPr>
            <w:rStyle w:val="Hyperlink"/>
          </w:rPr>
          <w:t>www.visio.org</w:t>
        </w:r>
      </w:hyperlink>
      <w:r w:rsidR="00F74E17" w:rsidRPr="00110F04">
        <w:t xml:space="preserve"> </w:t>
      </w:r>
    </w:p>
    <w:p w14:paraId="5CDDC39E" w14:textId="77777777" w:rsidR="00F74E17" w:rsidRDefault="00F74E17" w:rsidP="00F74E17">
      <w:r>
        <w:t xml:space="preserve"> </w:t>
      </w:r>
    </w:p>
    <w:p w14:paraId="42A66E1F" w14:textId="77777777" w:rsidR="00F74E17" w:rsidRDefault="00F74E17" w:rsidP="00F74E17"/>
    <w:p w14:paraId="29999D3D" w14:textId="609EBEFD" w:rsidR="00DD25CF" w:rsidRPr="00F74E17" w:rsidRDefault="00DD25CF" w:rsidP="00F74E17"/>
    <w:sectPr w:rsidR="00DD25CF" w:rsidRPr="00F74E17" w:rsidSect="00096E1C">
      <w:headerReference w:type="default" r:id="rId78"/>
      <w:headerReference w:type="first" r:id="rId7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469"/>
    <w:multiLevelType w:val="hybridMultilevel"/>
    <w:tmpl w:val="C1D0BD38"/>
    <w:lvl w:ilvl="0" w:tplc="251AE2B6">
      <w:start w:val="10"/>
      <w:numFmt w:val="bullet"/>
      <w:lvlText w:val="-"/>
      <w:lvlJc w:val="left"/>
      <w:pPr>
        <w:ind w:left="1080" w:hanging="360"/>
      </w:pPr>
      <w:rPr>
        <w:rFonts w:ascii="Verdana" w:eastAsiaTheme="minorHAnsi"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75F6F96"/>
    <w:multiLevelType w:val="hybridMultilevel"/>
    <w:tmpl w:val="5208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21332"/>
    <w:multiLevelType w:val="hybridMultilevel"/>
    <w:tmpl w:val="11BA8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DD011E"/>
    <w:multiLevelType w:val="multilevel"/>
    <w:tmpl w:val="35ECEEDE"/>
    <w:lvl w:ilvl="0">
      <w:start w:val="1"/>
      <w:numFmt w:val="bullet"/>
      <w:lvlText w:val=""/>
      <w:lvlJc w:val="left"/>
      <w:pPr>
        <w:tabs>
          <w:tab w:val="num" w:pos="720"/>
        </w:tabs>
        <w:ind w:left="720" w:hanging="360"/>
      </w:pPr>
      <w:rPr>
        <w:rFonts w:ascii="Symbol" w:hAnsi="Symbol" w:hint="default"/>
        <w:color w:val="auto"/>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21858"/>
    <w:multiLevelType w:val="hybridMultilevel"/>
    <w:tmpl w:val="D6F88E14"/>
    <w:lvl w:ilvl="0" w:tplc="26D03F30">
      <w:start w:val="1"/>
      <w:numFmt w:val="bullet"/>
      <w:lvlText w:val=""/>
      <w:lvlJc w:val="left"/>
      <w:pPr>
        <w:ind w:left="720" w:hanging="360"/>
      </w:pPr>
      <w:rPr>
        <w:rFonts w:ascii="Symbol" w:eastAsiaTheme="minorHAnsi" w:hAnsi="Symbol" w:cstheme="minorBidi"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37FAA"/>
    <w:multiLevelType w:val="hybridMultilevel"/>
    <w:tmpl w:val="4FB899AC"/>
    <w:lvl w:ilvl="0" w:tplc="A1245A0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F27FED"/>
    <w:multiLevelType w:val="hybridMultilevel"/>
    <w:tmpl w:val="9A564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C61EB5"/>
    <w:multiLevelType w:val="hybridMultilevel"/>
    <w:tmpl w:val="7EE46D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75981"/>
    <w:multiLevelType w:val="hybridMultilevel"/>
    <w:tmpl w:val="94BA1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552AE0"/>
    <w:multiLevelType w:val="hybridMultilevel"/>
    <w:tmpl w:val="2F74C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3A34D8"/>
    <w:multiLevelType w:val="hybridMultilevel"/>
    <w:tmpl w:val="11EA8C78"/>
    <w:lvl w:ilvl="0" w:tplc="85AEFB58">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524197"/>
    <w:multiLevelType w:val="hybridMultilevel"/>
    <w:tmpl w:val="0A142608"/>
    <w:lvl w:ilvl="0" w:tplc="FC760188">
      <w:start w:val="7"/>
      <w:numFmt w:val="bullet"/>
      <w:lvlText w:val="-"/>
      <w:lvlJc w:val="left"/>
      <w:pPr>
        <w:ind w:left="1068" w:hanging="360"/>
      </w:pPr>
      <w:rPr>
        <w:rFonts w:ascii="Verdana" w:eastAsiaTheme="minorHAnsi" w:hAnsi="Verdana"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12"/>
  </w:num>
  <w:num w:numId="6">
    <w:abstractNumId w:val="0"/>
  </w:num>
  <w:num w:numId="7">
    <w:abstractNumId w:val="5"/>
  </w:num>
  <w:num w:numId="8">
    <w:abstractNumId w:val="7"/>
  </w:num>
  <w:num w:numId="9">
    <w:abstractNumId w:val="10"/>
  </w:num>
  <w:num w:numId="10">
    <w:abstractNumId w:val="9"/>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6782"/>
    <w:rsid w:val="000619B3"/>
    <w:rsid w:val="00070239"/>
    <w:rsid w:val="000910DB"/>
    <w:rsid w:val="00096E1C"/>
    <w:rsid w:val="00097567"/>
    <w:rsid w:val="000A2897"/>
    <w:rsid w:val="000B2DE9"/>
    <w:rsid w:val="000C0F82"/>
    <w:rsid w:val="000E0611"/>
    <w:rsid w:val="000E43F6"/>
    <w:rsid w:val="00124469"/>
    <w:rsid w:val="001302B6"/>
    <w:rsid w:val="001425CD"/>
    <w:rsid w:val="00155EEF"/>
    <w:rsid w:val="00164697"/>
    <w:rsid w:val="00177D54"/>
    <w:rsid w:val="00195D91"/>
    <w:rsid w:val="001962DA"/>
    <w:rsid w:val="001B60C7"/>
    <w:rsid w:val="001C25CC"/>
    <w:rsid w:val="001D397E"/>
    <w:rsid w:val="001E0DEF"/>
    <w:rsid w:val="001E118A"/>
    <w:rsid w:val="001F30D0"/>
    <w:rsid w:val="001F602D"/>
    <w:rsid w:val="00214445"/>
    <w:rsid w:val="00260A50"/>
    <w:rsid w:val="0026676E"/>
    <w:rsid w:val="0028142A"/>
    <w:rsid w:val="00287E07"/>
    <w:rsid w:val="00295D12"/>
    <w:rsid w:val="002A4AA3"/>
    <w:rsid w:val="002C7E6C"/>
    <w:rsid w:val="002D72AF"/>
    <w:rsid w:val="002F7B4F"/>
    <w:rsid w:val="003061D6"/>
    <w:rsid w:val="00323F8E"/>
    <w:rsid w:val="00327A5E"/>
    <w:rsid w:val="00365B24"/>
    <w:rsid w:val="00365E45"/>
    <w:rsid w:val="00370E08"/>
    <w:rsid w:val="00375BBE"/>
    <w:rsid w:val="00382A96"/>
    <w:rsid w:val="00397439"/>
    <w:rsid w:val="003A3825"/>
    <w:rsid w:val="003D3DA8"/>
    <w:rsid w:val="003D4FDA"/>
    <w:rsid w:val="003E76E5"/>
    <w:rsid w:val="0041032B"/>
    <w:rsid w:val="004212E5"/>
    <w:rsid w:val="004304D3"/>
    <w:rsid w:val="004325FB"/>
    <w:rsid w:val="0043515A"/>
    <w:rsid w:val="00435C7A"/>
    <w:rsid w:val="00457DF2"/>
    <w:rsid w:val="004737B6"/>
    <w:rsid w:val="004805E4"/>
    <w:rsid w:val="00483EFD"/>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0B47"/>
    <w:rsid w:val="005838B4"/>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C4847"/>
    <w:rsid w:val="008D15B1"/>
    <w:rsid w:val="008E0750"/>
    <w:rsid w:val="008F58DA"/>
    <w:rsid w:val="00901606"/>
    <w:rsid w:val="00917174"/>
    <w:rsid w:val="009323E3"/>
    <w:rsid w:val="00936901"/>
    <w:rsid w:val="00946602"/>
    <w:rsid w:val="00970E09"/>
    <w:rsid w:val="00990DE7"/>
    <w:rsid w:val="00994FE6"/>
    <w:rsid w:val="009A1E33"/>
    <w:rsid w:val="009B4566"/>
    <w:rsid w:val="009C4DB1"/>
    <w:rsid w:val="009E4089"/>
    <w:rsid w:val="00A154F9"/>
    <w:rsid w:val="00A15A3E"/>
    <w:rsid w:val="00A2535E"/>
    <w:rsid w:val="00A44054"/>
    <w:rsid w:val="00A44E6C"/>
    <w:rsid w:val="00A61D30"/>
    <w:rsid w:val="00A7013F"/>
    <w:rsid w:val="00A81328"/>
    <w:rsid w:val="00A81A5F"/>
    <w:rsid w:val="00A82C13"/>
    <w:rsid w:val="00A92F28"/>
    <w:rsid w:val="00A94739"/>
    <w:rsid w:val="00A97AB5"/>
    <w:rsid w:val="00AB186A"/>
    <w:rsid w:val="00AC648F"/>
    <w:rsid w:val="00AD3D91"/>
    <w:rsid w:val="00AD6B77"/>
    <w:rsid w:val="00AE23EC"/>
    <w:rsid w:val="00B0534E"/>
    <w:rsid w:val="00B1721B"/>
    <w:rsid w:val="00B24007"/>
    <w:rsid w:val="00B278E3"/>
    <w:rsid w:val="00B46082"/>
    <w:rsid w:val="00B5744A"/>
    <w:rsid w:val="00B86F8C"/>
    <w:rsid w:val="00B92779"/>
    <w:rsid w:val="00BC21F9"/>
    <w:rsid w:val="00BC6245"/>
    <w:rsid w:val="00BD12D0"/>
    <w:rsid w:val="00BD1A97"/>
    <w:rsid w:val="00C1738A"/>
    <w:rsid w:val="00C175CD"/>
    <w:rsid w:val="00C24A5C"/>
    <w:rsid w:val="00C30D83"/>
    <w:rsid w:val="00C3118C"/>
    <w:rsid w:val="00C53FE7"/>
    <w:rsid w:val="00C71BB2"/>
    <w:rsid w:val="00C97646"/>
    <w:rsid w:val="00CB718F"/>
    <w:rsid w:val="00CD288C"/>
    <w:rsid w:val="00CD6538"/>
    <w:rsid w:val="00CD7565"/>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3862"/>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74E17"/>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E43F6"/>
    <w:rPr>
      <w:color w:val="0000FF" w:themeColor="hyperlink"/>
      <w:u w:val="single"/>
    </w:rPr>
  </w:style>
  <w:style w:type="character" w:styleId="GevolgdeHyperlink">
    <w:name w:val="FollowedHyperlink"/>
    <w:basedOn w:val="Standaardalinea-lettertype"/>
    <w:uiPriority w:val="99"/>
    <w:semiHidden/>
    <w:unhideWhenUsed/>
    <w:rsid w:val="004304D3"/>
    <w:rPr>
      <w:color w:val="800080" w:themeColor="followedHyperlink"/>
      <w:u w:val="single"/>
    </w:rPr>
  </w:style>
  <w:style w:type="character" w:styleId="Verwijzingopmerking">
    <w:name w:val="annotation reference"/>
    <w:basedOn w:val="Standaardalinea-lettertype"/>
    <w:uiPriority w:val="99"/>
    <w:semiHidden/>
    <w:unhideWhenUsed/>
    <w:rsid w:val="00483EFD"/>
    <w:rPr>
      <w:sz w:val="16"/>
      <w:szCs w:val="16"/>
    </w:rPr>
  </w:style>
  <w:style w:type="paragraph" w:styleId="Tekstopmerking">
    <w:name w:val="annotation text"/>
    <w:basedOn w:val="Standaard"/>
    <w:link w:val="TekstopmerkingChar"/>
    <w:uiPriority w:val="99"/>
    <w:semiHidden/>
    <w:unhideWhenUsed/>
    <w:rsid w:val="00483EFD"/>
    <w:pPr>
      <w:spacing w:line="240" w:lineRule="auto"/>
    </w:pPr>
  </w:style>
  <w:style w:type="character" w:customStyle="1" w:styleId="TekstopmerkingChar">
    <w:name w:val="Tekst opmerking Char"/>
    <w:basedOn w:val="Standaardalinea-lettertype"/>
    <w:link w:val="Tekstopmerking"/>
    <w:uiPriority w:val="99"/>
    <w:semiHidden/>
    <w:rsid w:val="00483EFD"/>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483EFD"/>
    <w:rPr>
      <w:b/>
      <w:bCs/>
    </w:rPr>
  </w:style>
  <w:style w:type="character" w:customStyle="1" w:styleId="OnderwerpvanopmerkingChar">
    <w:name w:val="Onderwerp van opmerking Char"/>
    <w:basedOn w:val="TekstopmerkingChar"/>
    <w:link w:val="Onderwerpvanopmerking"/>
    <w:uiPriority w:val="99"/>
    <w:semiHidden/>
    <w:rsid w:val="00483EFD"/>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65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KREaE1MijY" TargetMode="External"/><Relationship Id="rId18" Type="http://schemas.openxmlformats.org/officeDocument/2006/relationships/hyperlink" Target="https://www.youtube.com/watch?v=1CpvYnbmdyg" TargetMode="External"/><Relationship Id="rId26" Type="http://schemas.openxmlformats.org/officeDocument/2006/relationships/hyperlink" Target="https://www.youtube.com/watch?v=QMDi-CKcE5E" TargetMode="External"/><Relationship Id="rId39" Type="http://schemas.openxmlformats.org/officeDocument/2006/relationships/hyperlink" Target="https://www.youtube.com/watch?v=RiSPnbvPAzQ" TargetMode="External"/><Relationship Id="rId21" Type="http://schemas.openxmlformats.org/officeDocument/2006/relationships/hyperlink" Target="https://www.youtube.com/watch?v=RwVR3PGupT" TargetMode="External"/><Relationship Id="rId34" Type="http://schemas.openxmlformats.org/officeDocument/2006/relationships/hyperlink" Target="https://www.youtube.com/watch?v=-GrxkqTPUbE" TargetMode="External"/><Relationship Id="rId42" Type="http://schemas.openxmlformats.org/officeDocument/2006/relationships/hyperlink" Target="https://www.youtube.com/watch?v=R1mzNpo7QVg" TargetMode="External"/><Relationship Id="rId47" Type="http://schemas.openxmlformats.org/officeDocument/2006/relationships/hyperlink" Target="https://wolkairbag.com/" TargetMode="External"/><Relationship Id="rId50" Type="http://schemas.openxmlformats.org/officeDocument/2006/relationships/hyperlink" Target="https://www.aicare-nederland.nl/nobi" TargetMode="External"/><Relationship Id="rId55" Type="http://schemas.openxmlformats.org/officeDocument/2006/relationships/hyperlink" Target="https://www.youtube.com/watch?v=GJASuyuLaDw&amp;feature=emb_logo" TargetMode="External"/><Relationship Id="rId63" Type="http://schemas.openxmlformats.org/officeDocument/2006/relationships/hyperlink" Target="https://www.tover.care/nl/tovertafel" TargetMode="External"/><Relationship Id="rId68" Type="http://schemas.openxmlformats.org/officeDocument/2006/relationships/hyperlink" Target="https://www.youtube.com/watch?v=9yE111pP_mA" TargetMode="External"/><Relationship Id="rId76" Type="http://schemas.openxmlformats.org/officeDocument/2006/relationships/hyperlink" Target="https://kennisportaal.visio.org/" TargetMode="External"/><Relationship Id="rId7" Type="http://schemas.openxmlformats.org/officeDocument/2006/relationships/settings" Target="settings.xml"/><Relationship Id="rId71" Type="http://schemas.openxmlformats.org/officeDocument/2006/relationships/hyperlink" Target="https://www.youtube.com/watch?v=YoL3-fXGfhk" TargetMode="External"/><Relationship Id="rId2" Type="http://schemas.openxmlformats.org/officeDocument/2006/relationships/customXml" Target="../customXml/item2.xml"/><Relationship Id="rId16" Type="http://schemas.openxmlformats.org/officeDocument/2006/relationships/hyperlink" Target="https://kennisportaal.visio.org/nl-nl/documenten/maak-kennis-met-paro-de-robotzeehond" TargetMode="External"/><Relationship Id="rId29" Type="http://schemas.openxmlformats.org/officeDocument/2006/relationships/hyperlink" Target="http://vinigigi.com/" TargetMode="External"/><Relationship Id="rId11" Type="http://schemas.openxmlformats.org/officeDocument/2006/relationships/image" Target="media/image1.png"/><Relationship Id="rId24" Type="http://schemas.openxmlformats.org/officeDocument/2006/relationships/hyperlink" Target="https://www.dementie-winkel.nl/Muziekkussen-SleepingCare" TargetMode="External"/><Relationship Id="rId32" Type="http://schemas.openxmlformats.org/officeDocument/2006/relationships/hyperlink" Target="https://www.youtube.com/watch?v=RW-voYqc1no" TargetMode="External"/><Relationship Id="rId37" Type="http://schemas.openxmlformats.org/officeDocument/2006/relationships/hyperlink" Target="https://www.youtube.com/watch?v=RVzPAtlhTeM" TargetMode="External"/><Relationship Id="rId40" Type="http://schemas.openxmlformats.org/officeDocument/2006/relationships/hyperlink" Target="https://www.makingdiabeteseasier.com/nl/products/tslim-x2-sea?gad_source=1&amp;gad_campaignid=21249987049&amp;gclid=CjwKCAiA1obMBhAbEiwAsUBbIlZAJYX6R4hjhv5PD1yLj9F8iYIVsOcBRHi5uwyggjqMiotfuJ6CJBoC1tAQAvD_BwE" TargetMode="External"/><Relationship Id="rId45" Type="http://schemas.openxmlformats.org/officeDocument/2006/relationships/hyperlink" Target="https://www.youtube.com/watch?v=vTHFdsAfMU8" TargetMode="External"/><Relationship Id="rId53" Type="http://schemas.openxmlformats.org/officeDocument/2006/relationships/hyperlink" Target="https://www.youtube.com/watch?v=2t1Hl6d8XeI&amp;feature=emb_logo" TargetMode="External"/><Relationship Id="rId58" Type="http://schemas.openxmlformats.org/officeDocument/2006/relationships/hyperlink" Target="https://www.youtube.com/watch?v=uKGMY7VYrKM" TargetMode="External"/><Relationship Id="rId66" Type="http://schemas.openxmlformats.org/officeDocument/2006/relationships/hyperlink" Target="https://www.youtube.com/watch?v=M14i6E4m36A" TargetMode="External"/><Relationship Id="rId74" Type="http://schemas.openxmlformats.org/officeDocument/2006/relationships/hyperlink" Target="https://www.youtube.com/watch?v=yXJ7mkBD4KY"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ulla.io/" TargetMode="External"/><Relationship Id="rId10" Type="http://schemas.openxmlformats.org/officeDocument/2006/relationships/endnotes" Target="endnotes.xml"/><Relationship Id="rId19" Type="http://schemas.openxmlformats.org/officeDocument/2006/relationships/hyperlink" Target="https://www.youtube.com/watch?v=iib_9UdAFKU" TargetMode="External"/><Relationship Id="rId31" Type="http://schemas.openxmlformats.org/officeDocument/2006/relationships/hyperlink" Target="https://www.youtube.com/watch?v=zMqfHfNtmlo" TargetMode="External"/><Relationship Id="rId44" Type="http://schemas.openxmlformats.org/officeDocument/2006/relationships/hyperlink" Target="https://www.youtube.com/watch?v=Dy5O096-5_4" TargetMode="External"/><Relationship Id="rId52" Type="http://schemas.openxmlformats.org/officeDocument/2006/relationships/hyperlink" Target="https://kennisportaal.visio.org/nl-nl/documenten/crdl-instrument-voor-sociale-interactie-webinar" TargetMode="External"/><Relationship Id="rId60" Type="http://schemas.openxmlformats.org/officeDocument/2006/relationships/hyperlink" Target="https://www.youtube.com/watch?v=7pB_Hqhmt30" TargetMode="External"/><Relationship Id="rId65" Type="http://schemas.openxmlformats.org/officeDocument/2006/relationships/hyperlink" Target="https://kennisportaal.visio.org/documenten/interactieve-belevingstafels-vergeleken/" TargetMode="External"/><Relationship Id="rId73" Type="http://schemas.openxmlformats.org/officeDocument/2006/relationships/hyperlink" Target="https://nuki.io/nl-nl?srsltid=AfmBOoouMXuTsb8CXfICBZtEbyhO7MszOsBXn9JOaV58V4C0A6cLzzO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_zQPYZUNEw" TargetMode="External"/><Relationship Id="rId22" Type="http://schemas.openxmlformats.org/officeDocument/2006/relationships/hyperlink" Target="https://kennisportaal.visio.org/documenten/tot-rust-komen-met-technologie/" TargetMode="External"/><Relationship Id="rId27" Type="http://schemas.openxmlformats.org/officeDocument/2006/relationships/hyperlink" Target="https://sparckel.com/nl/collectie/" TargetMode="External"/><Relationship Id="rId30" Type="http://schemas.openxmlformats.org/officeDocument/2006/relationships/hyperlink" Target="https://www.abrona.nl/nl/over-abrona/samen-vernieuwen/KIT" TargetMode="External"/><Relationship Id="rId35" Type="http://schemas.openxmlformats.org/officeDocument/2006/relationships/hyperlink" Target="https://www.youtube.com/watch?v=x6GpsHlVOVA&amp;feature=emb_logo" TargetMode="External"/><Relationship Id="rId43" Type="http://schemas.openxmlformats.org/officeDocument/2006/relationships/hyperlink" Target="https://www.youtube.com/watch?v=aYXHXdSQ6iE" TargetMode="External"/><Relationship Id="rId48" Type="http://schemas.openxmlformats.org/officeDocument/2006/relationships/hyperlink" Target="http://www.inekeschimmelpenningh.nl/2010/05/plasrouteverlichting.html" TargetMode="External"/><Relationship Id="rId56" Type="http://schemas.openxmlformats.org/officeDocument/2006/relationships/hyperlink" Target="https://eur02.safelinks.protection.outlook.com/?url=https%3A%2F%2Fwww.hearplanet.nl%2Ftelefoons%2Fhuistelefoon-via-simkaart%2Fgeemarc-cl9000-4g-huistelefoon-via-simkaart-sos-armband%3Fchannable%3D00b0d96964003132343038ad%26gad_source%3D1%26gad_campaignid%3D23455229273%26gclid%3DCj0KCQiAnJHMBhDAARIsABr7b85njxYgzPtWvMloVTVU3yLcQ4Ayx-1y7tTuA3CW9I_gHtgES9iOS8kaApo_EALw_wcB&amp;data=05%7C02%7Cmarcstovers%40visio.org%7Cfbb7b125840d4c8da93f08de648dc5b9%7C0cdb699f57814ba0ba7eeda6bb796917%7C0%7C0%7C639058757228922968%7CUnknown%7CTWFpbGZsb3d8eyJFbXB0eU1hcGkiOnRydWUsIlYiOiIwLjAuMDAwMCIsIlAiOiJXaW4zMiIsIkFOIjoiTWFpbCIsIldUIjoyfQ%3D%3D%7C0%7C%7C%7C&amp;sdata=0w6x4VFJ15HuO7bum%2BCV1p7F7UFpRHx1ozSarC0A9Ns%3D&amp;reserved=0" TargetMode="External"/><Relationship Id="rId64" Type="http://schemas.openxmlformats.org/officeDocument/2006/relationships/hyperlink" Target="https://kennisportaal.visio.org/documenten/de-tovertafel-samen-getest/" TargetMode="External"/><Relationship Id="rId69" Type="http://schemas.openxmlformats.org/officeDocument/2006/relationships/hyperlink" Target="https://kennisportaal.visio.org/documenten/zeven-slimme-stekkers-getest/" TargetMode="External"/><Relationship Id="rId77"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hyperlink" Target="https://www.youtube.com/watch?v=29d99IULeo4" TargetMode="External"/><Relationship Id="rId72" Type="http://schemas.openxmlformats.org/officeDocument/2006/relationships/hyperlink" Target="https://kennisportaal.visio.org/documenten/een-robotstofzuiger-aanschaffen-waar-let-je-o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youtube.com/watch?v=BuPxrZtwpTY" TargetMode="External"/><Relationship Id="rId17" Type="http://schemas.openxmlformats.org/officeDocument/2006/relationships/hyperlink" Target="https://joyforall.com/products/companion-cats" TargetMode="External"/><Relationship Id="rId25" Type="http://schemas.openxmlformats.org/officeDocument/2006/relationships/hyperlink" Target="https://www.youtube.com/watch?v=z0KntB9A7TA" TargetMode="External"/><Relationship Id="rId33" Type="http://schemas.openxmlformats.org/officeDocument/2006/relationships/hyperlink" Target="https://www.youtube.com/watch?v=q99voqjOknE&amp;feature=emb_logo" TargetMode="External"/><Relationship Id="rId38" Type="http://schemas.openxmlformats.org/officeDocument/2006/relationships/hyperlink" Target="https://www.youtube.com/watch?v=zmJtVls-7Pk" TargetMode="External"/><Relationship Id="rId46" Type="http://schemas.openxmlformats.org/officeDocument/2006/relationships/hyperlink" Target="https://www.youtube.com/watch?v=12OSavepi1k" TargetMode="External"/><Relationship Id="rId59" Type="http://schemas.openxmlformats.org/officeDocument/2006/relationships/hyperlink" Target="https://www.youtube.com/watch?v=5m0NFHfwuRc&amp;feature=emb_logo" TargetMode="External"/><Relationship Id="rId67" Type="http://schemas.openxmlformats.org/officeDocument/2006/relationships/hyperlink" Target="https://www.youtube.com/watch?v=8YI6kt635x0" TargetMode="External"/><Relationship Id="rId20" Type="http://schemas.openxmlformats.org/officeDocument/2006/relationships/hyperlink" Target="https://www.withings.com/nl/nl/sleep-analyzer?utm_source=google&amp;utm_medium=cpc&amp;utm_campaign=WIPAID_Google_ROE_Search_Brand_Scales&amp;nbt=nb%3Aadwords%3Ag%3A1424708571%3A179327748885%3A758105010213&amp;nb_adtype=&amp;nb_kwd=withings%20sleep%20analyzer&amp;nb_ti=kwd-882794049263&amp;nb_mi=&amp;nb_pc=&amp;nb_pi=&amp;nb_ppi=&amp;nb_placement=&amp;nb_li_ms=&amp;nb_lp_ms=&amp;nb_fii=&amp;nb_ap=&amp;nb_mt=e&amp;gad_source=1&amp;gad_campaignid=1424708571&amp;gclid=CjwKCAiA1obMBhAbEiwAsUBbImynRAha-9ckNUR58xtNx7OMfKqevcN3Avl1J46taq2RvqoWO1HZrRoCiEsQAvD_BwE" TargetMode="External"/><Relationship Id="rId41" Type="http://schemas.openxmlformats.org/officeDocument/2006/relationships/hyperlink" Target="https://www.youtube.com/watch?v=osmQzkJV31E" TargetMode="External"/><Relationship Id="rId54" Type="http://schemas.openxmlformats.org/officeDocument/2006/relationships/hyperlink" Target="https://kennisportaal.visio.org/zoekresultaten/?query=google+home+nest" TargetMode="External"/><Relationship Id="rId62" Type="http://schemas.openxmlformats.org/officeDocument/2006/relationships/hyperlink" Target="https://www.youtube.com/watch?v=xcDDgApCALc&amp;feature=emb_logo" TargetMode="External"/><Relationship Id="rId70" Type="http://schemas.openxmlformats.org/officeDocument/2006/relationships/hyperlink" Target="https://www.youtube.com/watch?v=FVbApANCaCo" TargetMode="External"/><Relationship Id="rId75"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7koRrrq8qqo" TargetMode="External"/><Relationship Id="rId23" Type="http://schemas.openxmlformats.org/officeDocument/2006/relationships/hyperlink" Target="https://kennisportaal.visio.org/documenten/drie-relax-kussens-nader-bekeken/" TargetMode="External"/><Relationship Id="rId28" Type="http://schemas.openxmlformats.org/officeDocument/2006/relationships/hyperlink" Target="https://kennisportaal.visio.org/documenten/slimme-verlichting-hoe-begin-je-daarmee/" TargetMode="External"/><Relationship Id="rId36" Type="http://schemas.openxmlformats.org/officeDocument/2006/relationships/hyperlink" Target="https://www.freestyle.abbott/nl-nl/producten/freestylelibre-3.html" TargetMode="External"/><Relationship Id="rId49" Type="http://schemas.openxmlformats.org/officeDocument/2006/relationships/hyperlink" Target="https://www.youtube.com/watch?v=HnwpbqWnlwo" TargetMode="External"/><Relationship Id="rId57" Type="http://schemas.openxmlformats.org/officeDocument/2006/relationships/hyperlink" Target="https://www.tinybot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echnologie in de zorg voor ouderen
Barbera Wolting, Koninklijke Visio
![Paro de robotzeehond](media/b71591bef974e55fd482bdee4ba6ec18.png)
Wat heeft zorgtechnologie te bieden aan ouder wordende cliënten? Op welke manier
kunnen ze ondersteund worden?
Als je ouder wordt word je kwetsbaarder. De zorgvraag van iemand die ouder wordt
kan dus veranderen. Mensen met een verstandelijke beperking krijgen vaak op een
relatief jonge leeftijd ouderdomsaandoeningen en zijn daardoor extra kwetsbaar.
In onderstaand overzicht heb ik van een aantal aandachtsgebieden die naar voren
komen als je ouder wordt de technologische mogelijkheden en toepassingen
uitgewerkt die bij Koninklijke Visio Wonen &amp; Dagbesteding ingezet worden in de
ondersteuning van deze doelgroep, of in ontwikkeling zijn. Zowel voor de cliënt
als voor de medewerker staan er voorbeelden in. De volgende aandachtsgebieden
zijn uitgewerkt:
1\. Dementie
2\. Slapen
3\. Mondzorg en slikproblemen
4\. Diabetes
5\. Bewegen
6\. Vallen
7\. Sociale interactie/ participatie
8\. Zorg
9\. Ontspanning
10\. Wonen
**Tip:** Over dit onderwerp is ook een webinar terug te kijken dat op het
VisioLab symposium op 21 januari 2021 is gehouden. In deze workshop komen de
aandachtsgebieden bij de zorg voor ouder wordende cliënten aan bod en de
(zorg)technologie die hiervoor op de markt is.
[Bekijk het webinar “Ouder wordende client - dementie en
technologie”](https://www.youtube.com/watch?v=yXJ7mkBD4KY).
# 1. Dementie
## Massagestoel
Een massage is ontspannend en gezond. Een regelmatige massage is goed tegen
vermoeidheid en bevordert het herstel na lichamelijke inspanning. Soepele
spieren en een goede doorbloeding zorgen ervoor dat je je prettiger en vitaler
voelt. Mensen met dementie zullen de ontspannende werking van de
massagetechnieken ervaren als prettig en bevorderend voor lichamelijke en
geestelijke conditie. Op hen kan een massage heel kalmerende effecten hebben en
zelfs het medicijngebruik terugdringen.
[Video over massagestoel](https://www.youtube.com/watch?v=BuPxrZtwpTY)
## Muziekstoel
Muziektherapie voor mensen met dementie is een bekende therapievorm. Muziek uit
de jeugd van een persoon met dementie zorgt voor reminiscentie. Hierdoor kunnen
oude tijden herleven.
Music-chair is een fauteuil waarin dementerende ouderen ontspannen naar muziek
kunnen luisteren. Het geluid komt direct uit de twee speakers weggewerkt in de
rugleuning van de stoel.
[Video over muziekstoel](https://www.youtube.com/watch?v=9KREaE1MijY)
## Wonderfoon 
De Wonderfoon is een oude telefoon met draaischijf. Als men de hoorn van de haak
neemt en een cijfer draait wordt er muziek afgedraaid. In de telefoon is een
SD-kaartje verwerkt met een 60-tal liedjes. Voor ouderen met dementie een
geweldige ervaring met een fijn en warm gevoel van herkenning.
[Video over Wonderfoon](https://www.youtube.com/watch?v=X_zQPYZUNEw)
![Wonderfoon.eu – Wonderfoon kopen of zelf
maken](media/1c135b5b9d3b6bde2ac8a2f89254e7b9.jpeg)
## Knuffelrobots
Paro is een robotzeehond uitgerust met 5 sensors en reageert onder meer op
aanraking en geluid met staart- en oogbewegingen. Ontworpen voor dementerende
ouderen. Paro zorgt voor bijzondere emoties bij de gebruikers. Door de sensoren
onder zijn vacht, reageert Paro op geluid, aanraking, beweging, licht/donker en
onthoudt Paro zijn naam op lange termijn. Deze sensoren zorgen dat het gedrag
van Paro constant wordt afgestemd op de prikkels die Paro krijgt.
[Video over Paro](https://www.youtube.com/watch?v=7koRrrq8qqo)
[Artikel Maak kennis met
Paro](https://kennisportaal.visio.org/nl-nl/documenten/maak-kennis-met-paro-de-robotzeehond)
# 2. Slapen
Naarmate mensen ouder worden, verandert hun slaappatroon. Ouderen worden
namelijk vaker wakker, slapen lichter, hebben tijdens hun slaap meer last van
geluiden. Ze doen daardoor ook vaker overdag een dutje. Als slapen een probleem
wordt moet je inzicht krijgen in hun slaappatroon, maar ook in hun activiteit.
## Actiwatch
Dit is een soort horloge. Het is een medisch apparaat dat beweging en licht
registreert. Je draagt de Actiwatch 1 à 2 weken. Zowel overdag als in de nacht.
De Actiwatch geeft je informatie over je algemene activiteiten, slaapschema’s,
dutjes wanneer je wakker wordt en over de kwantiteit en kwaliteit van je slaap.
[Video over Actiwatch](https://www.youtube.com/watch?v=1CpvYnbmdyg)
## Luna matrashoes 
Dit is een hoeslaken die je om je matras doet maar wel een slim hoeslaken.
De hoes zit vol met sensoren, die je ademhaling en hartslag detecteren.
Accelerometers (meten van druk) registreren je slaappatronen en een ingebouwde
microfoon luistert of je aan het snurken bent of in je slaap praat.
[Video over Luna matrashoes](https://www.youtube.com/watch?v=iib_9UdAFKU)
## Somnox en Sleepingcare 
Somnox en Sleeping care zijn allebei kussens die je kunnen ondersteunen om een
goede nachtrust te krijgen.
Somnox is een slaaprobot. Het kussen heeft een vorm van een boon waar je
tegenaan kunt liggen. Het kussen geeft het ritme van ademhaling weer. Leg je
handen op de Somnox en voel het ritme van een ademhaling op en neer gaan. Je
eigen ademhaling past zich onbewust aan waardoor je ontspant. Je kunt ook muziek
toevoegen.
[Video over Somnox](https://www.youtube.com/watch?v=RwVR3PGupT)
SleepingCare. Als je last hebt van oorsuizen is het soms lastig om in slaap te
komen. Bij het slapen gaan zijn er nauwelijks omgevingsgeluiden en daardoor
komen de tinnitus (oorsuizen) klachten sterker naar voren. Kun je daardoor niet
goed slapen dan kan SleepingCare helpen. Het kussen heeft een ingebouwde
speakers. Deze zitten vlakbij je oren. Door muziek naar het kussen te streamen
heb je minder last van oorsuizen.
[Video over
SleepingCare](https://www.dementie-winkel.nl/Muziekkussen-SleepingCare)
## Snooz 
Heb je last van geluiden en word je daardoor wakker of kun je niet in slaap
vallen dan kan de Snooz uitkomst bieden. Geluid van de Snooz helpt u in slaap te
vallen en in slaap te blijven. Te gebruiken bij luide buren, lawaai
straat/snelweg, snurken, hond.
[Video over Snooz](https://www.youtube.com/watch?v=z0KntB9A7TA)
## Somneo sleep en wake up light van Philips. 
Gesimuleerde zonsop- en zonsondergang. Een natuurlijke manier van wakker worden
voor mensen die slecht wakker kunnen worden.
Bij het slapen gaan simuleert de lamp een zonsondergang een zonsopgang als je
wakker wordt. Verder kun je ook ontspanningsoefeningen doen op basis van de
lichtintensiteit of door de geluidsritmes.
[Video over Somneo en wakeup light](https://www.youtube.com/watch?v=QMDi-CKcE5E)
# 3. Mondzorg en slikproblemen
## ViniGiGiipro 
Dit is wel geen technologie maar is wel een handig hulpmiddel wat ik toch even
wil benoemen. Cliënten kunnen of willen niet altijd hun mond goed opendoen en
kunnen daardoor niet goed gepoetst worden. Het gebruik van de ViniGiGipro is
comfortabeler voor de zorgontvanger die zijn kaken op het instrument kan laten
rusten.
&lt;http://vinigigi.com/&gt;
## Kit
KIT is de afkorting voor Knappe Instructie bij Tandenpoetsen. Het is een gebitje
dat je met een zuigknap op je badkamerspiegel kan plakken. Middels twee vormen
van feedback – audio en licht- begeleidt KIT cliënten bij het tandenpoetsen. Een
audio instructie legt uit welke deel van het gebit gepoetst wordt en de
individueel oplichtende tanden laten direct zien om welke tanden het gaat. Het
wordt nog getest door cliënten.
[Meer info over KIT](https://www.abrona.nl/nl/over-abrona/samen-vernieuwen/KIT)
## Nebula 
Nebula is een draagbare beamer ter grootte van een colablikje. Het is een
draadloze beamer en is perfect voor gebruik als mobiele beamer. U kunt via uw
telefoon makkelijk screen sharen met de Nebula. De Nebula voorzien van
ingebouwde speakers die u met Bluetooth aan kunt sluiten waardoor andere
aansluitingen met speakers niet meer nodig zijn. Je kunt deze beamer gebruiken
tijdens het poetsen van de tanden door de cliënt wat afleiding te geven zodat
jij als medewerker zijn of haar tanden kunt poetsen. Nebula is een voorbeeld van
een beamer. Waar je bij een beamer wel op moet letten of er genoeg lumen op zit.
Als je maar weinig lumen hebt kun je bij daglicht slecht iets afspelen en zul je
het donker moeten maken.
[Video over Nebula](https://www.youtube.com/watch?v=zMqfHfNtmlo)
## Silver Fit Rephagia 
Dit wordt ingezet door logopedisten bij slikproblemen. De belangrijkste medische
complicatie bij slikproblemen is longontsteking verder ondervoeding en
uitdroging. De logopedist heeft aan de Silver Fit Rephagia een ondersteunend
hulpmiddel dat ervoor zorgt dat de cliënt de oefening goed begrijpt en effectief
kan uitvoeren.
De cliënt wordt gemotiveerd om te oefenen dankzij de interactieve spellen.
De cliënt met verminderde cognitieve functie en/of een verstandelijke beperking
is dankzij de spellen makkelijker te betrekken bij het oefenen.
[Video over Silver Fit Rephagia](https://www.youtube.com/watch?v=RW-voYqc1no)
## 3d voedselprinter
Een cliënt die slikproblemen heeft, ontvangt meestal een gepureerde maaltijd.
Zo'n 'voorgekauwd' diner ziet er niet altijd even smakelijk uit. En als de
cliënt toch al geen grote eetlust heeft, ligt ondervoeding op de loer. Maar er
is een oplossing. Door de puree in vormpjes te printen met een 3D
voedselprinter, wordt eten weer leuk. Het eten ziet er lekkerder uit en smaakt
daardoor beter. Een extra voordeel van de voedselprinter is dat de geprinte
maaltijden verrijkt kunnen worden met extra voedingstoffen, zoals eiwitten,
vitaminen of mineralen.
[Video over 3D
voedselprinter](https://www.youtube.com/watch?v=q99voqjOknE&amp;feature=emb_logo)
# 4. Diabetes
## Diabetes app
Een diabetes dagboek bijhouden kan tegenwoordig ook in een app. De meeste werken
net als een papieren dagboek. Op je telefoon voer je elke dag gegevens in over
je voeding, beweging, slaap, stress en insulinegebruik. Dit zie je terug in een
overzicht. In sommige diabetes apps kun je persoonlijke doelen stellen en werken
aan een gezondere leefstijl.
Ook kun je je leefstijl monitoren via een digitaal programma zoals Mediq
DiaCare. De bijbehorende glucosemeter stuurt je waarden via bluetooth naar de
app. Zo krijg je een helder overzicht. Bij het managen van je diabetes vind je
op het platform ook zelfzorg, coaching en hulp op afstand.
[Video over Diabetes app](https://www.youtube.com/watch?v=-GrxkqTPUbE)
## Glucosemeter met sensor
Een glucosemeter meet hoe hoog je bloedsuiker is. Tegenwoordig hoeft dat niet
meer met een vingerprik. Zo zijn er systemen waarbij je een sensor op je huid
draagt. Daar brengt hij een naald aan direct onder je huid. De naald meet je
glucose.
Er zijn twee soorten systemen:
-   Een Flash Glucose Monitoringsysteem (FGM) De FreeStyle Libre is een
    voorbeeld van een glucosemeter met sensor die je zelf moet scannen. Deze
    plak je op je bovenarm. Hou het bijbehorende apparaat voor de sensor om je
    waarden te zien. Op het scherm zie je gelijk hoe hoog je glucose is. De
    meting vind je ook terug in de app. Deze kun je ook koppelen aan de praktijk
    van je behandelaar. De sensor is waterdicht.
-   Een Continu Glucose Monitoringsysteem (CGM). Bij deze systemen stuurt de
    sensor de gegevens automatisch naar je apparaat of smartphone. Een voorbeeld
    is het systeem van Dexcom G6. In de app zie je al deze waarden in een
    grafiek. Zo zie je of je suiker daalt of stijgt en kun je inschatten wanneer
    je iets moet eten. Ook kan de app je waarschuwen bij een te hoge of lage
    waarde.
[Video over
glucosemeter](https://www.youtube.com/watch?v=x6GpsHlVOVA&amp;feature=emb_logo)
## Noviosense 
Men is druk bezig om een glucosemeter te ontwikkelen die de bloedsuikers meet in
het traanvocht. Noviosense is een Nederlands bedrijf en zij hebben een flexibel
veertje ontwikkeld dat achter het onderste ooglid wordt geplaatst en daar 24 uur
per dag continu de bloedsuiker meet. De eerste resultaten zijn zeer positief.
Dat klinkt misschien onwaarschijnlijk, of een beetje ongemakkelijk, maar bij de
proefpersonen werkte het heel goed. Zonder irritatie van het ooglid kon bij de
eerste test betrouwbaar de glucose gemeten worden. Het is de bedoeling dat je de
waarde straks op je mobiele telefoon kunt aflezen.
NovioSense moet goedkoper worden dan andere sensoren. Ze willen het liefst
werken met een abonnementsvorm, waarbij je betaalt voor de dienst in plaats van
voor het apparaatje. Hij denkt aan een prijs van 50 euro per maand, maar liever
minder zodat het betaalbaar wordt voor een grotere groep. Ter vergelijking: een
continue bloedglucosemeter kost 100 tot zelfs 300 euro per maand.
[Video over Noviosense](https://www.youtube.com/watch?v=RVzPAtlhTeM)
## SOS-armband 
Een SOS armband is handig: stel dat er iets met je gebeurt tijdens een ommetje,
als je onderweg bent of boodschappen doet. Dan is het fijn als omstanders en
hulpverleners kunnen zien wie je bent en wat je gegevens zijn.
Er zijn verschillende typen SOS-sieraden. De simpelste is een SOS-talisman, een
kettinkje met een stukje papier erin waar je jouw medische informatie en
contactpersonen opschrijft. Als je wat meer informatie kwijt wilt, dan zijn er
armbanden die gekoppeld zijn aan een online omgeving. Op zo'n armband staat een
QR-code, die door omstanders of (burger)hulpverleners gescand kan worden met hun
smartphone. Als zij de code scannen, komen ze op jouw persoonlijke pagina
terecht. Wat daar precies op staat, stel je zelf van tevoren in.
[Video over SOS sieraden](https://www.youtube.com/watch?v=zmJtVls-7Pk)
## Draadloze insulinepomp 
Met de draadloze insulinepomp van Omnipod dien je zelf insuline toe. De pomp zit
direct op je huid en is waterdicht. Via het gekoppelde systeem op je smartphone
stuur je de pomp aan.
Bij een closed loop-systeem geeft een aangesloten insulinepomp je bijna
automatisch altijd de juiste dosis insuline. Een voorbeeld hiervan is het
Minimed 670G-systeem. Dit systeem meet je glucose en dient insuline toe wanneer
je bloedsuiker te hoog wordt. Je voert alleen in de app in hoeveel koolhydraten
je eet. Op basis van je waarden past het systeem de dosis insuline zelf aan.
[Video over draadloze insulinepomp](https://www.youtube.com/watch?v=RiSPnbvPAzQ)
# 5. Bewegen
## Pillo 
Pillo is een spelcomputer waarbij je de games bestuurt met een kussen als
controller. Omdat de controller een kussen is, is Pillo voor iedereen geschikt
en daagt het uit tot bewegen en samenwerken. Door te knuffelen, te knijpen, te
schudden, te draaien of te drukken, kan iedereen gamen, of je nou jong, oud,
fit, kwetsbaar of beperkt bent!
Pillo-spellen voor fysiotherapie zijn speciaal ontworpen om training op een
leuke en effectieve manier te ondersteunen. De ervaring leert dat patiënten zich
focussen op het spel in plaats van op bijvoorbeeld het pijngevoel, waardoor de
algehele beleving tijdens het trainen positiever wordt.
[Video over Pillo](https://www.youtube.com/watch?v=osmQzkJV31E)
## Cosmo 
Cosmo is een set slimme schakelaars, Cosmoids genaamd, die je combineert met
speciale activiteiten op de iPad. Afhankelijk van het spel dat je speelt,
veranderen de Cosmoids dynamisch van kleur en maken zo duidelijk welke Cosmoid
je wanneer moet aanraken. De Cosmo app bevat 18 spellen, die de Cosmoids in
verschillende kleuren en volgordes laten oplichten. Zo geven de spellen aan
welke Cosmoids de speler moet aanraken. Sommige spellen geven gerichte
opdrachten, andere spellen geven de ruimte om zelf te improviseren. Speel Cosmo
samen of alleen. Maak muziek, vertel een verhaal, probeer reeksen van kleuren te
onthouden, of probeer zo snel mogelijk de Cosmoids van één kleur te raken.
Plaats de Cosmoids bij elkaar op tafel, of verspreid ze door de ruimte, op de
grond of aan de muur, zodat spelers moeten rondrennen of reiken om de juiste
knoppen te raken.
[Video over Cosmo](https://www.youtube.com/watch?v=R1mzNpo7QVg)
## Silverfit
De SilverFit Alois bestaat uit een verrijdbaar touchscreen met een 3D camera die
bewegingen van de cliënt registreert. Er zijn activiteiten die lichaamsbeweging
stimuleren, sociaal contact bevorderen, cognitief uitdagen of juist ontspanning
bieden. De Alois is zo eenvoudig te gebruiken dat ook vrijwilligers, familie en
vrienden leuke activiteiten kunnen ondernemen.
[Video over Silverfit](https://www.youtube.com/watch?v=aYXHXdSQ6iE)
## Wandeltocht onder leiding van Beacons
Een Beacon is een draadloos apparaatje dat signalen uitzendt naar zijn omgeving
via bluetooth). Je kunt op een Beacon een tekst inspreken met een verhaal en
opdrachten om te bewegen. Het is een interactieve en activerende activiteit
waarbij cliënten gaan wandelen en onderweg naar een verhaal luisteren en
allerlei bewegingsactiviteiten doen.
[Video over Beacons](https://www.youtube.com/watch?v=Dy5O096-5_4)
## Fietslabyrinth
Mensen die niet zelfstandig buiten kunnen fietsen, kunnen met Fietslabyrint
virtuele fietstochten maken en zo toch de wereld ontdekken of in hun eigen
woonplaats fietsen. De realistische fietservaring brengt buiten naar binnen en
geeft mensen het gevoel dat zij eropuit zijn.
[Video over fietslabyrinth](https://www.youtube.com/watch?v=vTHFdsAfMU8)
# 6. Vallen
## Raizer lift up 
Raizer Lift Up is een snelle en veilige oplossing om een cliënt die gevallen is
weer overeind te helpen, naar zitten of tot praktisch staan. Elke dag vallen er
mensen in zorginstellingen en in thuissituaties, ze zijn dan afhankelijk van
hulp. Dit is echter, voor de zorgverlener niet zonder risico’s. Met de Raizer,
die simpel in elkaar gezet en bediend kan worden door één persoon, is de cliënt
binnen een paar minuten weer overeind geholpen.
[Video over Raizer lift up](https://www.youtube.com/watch?v=12OSavepi1k)
## Wolk Airbag
Deze heupairbag is een soort zachte riem, die onder de kleding gedragen kan
worden. Als je valt terwijl je de heupairbag draagt, blaast een speciaal kussen
zich automatisch op. De klap van de val wordt opgevangen en de heupbotten worden
beschermd. Zo kan een heupfractuur worden voorkomen. De heupairbag werkt met
drie bewegingssensors. Deze sensors herkennen de valbeweging en zorgen ervoor
dat de airbag gevuld is met lucht voordat je op de grond terecht komt. Na de val
loopt de heupairbag langzaam leeg.
[Meer over Wolk Airbag](https://wolkairbag.com/)
## Plasroute
Met routeverlichting in huis kunt u 's nachts goed zien waar u moet lopen om
bijvoorbeeld bij de wc te komen en weer terug naar de slaapkamer.
Routeverlichting heet ook wel plasroute en verlichting met bewegingssensor.
Routeverlichting zorgt voor goede oriëntatie in het donker zonder het licht te
hoeven aandoen.
[Meer over
Plasroute](http://www.inekeschimmelpenningh.nl/2010/05/plasrouteverlichting.html)
## Lea rollator
Lea is een assistent waar men op ieder moment van de dag steun aan heeft.
Letterlijk en figuurlijk. Bij het lopen geeft zij ondersteuning en stabiliteit,
zij helpt bij de dagelijkse oefeningen en is zelfs een energieke danspartner.
Ook helpt ze bij het doorbreken van bevriezingen, die veroorzaakt worden door de
ziekte van Parkinson. Daarnaast zorgt ze voor contact met familie en vrienden én
zorgt ze er met haar functionaliteiten voor dat iemand zonder compromissen een
dagje op pad kan.
[Video over Lea Rollator](https://www.youtube.com/watch?v=RmXGcqmiopI)
## Belmatje
Een alarmmat waarschuwt u als iemand daarop staat, ligt of loopt. U krijgt dan
een signaal dat iemand contact heeft gemaakt met de alarmering. Een alarmmat
voor de vloer is voorzien van antislip. Een alarmmat verkleint de kans op
ernstige gevolgen van vallen, omdat u meestal bijtijds kunt ingrijpen als het
waarschuwingssignaal gaat.
[Video over Belmatje](https://www.youtube.com/watch?v=HnwpbqWnlwo)
# 7. Sociale interactie/ participatie
## CRDL 
CDRL (cradle) is een interactief zorginstrument dat aanraking tussen mensen
vertaalt in geluid. Dit maakt nieuw contact mogelijk voor mensen die moeite
hebben met communicatie en sociale interactie - zoals mensen die lijden aan
dementie, autisme of een verstandelijke beperking- én hun omgeving.
De CRDL helpt het isolement van mensen te doorbreken wanneer een normaal gesprek
niet meer goed mogelijk is. Het instrument maakt een contact mogelijk waaraan
gebruikers gelijkwaardig kunnen deelnemen, ongeacht hun cognitieve vermogens.
Iedere deelnemer heeft gelijke mogelijkheden het contact te initiëren en invloed
uit te oefenen op de interactie.
[Video over Cradle](https://www.youtube.com/watch?v=29d99IULeo4)
[Webinar van Visio over
Cradle](https://kennisportaal.visio.org/nl-nl/documenten/crdl-instrument-voor-sociale-interactie-webinar)
## Google Home en Google Nest
Google Home of Nest is een slimme speaker. Hij kan niet alleen liedjes en
podcasts afspelen, maar ook vragen beantwoorden dankzij de ingebouwde Google
Assistent. De opvolger van Google Home kwam in 2020 uit: Nest Audio. Google
heeft de merknaam Home laten varen en zet tegenwoordig volop in op Nest. De
speaker zelf kan overigens niet praten, maar de Google Assistent wel. Dit is
Google ’s persoonlijke assistent, of gekscherend gezegd een digitale butler. Je
kunt de assistent onder meer vragen hoe warm het vandaag wordt, je e-mails laten
voorlezen, maar ook bijvoorbeeld afspraken in je agenda zetten.
Pratende prikbord - Even wat weetjes over ons Google Home concept Pratend
Prikbord: Het prikbord kan worden samengesteld voor zowel intra- als extramurale
setting met onderwerpen als: Mededelingen, Activiteiten, Weetjes bewoners,
jarigen van de week, nieuwsfeitjes uit de lokale krant. Het heeft een
recording-tool, waarbij jij en je collega’s heel eenvoudig met een laptop of
smartphone een geluidsopname kunnen maken. Zodra deze is gemaakt, staat de
geluidsopname direct live.
[Video over Google
Home](https://www.youtube.com/watch?v=2t1Hl6d8XeI&amp;feature=emb_logo)
[Meer over Google Home op het Visio
Kennisportaal](https://kennisportaal.visio.org/zoekresultaten?searchtext=google+home+nest&amp;searchmode=anyword)
## Memory Lane beeldbellen
Het Memory Lane Zorgscherm is een touchscreen dat door ouderen kan worden
bediend zonder enige technische kennis. Het ziet eruit als een mooie digitale
fotolijst, maar het biedt talloze slimme functies gericht op zorg en
ontspanning.
[Video over Memory
Lane](https://www.youtube.com/watch?v=GJASuyuLaDw&amp;feature=emb_logo)
## Seniortelefoon/ fototelefoon Ergo Phone 12 fotokiezer
Deze kiezer is bedoeld als een ideale aanvulling op een bedrade of draadloze
DECT-telefoon. Twaalf fototoetsen voor de belangrijkste contacten, zoals
familie, vrienden of arts, om met één druk op de knop snel en veilig een
telefoonverbinding tot stand te brengen.
[Meer over Ergophone 12
fotokiezer](https://www.zorgcomfortdekempen.nl/tiptel-ergophone-12-nummerkiezer.html)
## Robot Pepper
De Pepper robot is een sociale robot. Pepper is ontworpen en gebouwd om te
interacteren met mensen. Hij kan niet afwassen of een drankje aangeven. Maar hij
kan je wel informeren en entertainen. Deze robot is ideaal om contact met mensen
te maken. Robot Pepper heeft een menselijke vorm. Ook kan hij gezichten en
spraak herkennen. Hij kan met cliënten praten, wat hem geschikt maakt als
gezelschap en voor vermaak.
[Video over Robot Pepper](https://www.youtube.com/watch?v=1OZlkAlCdFc)
# 8. Zorg
## Medicatie dispenser – c med plus
Als het tijd is om uw medicatie in te nemen, geeft cMed Plus een duidelijk
geluidssignaal af. En ook een lichtsignaal, voor mensen die minder goed horen.
Uw medicijnen staan nu voor u klaar. Als u één keer op de knop van de dispenser
drukt, komt er een zakje met uw medicijnen uit. De zakjes zijn voor een deel al
ingesneden. U kunt ze dus makkelijk openen.
[Video over medicatie dispenser](https://www.youtube.com/watch?v=uKGMY7VYrKM)
## Body-Dryer
Het afdrogen met een handdoek kan voor extra spierspanning en prikkels zorgen,
waardoor de ander onrustig wordt. Hierdoor kun je lastige plekken als de oksels
moeilijker bereiken. Een elektrische droger maakt het afdrogen makkelijker en
aangenamer voor jou en voor je cliënt.
Er zijn twee verschillende systemen, de Human Body-Dryer en de Lavicta
lichaamsdroger:
-   De Human Body-Dryer is een elektrische droger voor het hele lichaam. De
    droger blaast een warm briesje dat het lichaam droogt. Ook heeft het
    infraroodlampen die warmte afgeven, zodat het lichaam tijdens het
    droogblazen niet afkoelt. De warmte zorgt voor ontspanning bij de cliënt. Je
    kunt de warmte van de infrarood lampen ook gebruiken om bijvoorbeeld mensen
    met spasmes of ouderdomsklachten te laten ontspannen. Zet hem of haar dan
    met kleren aan voor of onder de droger, zodat de spieren opwarmen.
    [Video over Human Body
    Dryer](https://www.youtube.com/watch?v=5m0NFHfwuRc&amp;feature=emb_logo)
-   De Lavicta lichaamsdroger is een kleiner systeem dat zowel in verpleeghuizen
    en instellingen als thuis kan worden gebruikt. Deze Body-Dryer werkt met
    warme lucht en wordt geïnstalleerd in de normale douche. Daardoor kun je na
    het douchen in de cabine blijven staan en droog worden geblazen.
## Vendlet bed
Vendlet bestaat uit een glijlaken, een wentellaken, een handbediening en twee
rolbuizen die aan weerszijden van het bed zijn gemonteerd. De rolbuizen worden
automatisch verhoogd en verlaagd. Door te drukken op de handbediening wordt het
draailaken om de rol gewonden, waardoor de cliënt in bed verplaatst of
omgedraaid wordt.
[Video over vendlet](https://www.youtube.com/watch?v=7pB_Hqhmt30)
# 9. Ontspanning
## Apps voor op de tablet 
-   Musical Fireworks 2 Prijs: gratis. Door op het scherm te drukken, zie je
    verschillende soorten vuurwerk. Als extra optie kun je hierbij muziek
    aanzetten. Gemakkelijk.
-   Playing in the Sand - Free Sand Sculpting Prijs: gratis. Door over het zand
    te vegen, kun je een tekening maken. Gemakkelijk.
-   Pocket pond Prijs: gratis. Als je het scherm aanraakt, vormen zich golven in
    het water. Je kunt de vissen bang maken, eten geven en kijken naar hun
    gedrag. Gemakkelijk
## Belevenistafel
De BelevenisTafel is moderne technologie in een verplaatsbare,
rolstoelvriendelijke tafel die flexibel inzetbaar is in verschillende ruimtes.
Het belangrijkste kenmerk van de Belevenis Tafel is dat mensen samen aan tafel
zitten en gezamenlijk activiteiten uitvoeren. De Belevenis Tafel biedt bewoners
van zorginstellingen ontspanning, beleving en stimulering van het geheugen.
Tientallen programma's standaard meegeleverd en vele optionele toevoegingen.
[Video over
belevenistafel](https://www.youtube.com/watch?v=xcDDgApCALc&amp;feature=emb_logo)
## Digitaal levensboek
Een levensboek gaat over het leven van iemand met dementie. Hierin staan vaak
veel foto’s, anekdotes, belangrijke gebeurtenissen en persoonlijke
herinneringen. Een levensboek kan veel rust geven en herinneringen terugbrengen.
Het boek is samen met een familielid of mantelzorger te creëren. In het
levensboek kun je muziek, filmpjes en foto’s opnemen. Ook kun je teksten
inspreken, omdat het een digitaal boek is.
[Video over digitaal levensboek](https://www.youtube.com/watch?v=M14i6E4m36A)
## Pratend fotoalbum
Dit is een album waarbij op elke bladzijde het verhaal bij de foto’s of
tekeningen te horen is. Mooi als persoonlijk levensboekje vol herinneringen en
leuk om samen te bekijken. Geschikt voor jong en oud. Ook handig voor
instructies en steeds wisselende verhalen.
[Video over pratend fotoalbum](https://www.youtube.com/watch?v=8YI6kt635x0)
# 10. Wonen
## Draadloze stopcontactschakelaarset
Set met afstandsbediening en compacte stopcontactschakelaars voor het draadloos
in-/uitschakelen van lampen/apparaten.
Kan binnenshuis in elk stopcontact worden gestoken. Voor het bedienen van
meerdere lampen/apparaten met één knop.
[Video over draadloze
stopcontactschakelaarset](https://www.youtube.com/watch?v=9yE111pP_mA)
## Sensoren
Er worden verschillende sensoren geplaatst in je huis of in je woning in een
zorginstelling (dit wordt ook wel 'domotica' genoemd). Deze monitoren waar je
heen gaat, naar welke kamer en hoe lang je daar bent. Afhankelijk van waar ze
geplaatst worden kunnen ze meten of je de koelkast opent, of je op het toilet
zit, of je in bed ligt, of je beweegt of stilstaat en of je gevallen bent. De
gegevens stuurt het systeem door aan degenen die daarvoor toestemming heeft.
Er zijn verschillende soorten sensoren op de markt. Zo zijn er
bewegingssensoren, contactsensoren, geluidsensoren, temperatuursensoren,
weersensoren, luchtvochtigheidssensoren en watersensoren.
-   Bewegingssensoren- Zodra je meer apparaten koppelt aan jouw smarthome, kun
    je bijvoorbeeld ervoor zorgen dat de verlichting binnen en buiten direct
    wordt aangezet op het moment dat er een beweging wordt gesignaleerd.
-   Er zijn sensoren die water detecteren en dat kan bijvoorbeeld handig zijn
    bij je wasmachine of onder je spoelbak. Zo weet je meteen dat er wat lekt.
    Koppel deze sensor aan je smarthome en je krijgt een melding als er een lek
    is. Laat je slimme verlichting op dat moment blauw kleuren of speel een
    alarmnummer af op je slimme audiosysteem
-   Niets is zo vervelend als de zon in je ogen terwijl je geniet van een film
    op de bank. Er zijn sensoren die zonlicht kunnen detecteren. Wanneer je deze
    koppelt aan je slimme raambekleding, kun je gordijnen automatisch laten
    sluiten als er te veel zon binnenkomt. Dan hoef je niet zelf van de bank af
    en kun jij probleemloos verder kijken
-   Kom jij ook wel eens thuis met een geur van verbrande koffie in de lucht?
    Dan heb je waarschijnlijk de koffie aan laten staan met een klein beetje
    koffie nog in de kan. Zonde van de stroom en van de lekkere geur in huis.
    Koppel je sensor aan een slimme stekker, zodat de stekker zichzelf
    uitschakelt als er geen beweging meer is in de ruimte.
-   We kennen allemaal de gebruikelijke thermometers om de temperatuur te meten.
    De slimme varianten van deze sensoren kunnen bijvoorbeeld ook een signaaltje
    geven naar je slimme besproeiing als het een paar dagen te heet is geweest,
    zodat de tuin weer genoeg te drinken heeft. Er zijn ook sensoren die de
    vochtigheid in de grond kunnen meten en dus kunnen doorgeven wanneer de
    plantjes dorstig zijn, zodat je zelf aan de slag kunt of automatisch je
    besproeiingssysteem de tuin water geeft.
-   Er zijn sensoren die meten of je ramen open staan en er zijn sensoren die
    meten wat voor weer je kant op komt. Waarom combineer je deze twee niet tot
    één oplossing? Als de regensensor nattigheid voelt, kan je smart home kijken
    of er ramen open staan en een melding geven dat je snel dat specifieke raam
    moet sluiten.
## Slimme Gordijnen 
Dit zijn gordijnen uitgerust met gemotoriseerde apparaten en sensoren. Deze
apparaten regelen de beweging van het gordijn zodat het kan worden het
willekeurig geopend en gesloten kan worden”. De functie van Smart Gordijnen kan
per gordijn verschillen. Er is geen standaard. De functies die je tegenkomt in
de markt zijn:
-   Op afstand controleerbaar via je smartphone. Dit zorgt ervoor dat je op
    afstand ze open en dicht kunt doen. Daarbij heb je de mogelijkheid om
    schema’s aan te maken en timers in te stellen.
-   Ingebouwde motor. Om automatisch open en dicht te gaan heb je een ingebouwde
    motor nodig. Deze wordt geactiveerd door een app of je stem. De ingebouwde
    motor doet het werk voor je. Ook als is het niet zwaar werk, is het toch een
    gemak.
-   Ingebouwde lichtsensor. De meest geavanceerde automatische gordijnen zijn in
    het bezit van een ingebouwde lichtsensor. Deze ingebouwde lichtsensoren
    hebben de mogelijkheid om ingesteld te worden op verschillende tijden van de
    dag. Bij zonsopkomst wil je natuurlijk licht in je huis hebben, terwijl bij
    de schemering de gordijnen rustig dicht mogen gaan. Dit kan dus met een
    ingebouwde lichtsensor.
[Video over slimme gordijnen](https://www.youtube.com/watch?v=FVbApANCaCo)
## Robotstofzuiger
Een Robotstofzuiger is een geautomatiseerde stofzuiger die met intelligente
programmering jouw slimme huis zelf schoonmaakt. Met zijn draaiende borstels
komt hij zelfs tot in de lastigste hoeken. Deze Slimme Robotstofzuiger is te
bedienen op afstand via een smartphone of app”.
Een Robotstofzuiger kan autonoom werken, zonder de bediening van mensen. Een
robotstofzuiger kan je inplannen om zijn werk te doen via een app, Wifi of
Bluetooth wanneer je niet thuis bent.
[Video over robotstofzuiger](https://www.youtube.com/watch?v=YoL3-fXGfhk)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5</Value>
      <Value>151</Value>
      <Value>15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Hulpmiddelen</TermName>
          <TermId xmlns="http://schemas.microsoft.com/office/infopath/2007/PartnerControls">de891def-70ba-4ebb-b695-5042cce1904c</TermId>
        </TermInfo>
        <TermInfo xmlns="http://schemas.microsoft.com/office/infopath/2007/PartnerControls">
          <TermName xmlns="http://schemas.microsoft.com/office/infopath/2007/PartnerControls">Informatie</TermName>
          <TermId xmlns="http://schemas.microsoft.com/office/infopath/2007/PartnerControls">be81ffd7-6c00-4ed9-8f59-c34121dd6787</TermId>
        </TermInfo>
      </Terms>
    </n7d6b6d2f2f04adaadb9b2e78837a63e>
    <Archief xmlns="8d27d9b6-5dfd-470f-9e28-149e6d86886c">In dit artikel geeft Barbera technologische mogelijkheden en toepassingen van een aantal aandachtsgebieden die naar voren komen als je ouder wordt. Zowel voor de cliënt als voor de medewerker staan er voorbeelden in. </Archief>
    <Publicatiedatum xmlns="8d27d9b6-5dfd-470f-9e28-149e6d86886c">2021-04-08T12:44:04+00:00</Publicatiedatum>
    <Aantal_x0020_afb xmlns="8d27d9b6-5dfd-470f-9e28-149e6d86886c">1</Aantal_x0020_afb>
    <Pagina_x0027_s xmlns="8d27d9b6-5dfd-470f-9e28-149e6d86886c">1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8d27d9b6-5dfd-470f-9e28-149e6d86886c"/>
    <ds:schemaRef ds:uri="35e494e1-5520-4bb4-90b6-9404c0aef822"/>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00BADD2-C34E-4C94-9E06-4D03A07E3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0C477-2E7F-44AB-9B27-6569FB85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6499</Words>
  <Characters>35750</Characters>
  <Application>Microsoft Office Word</Application>
  <DocSecurity>0</DocSecurity>
  <Lines>297</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ologie in de zorg voor ouderen</vt:lpstr>
      <vt:lpstr>Vrij Model</vt:lpstr>
    </vt:vector>
  </TitlesOfParts>
  <Company>Koninklijke Visio</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 in de zorg voor ouderen</dc:title>
  <dc:creator>Marc Stovers</dc:creator>
  <cp:lastModifiedBy>Marc Stovers</cp:lastModifiedBy>
  <cp:revision>18</cp:revision>
  <dcterms:created xsi:type="dcterms:W3CDTF">2021-04-08T11:33:00Z</dcterms:created>
  <dcterms:modified xsi:type="dcterms:W3CDTF">2026-02-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1;#Hulpmiddelen|de891def-70ba-4ebb-b695-5042cce1904c;#150;#Informatie|be81ffd7-6c00-4ed9-8f59-c34121dd6787</vt:lpwstr>
  </property>
  <property fmtid="{D5CDD505-2E9C-101B-9397-08002B2CF9AE}" pid="12" name="MediaServiceImageTags">
    <vt:lpwstr/>
  </property>
</Properties>
</file>